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Ex1.xml" ContentType="application/vnd.ms-office.chartex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E0CC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  <w:szCs w:val="22"/>
          <w:lang w:val="de-DE"/>
        </w:rPr>
      </w:pPr>
      <w:bookmarkStart w:id="0" w:name="_GoBack"/>
      <w:bookmarkEnd w:id="0"/>
      <w:r w:rsidRPr="00CE103C">
        <w:rPr>
          <w:rFonts w:ascii="Times New Roman" w:hAnsi="Times New Roman" w:cs="Times New Roman"/>
          <w:noProof/>
          <w:sz w:val="28"/>
          <w:lang w:val="sq-AL" w:eastAsia="sq-AL"/>
        </w:rPr>
        <w:drawing>
          <wp:anchor distT="36576" distB="36576" distL="36576" distR="36576" simplePos="0" relativeHeight="251660288" behindDoc="0" locked="0" layoutInCell="1" allowOverlap="1" wp14:anchorId="00B17DBB" wp14:editId="34311EAA">
            <wp:simplePos x="0" y="0"/>
            <wp:positionH relativeFrom="column">
              <wp:posOffset>5234940</wp:posOffset>
            </wp:positionH>
            <wp:positionV relativeFrom="paragraph">
              <wp:posOffset>-27305</wp:posOffset>
            </wp:positionV>
            <wp:extent cx="1028700" cy="866775"/>
            <wp:effectExtent l="0" t="0" r="0" b="0"/>
            <wp:wrapNone/>
            <wp:docPr id="2089794320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3C">
        <w:rPr>
          <w:rFonts w:ascii="Times New Roman" w:hAnsi="Times New Roman" w:cs="Times New Roman"/>
          <w:noProof/>
          <w:sz w:val="28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5B722E48" wp14:editId="46667349">
            <wp:simplePos x="0" y="0"/>
            <wp:positionH relativeFrom="margin">
              <wp:posOffset>-114300</wp:posOffset>
            </wp:positionH>
            <wp:positionV relativeFrom="paragraph">
              <wp:posOffset>20320</wp:posOffset>
            </wp:positionV>
            <wp:extent cx="798830" cy="816610"/>
            <wp:effectExtent l="0" t="0" r="1270" b="2540"/>
            <wp:wrapNone/>
            <wp:docPr id="1169346639" name="Picture 1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3C">
        <w:rPr>
          <w:rFonts w:ascii="Times New Roman" w:hAnsi="Times New Roman" w:cs="Times New Roman"/>
          <w:b/>
          <w:szCs w:val="22"/>
          <w:lang w:val="de-DE"/>
        </w:rPr>
        <w:t>REPUBLIKA E KOSOVËS-REPUBLIC OF KOSOVO</w:t>
      </w:r>
    </w:p>
    <w:p w14:paraId="05BAC8E1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  <w:szCs w:val="22"/>
          <w:lang w:val="en-US"/>
        </w:rPr>
      </w:pPr>
      <w:r w:rsidRPr="00CE103C">
        <w:rPr>
          <w:rFonts w:ascii="Times New Roman" w:hAnsi="Times New Roman" w:cs="Times New Roman"/>
          <w:b/>
          <w:szCs w:val="22"/>
          <w:lang w:val="en-US"/>
        </w:rPr>
        <w:t>KOMUNA - MUNICIPALITY</w:t>
      </w:r>
    </w:p>
    <w:p w14:paraId="69B92040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szCs w:val="22"/>
        </w:rPr>
      </w:pPr>
      <w:r w:rsidRPr="00CE103C">
        <w:rPr>
          <w:rFonts w:ascii="Times New Roman" w:hAnsi="Times New Roman" w:cs="Times New Roman"/>
          <w:b/>
          <w:szCs w:val="22"/>
          <w:lang w:val="en-US"/>
        </w:rPr>
        <w:t>HANI I ELEZIT</w:t>
      </w:r>
    </w:p>
    <w:p w14:paraId="7E172025" w14:textId="77777777" w:rsidR="00BE483A" w:rsidRPr="00CE103C" w:rsidRDefault="00BE483A" w:rsidP="00BE48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58393708" w14:textId="77777777" w:rsidR="00BE483A" w:rsidRPr="00CE103C" w:rsidRDefault="00BE483A" w:rsidP="00BE48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26011708" w14:textId="77777777" w:rsidR="00BE483A" w:rsidRPr="00CE103C" w:rsidRDefault="00BE483A" w:rsidP="00BE483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12DD61AE" w14:textId="7EB6EEDE" w:rsidR="00BE483A" w:rsidRPr="00CE103C" w:rsidRDefault="00BE483A" w:rsidP="00BE483A">
      <w:pPr>
        <w:jc w:val="right"/>
        <w:rPr>
          <w:rFonts w:ascii="Times New Roman" w:hAnsi="Times New Roman" w:cs="Times New Roman"/>
          <w:b/>
        </w:rPr>
      </w:pPr>
      <w:r w:rsidRPr="00CE103C">
        <w:rPr>
          <w:rFonts w:ascii="Times New Roman" w:hAnsi="Times New Roman" w:cs="Times New Roman"/>
          <w:b/>
        </w:rPr>
        <w:t xml:space="preserve">Nr. </w:t>
      </w:r>
      <w:r w:rsidRPr="00CE103C">
        <w:rPr>
          <w:rFonts w:ascii="Times New Roman" w:hAnsi="Times New Roman" w:cs="Times New Roman"/>
          <w:b/>
          <w:u w:val="single"/>
        </w:rPr>
        <w:t>04/</w:t>
      </w:r>
      <w:r w:rsidR="004478A1">
        <w:rPr>
          <w:rFonts w:ascii="Times New Roman" w:hAnsi="Times New Roman" w:cs="Times New Roman"/>
          <w:b/>
          <w:u w:val="single"/>
        </w:rPr>
        <w:t>9442</w:t>
      </w:r>
      <w:r w:rsidRPr="00CE103C">
        <w:rPr>
          <w:rFonts w:ascii="Times New Roman" w:hAnsi="Times New Roman" w:cs="Times New Roman"/>
          <w:b/>
          <w:u w:val="single"/>
        </w:rPr>
        <w:t>/2025</w:t>
      </w:r>
    </w:p>
    <w:p w14:paraId="51F90688" w14:textId="77777777" w:rsidR="00BE483A" w:rsidRPr="00CE103C" w:rsidRDefault="00BE483A" w:rsidP="00BE483A">
      <w:pPr>
        <w:tabs>
          <w:tab w:val="left" w:pos="1608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0"/>
          <w:lang w:val="sq-AL"/>
        </w:rPr>
      </w:pPr>
    </w:p>
    <w:p w14:paraId="597C83B2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sz w:val="72"/>
        </w:rPr>
      </w:pPr>
    </w:p>
    <w:p w14:paraId="18D519E9" w14:textId="77777777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CE103C">
        <w:rPr>
          <w:rStyle w:val="IntenseReference"/>
          <w:rFonts w:ascii="Times New Roman" w:hAnsi="Times New Roman" w:cs="Times New Roman"/>
          <w:sz w:val="60"/>
          <w:szCs w:val="60"/>
        </w:rPr>
        <w:t xml:space="preserve">RAPORTI FINANCIAR </w:t>
      </w:r>
    </w:p>
    <w:p w14:paraId="424FB5BE" w14:textId="77777777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CE103C">
        <w:rPr>
          <w:rStyle w:val="IntenseReference"/>
          <w:rFonts w:ascii="Times New Roman" w:hAnsi="Times New Roman" w:cs="Times New Roman"/>
          <w:sz w:val="60"/>
          <w:szCs w:val="60"/>
        </w:rPr>
        <w:t xml:space="preserve">JANAR-SHTATOR </w:t>
      </w:r>
    </w:p>
    <w:p w14:paraId="06FC1969" w14:textId="5E538001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CE103C">
        <w:rPr>
          <w:rStyle w:val="IntenseReference"/>
          <w:rFonts w:ascii="Times New Roman" w:hAnsi="Times New Roman" w:cs="Times New Roman"/>
          <w:sz w:val="60"/>
          <w:szCs w:val="60"/>
        </w:rPr>
        <w:t>2025</w:t>
      </w:r>
    </w:p>
    <w:p w14:paraId="10678D64" w14:textId="77777777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sz w:val="60"/>
          <w:szCs w:val="60"/>
        </w:rPr>
      </w:pPr>
      <w:r w:rsidRPr="00CE103C">
        <w:rPr>
          <w:rStyle w:val="IntenseReference"/>
          <w:rFonts w:ascii="Times New Roman" w:hAnsi="Times New Roman" w:cs="Times New Roman"/>
          <w:noProof/>
          <w:sz w:val="60"/>
          <w:szCs w:val="60"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181B2" wp14:editId="2EB98320">
                <wp:simplePos x="0" y="0"/>
                <wp:positionH relativeFrom="column">
                  <wp:posOffset>899160</wp:posOffset>
                </wp:positionH>
                <wp:positionV relativeFrom="paragraph">
                  <wp:posOffset>316230</wp:posOffset>
                </wp:positionV>
                <wp:extent cx="4152900" cy="0"/>
                <wp:effectExtent l="38100" t="19050" r="5715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77A97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4.9pt" to="397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" strokecolor="#5b9bd5 [3208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6FA7EA4D" w14:textId="77777777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sz w:val="32"/>
        </w:rPr>
      </w:pPr>
      <w:r w:rsidRPr="00CE103C">
        <w:rPr>
          <w:rStyle w:val="IntenseReference"/>
          <w:rFonts w:ascii="Times New Roman" w:hAnsi="Times New Roman" w:cs="Times New Roman"/>
          <w:sz w:val="32"/>
        </w:rPr>
        <w:t>DREJTORIA PËR BUXHET DHE FINANCA</w:t>
      </w:r>
    </w:p>
    <w:p w14:paraId="17D475ED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sz w:val="96"/>
        </w:rPr>
      </w:pPr>
    </w:p>
    <w:p w14:paraId="4CBCB294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sz w:val="72"/>
        </w:rPr>
      </w:pPr>
      <w:r w:rsidRPr="00CE103C">
        <w:rPr>
          <w:rFonts w:ascii="Times New Roman" w:hAnsi="Times New Roman" w:cs="Times New Roman"/>
          <w:noProof/>
          <w:sz w:val="72"/>
          <w:lang w:val="sq-AL" w:eastAsia="sq-AL"/>
        </w:rPr>
        <w:drawing>
          <wp:inline distT="0" distB="0" distL="0" distR="0" wp14:anchorId="1DE826F6" wp14:editId="6E2B7804">
            <wp:extent cx="509016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1-03 111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1BBB6B" w14:textId="77777777" w:rsidR="00BE483A" w:rsidRPr="00CE103C" w:rsidRDefault="00BE483A" w:rsidP="00BE483A">
      <w:pPr>
        <w:jc w:val="center"/>
        <w:rPr>
          <w:rFonts w:ascii="Times New Roman" w:hAnsi="Times New Roman" w:cs="Times New Roman"/>
        </w:rPr>
      </w:pPr>
    </w:p>
    <w:p w14:paraId="08F1E80B" w14:textId="77777777" w:rsidR="00BE483A" w:rsidRPr="00CE103C" w:rsidRDefault="00BE483A" w:rsidP="00BE483A">
      <w:pPr>
        <w:jc w:val="center"/>
        <w:rPr>
          <w:rFonts w:ascii="Times New Roman" w:hAnsi="Times New Roman" w:cs="Times New Roman"/>
        </w:rPr>
      </w:pPr>
    </w:p>
    <w:p w14:paraId="435F9E53" w14:textId="4659FBAB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b w:val="0"/>
          <w:bCs w:val="0"/>
          <w:smallCaps w:val="0"/>
        </w:rPr>
      </w:pPr>
      <w:r w:rsidRPr="00CE103C">
        <w:rPr>
          <w:rFonts w:ascii="Times New Roman" w:hAnsi="Times New Roman" w:cs="Times New Roman"/>
        </w:rPr>
        <w:t>Hani i Elezit, Tetor 2025</w:t>
      </w:r>
    </w:p>
    <w:p w14:paraId="4649B60F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</w:rPr>
      </w:pPr>
      <w:r w:rsidRPr="00CE103C">
        <w:rPr>
          <w:rFonts w:ascii="Times New Roman" w:hAnsi="Times New Roman" w:cs="Times New Roman"/>
          <w:b/>
        </w:rPr>
        <w:lastRenderedPageBreak/>
        <w:t xml:space="preserve">HYRJE </w:t>
      </w:r>
    </w:p>
    <w:p w14:paraId="14DA4A79" w14:textId="77777777" w:rsidR="00BE483A" w:rsidRPr="00CE103C" w:rsidRDefault="00BE483A" w:rsidP="00BE483A">
      <w:pPr>
        <w:jc w:val="center"/>
        <w:rPr>
          <w:rFonts w:ascii="Times New Roman" w:hAnsi="Times New Roman" w:cs="Times New Roman"/>
        </w:rPr>
      </w:pPr>
    </w:p>
    <w:p w14:paraId="1567C273" w14:textId="7B5708B4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Raporti financiar për periudhën janar - shtator 2025, është përgatitur në bazë të Ligjit Nr. 03/L-048 për Menaxhimin e Financave Publike dhe Përgjegjësitë, të dispozitave të nenit 45, paragrafët 45.2 dhe 45.4, si dhe Statutin e Komunës së Hanit të Elezit të nenit 51, paragrafi 5. Ky raport përmban një përmbledhje të trendeve kryesore të të hyrave dhe shpenzimeve buxhetore përgjatë periudhës nëntë mujore janar-shtator 2025. </w:t>
      </w:r>
    </w:p>
    <w:p w14:paraId="489B7BFC" w14:textId="24FB6EE6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Raporti përmban analiza përmbledhëse të periudhës përkatëse, pasqyron të hyrat sipas drejtorive, sipas llojit të të hyrave si dhe krahasimet me periudhat paraprake dhe projeksionet buxhetore. 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me, Shëndetësisë Primare, Arsimi dhe Shkenca për periudhën Janar – Shtator 202</w:t>
      </w:r>
      <w:r w:rsidR="00F67DF7" w:rsidRPr="00CE103C">
        <w:rPr>
          <w:rFonts w:ascii="Times New Roman" w:hAnsi="Times New Roman" w:cs="Times New Roman"/>
        </w:rPr>
        <w:t>5</w:t>
      </w:r>
      <w:r w:rsidRPr="00CE103C">
        <w:rPr>
          <w:rFonts w:ascii="Times New Roman" w:hAnsi="Times New Roman" w:cs="Times New Roman"/>
        </w:rPr>
        <w:t xml:space="preserve">, duke përfshirë kategoritë ekonomike të pagave dhe shtesave, mallra dhe shërbimet, shpenzime komunale, subvencione dhe transfere si dhe investimet kapitale. </w:t>
      </w:r>
    </w:p>
    <w:p w14:paraId="0FF053F5" w14:textId="65623079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Realizimin i të hyrave vetanake komunale dhe strukturën e tyre sipas burimeve të tyre, në mënyrë analitike si dhe krahasimi i tyre në raport me te njëjtën periudhë Janar-Shtator të vitit 202</w:t>
      </w:r>
      <w:r w:rsidR="00F67DF7" w:rsidRPr="00CE103C">
        <w:rPr>
          <w:rFonts w:ascii="Times New Roman" w:hAnsi="Times New Roman" w:cs="Times New Roman"/>
        </w:rPr>
        <w:t>5</w:t>
      </w:r>
      <w:r w:rsidRPr="00CE103C">
        <w:rPr>
          <w:rFonts w:ascii="Times New Roman" w:hAnsi="Times New Roman" w:cs="Times New Roman"/>
        </w:rPr>
        <w:t>/202</w:t>
      </w:r>
      <w:r w:rsidR="00F67DF7" w:rsidRPr="00CE103C">
        <w:rPr>
          <w:rFonts w:ascii="Times New Roman" w:hAnsi="Times New Roman" w:cs="Times New Roman"/>
        </w:rPr>
        <w:t>4</w:t>
      </w:r>
      <w:r w:rsidRPr="00CE103C">
        <w:rPr>
          <w:rFonts w:ascii="Times New Roman" w:hAnsi="Times New Roman" w:cs="Times New Roman"/>
        </w:rPr>
        <w:t>. Buxheti i Komunës për vitin 202</w:t>
      </w:r>
      <w:r w:rsidR="00F67DF7" w:rsidRPr="00CE103C">
        <w:rPr>
          <w:rFonts w:ascii="Times New Roman" w:hAnsi="Times New Roman" w:cs="Times New Roman"/>
        </w:rPr>
        <w:t>5</w:t>
      </w:r>
      <w:r w:rsidRPr="00CE103C">
        <w:rPr>
          <w:rFonts w:ascii="Times New Roman" w:hAnsi="Times New Roman" w:cs="Times New Roman"/>
        </w:rPr>
        <w:t>, nënkupton Buxhetin e aprovuar nga Ministria e Financave, Punës dhe Transfereve, respektivisht Buxhetin e Konsoliduar të Kosovës për vitin 202</w:t>
      </w:r>
      <w:r w:rsidR="00F67DF7" w:rsidRPr="00CE103C">
        <w:rPr>
          <w:rFonts w:ascii="Times New Roman" w:hAnsi="Times New Roman" w:cs="Times New Roman"/>
        </w:rPr>
        <w:t>5</w:t>
      </w:r>
      <w:r w:rsidRPr="00CE103C">
        <w:rPr>
          <w:rFonts w:ascii="Times New Roman" w:hAnsi="Times New Roman" w:cs="Times New Roman"/>
        </w:rPr>
        <w:t>, për komunën Hani i Elezit, të aprovuar paraprakisht edhe nga Kuvendi Komunal dhe organet e tij. Prezantimi i të dhënave në këtë mënyrë mundëson:</w:t>
      </w:r>
    </w:p>
    <w:p w14:paraId="11D19694" w14:textId="77777777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 </w:t>
      </w:r>
      <w:r w:rsidRPr="00CE103C">
        <w:rPr>
          <w:rFonts w:ascii="Times New Roman" w:hAnsi="Times New Roman" w:cs="Times New Roman"/>
        </w:rPr>
        <w:sym w:font="Symbol" w:char="F0B7"/>
      </w:r>
      <w:r w:rsidRPr="00CE103C">
        <w:rPr>
          <w:rFonts w:ascii="Times New Roman" w:hAnsi="Times New Roman" w:cs="Times New Roman"/>
        </w:rPr>
        <w:t xml:space="preserve"> Prezantimin e raportit financiar në formë transparente dhe të tërësishme, </w:t>
      </w:r>
    </w:p>
    <w:p w14:paraId="308A6490" w14:textId="77777777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sym w:font="Symbol" w:char="F0B7"/>
      </w:r>
      <w:r w:rsidRPr="00CE103C">
        <w:rPr>
          <w:rFonts w:ascii="Times New Roman" w:hAnsi="Times New Roman" w:cs="Times New Roman"/>
        </w:rPr>
        <w:t xml:space="preserve"> Një pasqyrë për të gjitha kategoritë buxhetore: paga dhe shtesa, mallra dhe shërbimet, shpenzime komunale, subvencione dhe transfere si dhe investimet kapitale, </w:t>
      </w:r>
    </w:p>
    <w:p w14:paraId="4840B603" w14:textId="77777777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sym w:font="Symbol" w:char="F0B7"/>
      </w:r>
      <w:r w:rsidRPr="00CE103C">
        <w:rPr>
          <w:rFonts w:ascii="Times New Roman" w:hAnsi="Times New Roman" w:cs="Times New Roman"/>
        </w:rPr>
        <w:t xml:space="preserve"> Mundësinë e krahasimit në mes fondit të planifikuar, të alokuar dhe të shpenzuar sipas kategorive,</w:t>
      </w:r>
    </w:p>
    <w:p w14:paraId="759378CA" w14:textId="77777777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 </w:t>
      </w:r>
      <w:r w:rsidRPr="00CE103C">
        <w:rPr>
          <w:rFonts w:ascii="Times New Roman" w:hAnsi="Times New Roman" w:cs="Times New Roman"/>
        </w:rPr>
        <w:sym w:font="Symbol" w:char="F0B7"/>
      </w:r>
      <w:r w:rsidRPr="00CE103C">
        <w:rPr>
          <w:rFonts w:ascii="Times New Roman" w:hAnsi="Times New Roman" w:cs="Times New Roman"/>
        </w:rPr>
        <w:t xml:space="preserve"> Shprehja në përqindje e shfrytëzimit të buxhetit në periudhën përkatëse. </w:t>
      </w:r>
    </w:p>
    <w:p w14:paraId="358DC635" w14:textId="77777777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Të dhënat e poshtë shënuara, sa i përket shpenzimeve për gjithë kategoritë buxhetore si dhe regjistrimi i të hyrave, sipas klasifikimit ekonomik janë të harmonizuara me Departamentin e Thesarit të Ministrisë së Financave, Punës dhe Transfereve dhe raportet që dalin nga SIMFK - Sistemi Informativ i Menaxhimit Financiar të Kosovës. </w:t>
      </w:r>
    </w:p>
    <w:p w14:paraId="1AF9BD97" w14:textId="77777777" w:rsidR="00BE483A" w:rsidRPr="00CE103C" w:rsidRDefault="00BE483A" w:rsidP="00BE483A">
      <w:pPr>
        <w:spacing w:line="360" w:lineRule="auto"/>
        <w:jc w:val="both"/>
        <w:rPr>
          <w:rFonts w:ascii="Times New Roman" w:hAnsi="Times New Roman" w:cs="Times New Roman"/>
        </w:rPr>
      </w:pPr>
    </w:p>
    <w:p w14:paraId="79EB17A1" w14:textId="5E578611" w:rsidR="00BE483A" w:rsidRPr="00CE103C" w:rsidRDefault="00BE483A" w:rsidP="00BE483A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CE103C">
        <w:rPr>
          <w:rFonts w:ascii="Times New Roman" w:hAnsi="Times New Roman" w:cs="Times New Roman"/>
          <w:b/>
        </w:rPr>
        <w:t>BUXHETI KOMUNAL 202</w:t>
      </w:r>
      <w:r w:rsidR="00CE4936" w:rsidRPr="00CE103C">
        <w:rPr>
          <w:rFonts w:ascii="Times New Roman" w:hAnsi="Times New Roman" w:cs="Times New Roman"/>
          <w:b/>
        </w:rPr>
        <w:t>5</w:t>
      </w:r>
    </w:p>
    <w:p w14:paraId="6E8331D0" w14:textId="77777777" w:rsidR="00CE4936" w:rsidRPr="00CE103C" w:rsidRDefault="00BE483A" w:rsidP="00CE4936">
      <w:pPr>
        <w:jc w:val="both"/>
        <w:rPr>
          <w:rFonts w:ascii="Times New Roman" w:eastAsia="MS Mincho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 </w:t>
      </w:r>
      <w:r w:rsidR="00CE4936" w:rsidRPr="00CE103C">
        <w:rPr>
          <w:rFonts w:ascii="Times New Roman" w:eastAsia="MS Mincho" w:hAnsi="Times New Roman" w:cs="Times New Roman"/>
        </w:rPr>
        <w:t xml:space="preserve">Buxheti i komunës së Hanit të Elezit i ndarë sipas Ligjit me </w:t>
      </w:r>
      <w:hyperlink r:id="rId11" w:history="1">
        <w:r w:rsidR="00CE4936" w:rsidRPr="00CE103C">
          <w:rPr>
            <w:rStyle w:val="BodyTextChar"/>
            <w:rFonts w:ascii="Times New Roman" w:hAnsi="Times New Roman" w:cs="Times New Roman"/>
            <w:b/>
            <w:bCs/>
            <w:shd w:val="clear" w:color="auto" w:fill="FFFFFF"/>
          </w:rPr>
          <w:t>NR. 08/L-332 MBI NDARJET BUXHETORE PËR BUXHETIN E REPUBLIKЁS SЁ KOSOVЁS PЁR VITIN 2025</w:t>
        </w:r>
      </w:hyperlink>
      <w:r w:rsidR="00CE4936" w:rsidRPr="00CE103C">
        <w:rPr>
          <w:rFonts w:ascii="Times New Roman" w:hAnsi="Times New Roman" w:cs="Times New Roman"/>
        </w:rPr>
        <w:t xml:space="preserve"> </w:t>
      </w:r>
      <w:r w:rsidR="00CE4936" w:rsidRPr="00CE103C">
        <w:rPr>
          <w:rFonts w:ascii="Times New Roman" w:eastAsia="MS Mincho" w:hAnsi="Times New Roman" w:cs="Times New Roman"/>
        </w:rPr>
        <w:t xml:space="preserve">është në lartësi prej </w:t>
      </w:r>
      <w:r w:rsidR="00CE4936" w:rsidRPr="00CE103C">
        <w:rPr>
          <w:rFonts w:ascii="Times New Roman" w:hAnsi="Times New Roman" w:cs="Times New Roman"/>
          <w:b/>
          <w:bCs/>
          <w:u w:val="single"/>
        </w:rPr>
        <w:t>3,615,457</w:t>
      </w:r>
      <w:r w:rsidR="00CE4936" w:rsidRPr="00CE103C">
        <w:rPr>
          <w:rFonts w:ascii="Times New Roman" w:eastAsia="MS Mincho" w:hAnsi="Times New Roman" w:cs="Times New Roman"/>
          <w:b/>
          <w:bCs/>
          <w:u w:val="single"/>
        </w:rPr>
        <w:t>.00 Euro.</w:t>
      </w:r>
      <w:r w:rsidR="00CE4936" w:rsidRPr="00CE103C">
        <w:rPr>
          <w:rFonts w:ascii="Times New Roman" w:eastAsia="MS Mincho" w:hAnsi="Times New Roman" w:cs="Times New Roman"/>
          <w:b/>
        </w:rPr>
        <w:t xml:space="preserve"> </w:t>
      </w:r>
      <w:r w:rsidR="00CE4936" w:rsidRPr="00CE103C">
        <w:rPr>
          <w:rFonts w:ascii="Times New Roman" w:eastAsia="MS Mincho" w:hAnsi="Times New Roman" w:cs="Times New Roman"/>
        </w:rPr>
        <w:tab/>
      </w:r>
    </w:p>
    <w:p w14:paraId="3A1AE103" w14:textId="77777777" w:rsidR="00CE4936" w:rsidRPr="00CE103C" w:rsidRDefault="00CE4936" w:rsidP="00CE4936">
      <w:pPr>
        <w:tabs>
          <w:tab w:val="left" w:pos="540"/>
          <w:tab w:val="left" w:pos="1080"/>
        </w:tabs>
        <w:contextualSpacing/>
        <w:jc w:val="both"/>
        <w:rPr>
          <w:rFonts w:ascii="Times New Roman" w:eastAsia="Calibri" w:hAnsi="Times New Roman" w:cs="Times New Roman"/>
        </w:rPr>
      </w:pPr>
    </w:p>
    <w:p w14:paraId="34371206" w14:textId="77777777" w:rsidR="00CE4936" w:rsidRPr="00CE103C" w:rsidRDefault="00CE4936" w:rsidP="00CE4936">
      <w:pPr>
        <w:spacing w:line="360" w:lineRule="auto"/>
        <w:ind w:left="342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Ky buxhet është ndarë sipas kategorive ekonomike si në vijim:</w:t>
      </w:r>
    </w:p>
    <w:p w14:paraId="3FBB332A" w14:textId="166F76BA" w:rsidR="00CE4936" w:rsidRPr="00CE103C" w:rsidRDefault="00CE4936" w:rsidP="00CE4936">
      <w:pPr>
        <w:pStyle w:val="ListParagraph"/>
        <w:widowControl w:val="0"/>
        <w:numPr>
          <w:ilvl w:val="0"/>
          <w:numId w:val="11"/>
        </w:numPr>
        <w:tabs>
          <w:tab w:val="left" w:pos="1063"/>
          <w:tab w:val="left" w:leader="dot" w:pos="3485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Paga dhe shtesa - 2,188,542.00 €,</w:t>
      </w:r>
    </w:p>
    <w:p w14:paraId="0BA6BAF0" w14:textId="55623968" w:rsidR="00CE4936" w:rsidRPr="00CE103C" w:rsidRDefault="00CE4936" w:rsidP="00CE4936">
      <w:pPr>
        <w:pStyle w:val="ListParagraph"/>
        <w:widowControl w:val="0"/>
        <w:numPr>
          <w:ilvl w:val="0"/>
          <w:numId w:val="11"/>
        </w:numPr>
        <w:tabs>
          <w:tab w:val="left" w:pos="1063"/>
          <w:tab w:val="left" w:leader="dot" w:pos="3710"/>
        </w:tabs>
        <w:autoSpaceDE w:val="0"/>
        <w:autoSpaceDN w:val="0"/>
        <w:spacing w:before="3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Mallra dhe shërbime - 584,500.00 €,</w:t>
      </w:r>
    </w:p>
    <w:p w14:paraId="165E3326" w14:textId="59D990BA" w:rsidR="00CE4936" w:rsidRPr="00CE103C" w:rsidRDefault="00CE4936" w:rsidP="00CE4936">
      <w:pPr>
        <w:pStyle w:val="ListParagraph"/>
        <w:widowControl w:val="0"/>
        <w:numPr>
          <w:ilvl w:val="0"/>
          <w:numId w:val="11"/>
        </w:numPr>
        <w:tabs>
          <w:tab w:val="left" w:pos="1063"/>
          <w:tab w:val="left" w:leader="dot" w:pos="3865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Shpenzimet komunale - 94,000.00 €,</w:t>
      </w:r>
    </w:p>
    <w:p w14:paraId="36DD07DB" w14:textId="07639CF1" w:rsidR="00CE4936" w:rsidRPr="00CE103C" w:rsidRDefault="00CE4936" w:rsidP="00CE4936">
      <w:pPr>
        <w:pStyle w:val="ListParagraph"/>
        <w:widowControl w:val="0"/>
        <w:numPr>
          <w:ilvl w:val="0"/>
          <w:numId w:val="11"/>
        </w:numPr>
        <w:tabs>
          <w:tab w:val="left" w:pos="1063"/>
          <w:tab w:val="left" w:leader="dot" w:pos="3848"/>
        </w:tabs>
        <w:autoSpaceDE w:val="0"/>
        <w:autoSpaceDN w:val="0"/>
        <w:spacing w:before="2"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Subvencione dhe transfere - 143,000.00 €,</w:t>
      </w:r>
    </w:p>
    <w:p w14:paraId="5883283C" w14:textId="3DC1AD9A" w:rsidR="00CE4936" w:rsidRPr="00CE103C" w:rsidRDefault="00CE4936" w:rsidP="00CE4936">
      <w:pPr>
        <w:pStyle w:val="ListParagraph"/>
        <w:widowControl w:val="0"/>
        <w:numPr>
          <w:ilvl w:val="0"/>
          <w:numId w:val="11"/>
        </w:numPr>
        <w:tabs>
          <w:tab w:val="left" w:pos="1063"/>
          <w:tab w:val="left" w:leader="dot" w:pos="3729"/>
        </w:tabs>
        <w:autoSpaceDE w:val="0"/>
        <w:autoSpaceDN w:val="0"/>
        <w:spacing w:line="360" w:lineRule="auto"/>
        <w:ind w:hanging="361"/>
        <w:contextualSpacing w:val="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Shpenzime kapitale - 605,415.00 €,</w:t>
      </w:r>
    </w:p>
    <w:p w14:paraId="3AAB712B" w14:textId="1E6639D3" w:rsidR="00CE4936" w:rsidRPr="00CE103C" w:rsidRDefault="00CE4936" w:rsidP="00CE4936">
      <w:pPr>
        <w:pStyle w:val="ListParagraph"/>
        <w:widowControl w:val="0"/>
        <w:numPr>
          <w:ilvl w:val="0"/>
          <w:numId w:val="11"/>
        </w:numPr>
        <w:tabs>
          <w:tab w:val="left" w:pos="1063"/>
          <w:tab w:val="left" w:leader="dot" w:pos="3571"/>
        </w:tabs>
        <w:autoSpaceDE w:val="0"/>
        <w:autoSpaceDN w:val="0"/>
        <w:spacing w:before="6" w:line="360" w:lineRule="auto"/>
        <w:ind w:hanging="361"/>
        <w:contextualSpacing w:val="0"/>
        <w:jc w:val="both"/>
        <w:rPr>
          <w:rFonts w:ascii="Times New Roman" w:eastAsia="MS Mincho" w:hAnsi="Times New Roman" w:cs="Times New Roman"/>
        </w:rPr>
      </w:pPr>
      <w:r w:rsidRPr="00CE103C">
        <w:rPr>
          <w:rFonts w:ascii="Times New Roman" w:hAnsi="Times New Roman" w:cs="Times New Roman"/>
          <w:u w:val="single"/>
        </w:rPr>
        <w:t>Totali i buxhetit</w:t>
      </w:r>
      <w:r w:rsidRPr="00CE103C">
        <w:rPr>
          <w:rFonts w:ascii="Times New Roman" w:hAnsi="Times New Roman" w:cs="Times New Roman"/>
        </w:rPr>
        <w:t xml:space="preserve"> - </w:t>
      </w:r>
      <w:r w:rsidRPr="00CE103C">
        <w:rPr>
          <w:rFonts w:ascii="Times New Roman" w:hAnsi="Times New Roman" w:cs="Times New Roman"/>
          <w:b/>
          <w:bCs/>
          <w:u w:val="single"/>
        </w:rPr>
        <w:t>3,615,457.00 €.</w:t>
      </w:r>
    </w:p>
    <w:p w14:paraId="71B8D0A7" w14:textId="75E97369" w:rsidR="00BE483A" w:rsidRPr="00CE103C" w:rsidRDefault="00BE483A" w:rsidP="00CE493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CE103C">
        <w:rPr>
          <w:rFonts w:ascii="Times New Roman" w:hAnsi="Times New Roman" w:cs="Times New Roman"/>
        </w:rPr>
        <w:t xml:space="preserve">Ndërsa buxheti përfundimtar është </w:t>
      </w:r>
      <w:r w:rsidR="00BD217F" w:rsidRPr="00CE103C">
        <w:rPr>
          <w:rFonts w:ascii="Times New Roman" w:hAnsi="Times New Roman" w:cs="Times New Roman"/>
          <w:b/>
          <w:bCs/>
        </w:rPr>
        <w:t>4,832,237.97</w:t>
      </w:r>
      <w:r w:rsidRPr="00CE103C">
        <w:rPr>
          <w:rFonts w:ascii="Times New Roman" w:hAnsi="Times New Roman" w:cs="Times New Roman"/>
          <w:b/>
          <w:bCs/>
        </w:rPr>
        <w:t xml:space="preserve"> €,</w:t>
      </w:r>
      <w:r w:rsidRPr="00CE103C">
        <w:rPr>
          <w:rFonts w:ascii="Times New Roman" w:hAnsi="Times New Roman" w:cs="Times New Roman"/>
        </w:rPr>
        <w:t xml:space="preserve"> ku në këtë shumë përfshihen:  </w:t>
      </w:r>
    </w:p>
    <w:p w14:paraId="5A297A79" w14:textId="77777777" w:rsidR="00BE483A" w:rsidRPr="00CE103C" w:rsidRDefault="00BE483A" w:rsidP="00CE4936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044C573E" w14:textId="4E27E9B3" w:rsidR="00BE483A" w:rsidRPr="00CE103C" w:rsidRDefault="00BE483A" w:rsidP="00BE483A">
      <w:pPr>
        <w:pStyle w:val="ListParagraph"/>
        <w:numPr>
          <w:ilvl w:val="0"/>
          <w:numId w:val="5"/>
        </w:num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Shuma e ndarë nga Grantet Qeveritare në shumë prej 3,</w:t>
      </w:r>
      <w:r w:rsidR="00BD217F" w:rsidRPr="00CE103C">
        <w:rPr>
          <w:rFonts w:ascii="Times New Roman" w:hAnsi="Times New Roman" w:cs="Times New Roman"/>
        </w:rPr>
        <w:t>370,349.84</w:t>
      </w:r>
      <w:r w:rsidRPr="00CE103C">
        <w:rPr>
          <w:rFonts w:ascii="Times New Roman" w:hAnsi="Times New Roman" w:cs="Times New Roman"/>
        </w:rPr>
        <w:t xml:space="preserve"> €,</w:t>
      </w:r>
    </w:p>
    <w:p w14:paraId="7FBB8C7C" w14:textId="0FAE2F3A" w:rsidR="00BE483A" w:rsidRPr="00CE103C" w:rsidRDefault="00BE483A" w:rsidP="00BE483A">
      <w:pPr>
        <w:pStyle w:val="ListParagraph"/>
        <w:numPr>
          <w:ilvl w:val="0"/>
          <w:numId w:val="5"/>
        </w:num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Projeksioni i të hyrave vetanake Komunale në shumë prej </w:t>
      </w:r>
      <w:r w:rsidR="006B1C50" w:rsidRPr="00CE103C">
        <w:rPr>
          <w:rFonts w:ascii="Times New Roman" w:hAnsi="Times New Roman" w:cs="Times New Roman"/>
        </w:rPr>
        <w:t>1,098,944.32</w:t>
      </w:r>
      <w:r w:rsidRPr="00CE103C">
        <w:rPr>
          <w:rFonts w:ascii="Times New Roman" w:hAnsi="Times New Roman" w:cs="Times New Roman"/>
        </w:rPr>
        <w:t xml:space="preserve"> €, </w:t>
      </w:r>
    </w:p>
    <w:p w14:paraId="1A23714A" w14:textId="77777777" w:rsidR="00054CBA" w:rsidRPr="00CE103C" w:rsidRDefault="00054CBA" w:rsidP="00054CBA">
      <w:pPr>
        <w:pStyle w:val="ListParagraph"/>
        <w:numPr>
          <w:ilvl w:val="0"/>
          <w:numId w:val="5"/>
        </w:num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Bartja e bilancit të pashpenzuar nga viti 2024 në vitin 2025 në shumë prej 170,771.67 €. </w:t>
      </w:r>
    </w:p>
    <w:p w14:paraId="59095C45" w14:textId="7506BA5E" w:rsidR="00BE483A" w:rsidRPr="00CE103C" w:rsidRDefault="00BE483A" w:rsidP="00BE483A">
      <w:pPr>
        <w:pStyle w:val="ListParagraph"/>
        <w:numPr>
          <w:ilvl w:val="0"/>
          <w:numId w:val="5"/>
        </w:num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Donacioni nga Unioni Evropian për projektin dy vjeçar “A smart system for Early Floods Detection and Waste Monitoring in the Lepenc River Basin” në shumë prej </w:t>
      </w:r>
      <w:r w:rsidR="00054CBA" w:rsidRPr="00CE103C">
        <w:rPr>
          <w:rFonts w:ascii="Times New Roman" w:hAnsi="Times New Roman" w:cs="Times New Roman"/>
        </w:rPr>
        <w:t>176,135.45</w:t>
      </w:r>
      <w:r w:rsidRPr="00CE103C">
        <w:rPr>
          <w:rFonts w:ascii="Times New Roman" w:hAnsi="Times New Roman" w:cs="Times New Roman"/>
        </w:rPr>
        <w:t xml:space="preserve"> €. </w:t>
      </w:r>
    </w:p>
    <w:p w14:paraId="57259A35" w14:textId="77777777" w:rsidR="00BE483A" w:rsidRPr="00CE103C" w:rsidRDefault="00BE483A" w:rsidP="00BE483A">
      <w:pPr>
        <w:pStyle w:val="ListParagraph"/>
        <w:numPr>
          <w:ilvl w:val="0"/>
          <w:numId w:val="5"/>
        </w:num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Pjesë e mbetur e donacionit nga Qeveria Japoneze për projektin “Ndërtimi i aneksit për këmbësor në urën e Seçishtës” në shumë prej 15,923.01 €. </w:t>
      </w:r>
    </w:p>
    <w:p w14:paraId="1E6522F8" w14:textId="67730607" w:rsidR="00BE483A" w:rsidRPr="00CE103C" w:rsidRDefault="00BE483A" w:rsidP="00BE483A">
      <w:pPr>
        <w:pStyle w:val="ListParagraph"/>
        <w:numPr>
          <w:ilvl w:val="0"/>
          <w:numId w:val="5"/>
        </w:num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Donacione të mbetura nga vitet paraprake në shumë prej 113.68 €. </w:t>
      </w:r>
    </w:p>
    <w:p w14:paraId="42BB320E" w14:textId="4FF59E58" w:rsidR="00845F46" w:rsidRPr="00CE103C" w:rsidRDefault="00845F46" w:rsidP="00BE483A">
      <w:pPr>
        <w:pStyle w:val="ListParagraph"/>
        <w:numPr>
          <w:ilvl w:val="0"/>
          <w:numId w:val="5"/>
        </w:num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Tejkalimi i projeksionit të të hyrave vetanake në shumë prej </w:t>
      </w:r>
      <w:r w:rsidRPr="00845F46">
        <w:rPr>
          <w:rFonts w:ascii="Times New Roman" w:eastAsia="Times New Roman" w:hAnsi="Times New Roman" w:cs="Times New Roman"/>
          <w:lang w:val="en-US"/>
        </w:rPr>
        <w:t>759,225.32</w:t>
      </w:r>
      <w:r w:rsidRPr="00CE103C">
        <w:rPr>
          <w:rFonts w:ascii="Times New Roman" w:eastAsia="Times New Roman" w:hAnsi="Times New Roman" w:cs="Times New Roman"/>
          <w:lang w:val="en-US"/>
        </w:rPr>
        <w:t xml:space="preserve"> €.</w:t>
      </w:r>
      <w:r w:rsidRPr="00CE103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28FB44D5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4A8C76D2" w14:textId="603DC999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Nisur nga vlerësimi i përgjithshëm del se niveli i shpenzimit të buxhetit për këtë periudhë janar - shtator 202</w:t>
      </w:r>
      <w:r w:rsidR="004A0850" w:rsidRPr="00CE103C">
        <w:rPr>
          <w:rFonts w:ascii="Times New Roman" w:hAnsi="Times New Roman" w:cs="Times New Roman"/>
        </w:rPr>
        <w:t>5</w:t>
      </w:r>
      <w:r w:rsidRPr="00CE103C">
        <w:rPr>
          <w:rFonts w:ascii="Times New Roman" w:hAnsi="Times New Roman" w:cs="Times New Roman"/>
        </w:rPr>
        <w:t xml:space="preserve"> është në shumë prej 2,</w:t>
      </w:r>
      <w:r w:rsidR="004A0850" w:rsidRPr="00CE103C">
        <w:rPr>
          <w:rFonts w:ascii="Times New Roman" w:hAnsi="Times New Roman" w:cs="Times New Roman"/>
        </w:rPr>
        <w:t>902,924.77</w:t>
      </w:r>
      <w:r w:rsidRPr="00CE103C">
        <w:rPr>
          <w:rFonts w:ascii="Times New Roman" w:hAnsi="Times New Roman" w:cs="Times New Roman"/>
        </w:rPr>
        <w:t xml:space="preserve"> €.</w:t>
      </w:r>
    </w:p>
    <w:p w14:paraId="5398D557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293D5335" w14:textId="56233A24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207A5F3B" w14:textId="11A42058" w:rsidR="00156B36" w:rsidRPr="00CE103C" w:rsidRDefault="00156B36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60799580" w14:textId="77777777" w:rsidR="00156B36" w:rsidRPr="00CE103C" w:rsidRDefault="00156B36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30ADE19C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19B4F0D8" w14:textId="105963D5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4D49FFF2" w14:textId="77777777" w:rsidR="00845F46" w:rsidRPr="00CE103C" w:rsidRDefault="00845F46" w:rsidP="00845F46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6743D69F" w14:textId="4B3F0FB2" w:rsidR="00845F46" w:rsidRPr="00CE103C" w:rsidRDefault="00845F46" w:rsidP="00845F46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sectPr w:rsidR="00845F46" w:rsidRPr="00CE103C" w:rsidSect="001F7887"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70E3D2F" w14:textId="77777777" w:rsidR="00845F46" w:rsidRPr="00CE103C" w:rsidRDefault="00845F46" w:rsidP="00BE483A">
      <w:pPr>
        <w:spacing w:line="360" w:lineRule="auto"/>
        <w:ind w:right="-450"/>
        <w:jc w:val="both"/>
        <w:rPr>
          <w:rFonts w:ascii="Times New Roman" w:hAnsi="Times New Roman" w:cs="Times New Roman"/>
          <w:b/>
          <w:bCs/>
        </w:rPr>
      </w:pPr>
    </w:p>
    <w:p w14:paraId="3D6A850B" w14:textId="13BB558B" w:rsidR="00845F46" w:rsidRPr="00CE103C" w:rsidRDefault="00845F46" w:rsidP="00A95C92">
      <w:pPr>
        <w:spacing w:line="360" w:lineRule="auto"/>
        <w:ind w:right="-450"/>
        <w:jc w:val="center"/>
        <w:rPr>
          <w:rFonts w:ascii="Times New Roman" w:hAnsi="Times New Roman" w:cs="Times New Roman"/>
          <w:b/>
          <w:bCs/>
        </w:rPr>
      </w:pPr>
      <w:r w:rsidRPr="00CE103C">
        <w:rPr>
          <w:rFonts w:ascii="Times New Roman" w:hAnsi="Times New Roman" w:cs="Times New Roman"/>
          <w:b/>
          <w:bCs/>
        </w:rPr>
        <w:t>1.1 BUXHETI FILLESTAR DHE FINAL I PERIUDHËS JANAR-SHTATOR 2025</w:t>
      </w:r>
    </w:p>
    <w:p w14:paraId="021A427B" w14:textId="3A7EBF01" w:rsidR="00845F46" w:rsidRPr="00CE103C" w:rsidRDefault="00845F46" w:rsidP="00845F46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Y="2776"/>
        <w:tblW w:w="12900" w:type="dxa"/>
        <w:tblLook w:val="04A0" w:firstRow="1" w:lastRow="0" w:firstColumn="1" w:lastColumn="0" w:noHBand="0" w:noVBand="1"/>
      </w:tblPr>
      <w:tblGrid>
        <w:gridCol w:w="2459"/>
        <w:gridCol w:w="1500"/>
        <w:gridCol w:w="1297"/>
        <w:gridCol w:w="1023"/>
        <w:gridCol w:w="1177"/>
        <w:gridCol w:w="1297"/>
        <w:gridCol w:w="1177"/>
        <w:gridCol w:w="1475"/>
        <w:gridCol w:w="1495"/>
      </w:tblGrid>
      <w:tr w:rsidR="00845F46" w:rsidRPr="00CE103C" w14:paraId="2395CE1F" w14:textId="77777777" w:rsidTr="00845F46">
        <w:trPr>
          <w:trHeight w:val="9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051F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ategoritë ekonomik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62FC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Ndarjet Buxhetore Nr: 08/L-3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269A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49 - BE - Bashkimi Evropia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BF9A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Grante të mbetu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7919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59 - Qeveria Japonez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72667B30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22 - Të hyrat e bartu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090C8BC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Shtes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D71CE82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Tejkalimi i projeksionit THV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0E86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Total</w:t>
            </w:r>
          </w:p>
        </w:tc>
      </w:tr>
      <w:tr w:rsidR="00845F46" w:rsidRPr="00CE103C" w14:paraId="2FCF2E45" w14:textId="77777777" w:rsidTr="00845F46">
        <w:trPr>
          <w:trHeight w:val="31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51E2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ga dhe shtes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14AE" w14:textId="77777777" w:rsidR="00845F46" w:rsidRPr="00845F46" w:rsidRDefault="00845F46" w:rsidP="00845F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188,542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3F49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B8D3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404E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447DF61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4516D93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94,611.84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2E55202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            - 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D3A6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2,283,153.84 </w:t>
            </w:r>
          </w:p>
        </w:tc>
      </w:tr>
      <w:tr w:rsidR="00845F46" w:rsidRPr="00CE103C" w14:paraId="3E587D04" w14:textId="77777777" w:rsidTr="00845F46">
        <w:trPr>
          <w:trHeight w:val="31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D1EE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llra dhe shërbim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5F2B" w14:textId="77777777" w:rsidR="00845F46" w:rsidRPr="00845F46" w:rsidRDefault="00845F46" w:rsidP="00845F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84,500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C7F1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68,346.08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41CA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0.50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C909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800.00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913326A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15,860.96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081E5AD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254D72C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356,837.66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64BD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1,026,345.20 </w:t>
            </w:r>
          </w:p>
        </w:tc>
      </w:tr>
      <w:tr w:rsidR="00845F46" w:rsidRPr="00CE103C" w14:paraId="3F0AD511" w14:textId="77777777" w:rsidTr="00845F46">
        <w:trPr>
          <w:trHeight w:val="31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D639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penzime Komun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2564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94,000.00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619D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C0A3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301D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3650AEF7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054F8D2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6DA67E1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20,000.0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98A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   114,000.00 </w:t>
            </w:r>
          </w:p>
        </w:tc>
      </w:tr>
      <w:tr w:rsidR="00845F46" w:rsidRPr="00CE103C" w14:paraId="164BF4CE" w14:textId="77777777" w:rsidTr="00845F46">
        <w:trPr>
          <w:trHeight w:val="3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B02A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bvencione dhe transfe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FD92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143,000.00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9A5E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          - 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B0D6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CD6C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7089843E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5,000.00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6A340D2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FFAB3B3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25,000.00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93B8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   173,000.00 </w:t>
            </w:r>
          </w:p>
        </w:tc>
      </w:tr>
      <w:tr w:rsidR="00845F46" w:rsidRPr="00CE103C" w14:paraId="5159CAEE" w14:textId="77777777" w:rsidTr="00845F46">
        <w:trPr>
          <w:trHeight w:val="31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3928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hpenzime Kapit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A7D3" w14:textId="77777777" w:rsidR="00845F46" w:rsidRPr="00845F46" w:rsidRDefault="00845F46" w:rsidP="00845F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05,415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F988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07,789.37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B2DF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113.18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CE09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5,123.01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D5DEB84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49,910.71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720E76F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45B3933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357,387.66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0746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1,235,738.93 </w:t>
            </w:r>
          </w:p>
        </w:tc>
      </w:tr>
      <w:tr w:rsidR="00845F46" w:rsidRPr="00CE103C" w14:paraId="15DA015D" w14:textId="77777777" w:rsidTr="00845F46">
        <w:trPr>
          <w:trHeight w:val="31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DB05" w14:textId="77777777" w:rsidR="00845F46" w:rsidRPr="00845F46" w:rsidRDefault="00845F46" w:rsidP="00845F4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4D26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3,615,457.00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67E0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176,135.45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B146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 113.68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AD6A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15,923.01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75746CF5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170,771.67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0E84EEB7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94,611.84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CC691C3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   759,225.3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B0EC" w14:textId="77777777" w:rsidR="00845F46" w:rsidRPr="00845F46" w:rsidRDefault="00845F46" w:rsidP="00845F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45F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4,832,237.97 </w:t>
            </w:r>
          </w:p>
        </w:tc>
      </w:tr>
    </w:tbl>
    <w:p w14:paraId="41DAC5C4" w14:textId="4E58762F" w:rsidR="00845F46" w:rsidRPr="00CE103C" w:rsidRDefault="00845F46" w:rsidP="00845F46">
      <w:pPr>
        <w:tabs>
          <w:tab w:val="left" w:pos="3465"/>
        </w:tabs>
        <w:rPr>
          <w:rFonts w:ascii="Times New Roman" w:hAnsi="Times New Roman" w:cs="Times New Roman"/>
        </w:rPr>
        <w:sectPr w:rsidR="00845F46" w:rsidRPr="00CE103C" w:rsidSect="00845F46">
          <w:footerReference w:type="first" r:id="rId13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89D35D0" w14:textId="188D83F3" w:rsidR="00BE483A" w:rsidRPr="00CE103C" w:rsidRDefault="00BE483A" w:rsidP="00845F46">
      <w:pPr>
        <w:pStyle w:val="ListParagraph"/>
        <w:numPr>
          <w:ilvl w:val="0"/>
          <w:numId w:val="1"/>
        </w:numPr>
        <w:tabs>
          <w:tab w:val="left" w:pos="3465"/>
        </w:tabs>
        <w:spacing w:line="360" w:lineRule="auto"/>
        <w:ind w:right="-450"/>
        <w:jc w:val="center"/>
        <w:rPr>
          <w:rFonts w:ascii="Times New Roman" w:hAnsi="Times New Roman" w:cs="Times New Roman"/>
          <w:b/>
          <w:lang w:val="sq-AL"/>
        </w:rPr>
      </w:pPr>
      <w:bookmarkStart w:id="1" w:name="_Toc526953436"/>
      <w:bookmarkStart w:id="2" w:name="_Toc155949655"/>
      <w:bookmarkStart w:id="3" w:name="_Toc163823177"/>
      <w:bookmarkStart w:id="4" w:name="_Toc163824352"/>
      <w:r w:rsidRPr="00CE103C">
        <w:rPr>
          <w:rFonts w:ascii="Times New Roman" w:hAnsi="Times New Roman" w:cs="Times New Roman"/>
          <w:b/>
          <w:sz w:val="28"/>
          <w:lang w:val="sq-AL"/>
        </w:rPr>
        <w:t xml:space="preserve">TË </w:t>
      </w:r>
      <w:r w:rsidRPr="00CE103C">
        <w:rPr>
          <w:rFonts w:ascii="Times New Roman" w:hAnsi="Times New Roman" w:cs="Times New Roman"/>
          <w:b/>
          <w:sz w:val="28"/>
        </w:rPr>
        <w:t>HYRAT</w:t>
      </w:r>
      <w:r w:rsidRPr="00CE103C">
        <w:rPr>
          <w:rFonts w:ascii="Times New Roman" w:hAnsi="Times New Roman" w:cs="Times New Roman"/>
          <w:b/>
          <w:sz w:val="28"/>
          <w:lang w:val="sq-AL"/>
        </w:rPr>
        <w:t xml:space="preserve"> VETANAKE</w:t>
      </w:r>
      <w:bookmarkEnd w:id="1"/>
      <w:bookmarkEnd w:id="2"/>
      <w:bookmarkEnd w:id="3"/>
      <w:bookmarkEnd w:id="4"/>
    </w:p>
    <w:p w14:paraId="6226219C" w14:textId="77777777" w:rsidR="00BE483A" w:rsidRPr="00CE103C" w:rsidRDefault="00BE483A" w:rsidP="00BE483A">
      <w:pPr>
        <w:rPr>
          <w:rFonts w:ascii="Times New Roman" w:hAnsi="Times New Roman" w:cs="Times New Roman"/>
          <w:lang w:val="sq-AL"/>
        </w:rPr>
      </w:pPr>
    </w:p>
    <w:p w14:paraId="6BE44E96" w14:textId="39DAC3AD" w:rsidR="00BE483A" w:rsidRPr="00CE103C" w:rsidRDefault="00BE483A" w:rsidP="00BE483A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5" w:name="_Toc526953437"/>
      <w:bookmarkStart w:id="6" w:name="_Toc155949656"/>
      <w:bookmarkStart w:id="7" w:name="_Toc163823178"/>
      <w:bookmarkStart w:id="8" w:name="_Toc163824353"/>
      <w:r w:rsidRPr="00CE103C">
        <w:rPr>
          <w:rFonts w:ascii="Times New Roman" w:hAnsi="Times New Roman" w:cs="Times New Roman"/>
          <w:color w:val="auto"/>
          <w:sz w:val="24"/>
        </w:rPr>
        <w:t xml:space="preserve">2.1 Të Hyrat Vetanake Komunale të planifikuara, të realizuara dhe krahasimi i tyre </w:t>
      </w:r>
      <w:bookmarkEnd w:id="5"/>
      <w:r w:rsidRPr="00CE103C">
        <w:rPr>
          <w:rFonts w:ascii="Times New Roman" w:hAnsi="Times New Roman" w:cs="Times New Roman"/>
          <w:color w:val="auto"/>
          <w:sz w:val="24"/>
        </w:rPr>
        <w:t>për periudhën janar – shtator 202</w:t>
      </w:r>
      <w:r w:rsidR="00845F46" w:rsidRPr="00CE103C">
        <w:rPr>
          <w:rFonts w:ascii="Times New Roman" w:hAnsi="Times New Roman" w:cs="Times New Roman"/>
          <w:color w:val="auto"/>
          <w:sz w:val="24"/>
        </w:rPr>
        <w:t>5</w:t>
      </w:r>
      <w:r w:rsidRPr="00CE103C">
        <w:rPr>
          <w:rFonts w:ascii="Times New Roman" w:hAnsi="Times New Roman" w:cs="Times New Roman"/>
          <w:color w:val="auto"/>
          <w:sz w:val="24"/>
        </w:rPr>
        <w:t>/202</w:t>
      </w:r>
      <w:bookmarkEnd w:id="6"/>
      <w:bookmarkEnd w:id="7"/>
      <w:bookmarkEnd w:id="8"/>
      <w:r w:rsidR="00845F46" w:rsidRPr="00CE103C">
        <w:rPr>
          <w:rFonts w:ascii="Times New Roman" w:hAnsi="Times New Roman" w:cs="Times New Roman"/>
          <w:color w:val="auto"/>
          <w:sz w:val="24"/>
        </w:rPr>
        <w:t>4</w:t>
      </w:r>
    </w:p>
    <w:p w14:paraId="30A7C66E" w14:textId="77777777" w:rsidR="00BE483A" w:rsidRPr="00CE103C" w:rsidRDefault="00BE483A" w:rsidP="00BE483A">
      <w:pPr>
        <w:rPr>
          <w:rFonts w:ascii="Times New Roman" w:hAnsi="Times New Roman" w:cs="Times New Roman"/>
          <w:lang w:val="sq-AL" w:eastAsia="sq-AL"/>
        </w:rPr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1885"/>
        <w:gridCol w:w="1800"/>
        <w:gridCol w:w="1800"/>
        <w:gridCol w:w="1710"/>
        <w:gridCol w:w="2160"/>
      </w:tblGrid>
      <w:tr w:rsidR="00BE483A" w:rsidRPr="00CE103C" w14:paraId="3CF2BA5B" w14:textId="77777777" w:rsidTr="005544F6">
        <w:trPr>
          <w:trHeight w:val="51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4034" w14:textId="77777777" w:rsidR="00BE483A" w:rsidRPr="00CE103C" w:rsidRDefault="00BE483A" w:rsidP="0055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3C">
              <w:rPr>
                <w:rFonts w:ascii="Times New Roman" w:hAnsi="Times New Roman" w:cs="Times New Roman"/>
                <w:b/>
              </w:rPr>
              <w:t>Përshkri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E75B" w14:textId="21E5E272" w:rsidR="00BE483A" w:rsidRPr="00CE103C" w:rsidRDefault="00BE483A" w:rsidP="0055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3C">
              <w:rPr>
                <w:rFonts w:ascii="Times New Roman" w:hAnsi="Times New Roman" w:cs="Times New Roman"/>
                <w:b/>
              </w:rPr>
              <w:t>Realizimi janar-shtator 202</w:t>
            </w:r>
            <w:r w:rsidR="00845F46" w:rsidRPr="00CE10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714" w14:textId="54765196" w:rsidR="00BE483A" w:rsidRPr="00CE103C" w:rsidRDefault="00BE483A" w:rsidP="0055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3C">
              <w:rPr>
                <w:rFonts w:ascii="Times New Roman" w:hAnsi="Times New Roman" w:cs="Times New Roman"/>
                <w:b/>
              </w:rPr>
              <w:t>Realizimi janar-shtator 202</w:t>
            </w:r>
            <w:r w:rsidR="00845F46" w:rsidRPr="00CE1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CDE" w14:textId="06AF6088" w:rsidR="00BE483A" w:rsidRPr="00CE103C" w:rsidRDefault="00BE483A" w:rsidP="0055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3C">
              <w:rPr>
                <w:rFonts w:ascii="Times New Roman" w:hAnsi="Times New Roman" w:cs="Times New Roman"/>
                <w:b/>
              </w:rPr>
              <w:t>Ndryshimi 202</w:t>
            </w:r>
            <w:r w:rsidR="00845F46" w:rsidRPr="00CE103C">
              <w:rPr>
                <w:rFonts w:ascii="Times New Roman" w:hAnsi="Times New Roman" w:cs="Times New Roman"/>
                <w:b/>
              </w:rPr>
              <w:t>5</w:t>
            </w:r>
            <w:r w:rsidRPr="00CE103C">
              <w:rPr>
                <w:rFonts w:ascii="Times New Roman" w:hAnsi="Times New Roman" w:cs="Times New Roman"/>
                <w:b/>
              </w:rPr>
              <w:t>-202</w:t>
            </w:r>
            <w:r w:rsidR="00845F46" w:rsidRPr="00CE1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259" w14:textId="070BDC5D" w:rsidR="00BE483A" w:rsidRPr="00CE103C" w:rsidRDefault="00BE483A" w:rsidP="00554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03C">
              <w:rPr>
                <w:rFonts w:ascii="Times New Roman" w:hAnsi="Times New Roman" w:cs="Times New Roman"/>
                <w:b/>
              </w:rPr>
              <w:t>Krahasimi 202</w:t>
            </w:r>
            <w:r w:rsidR="00845F46" w:rsidRPr="00CE103C">
              <w:rPr>
                <w:rFonts w:ascii="Times New Roman" w:hAnsi="Times New Roman" w:cs="Times New Roman"/>
                <w:b/>
              </w:rPr>
              <w:t>5</w:t>
            </w:r>
            <w:r w:rsidRPr="00CE103C">
              <w:rPr>
                <w:rFonts w:ascii="Times New Roman" w:hAnsi="Times New Roman" w:cs="Times New Roman"/>
                <w:b/>
              </w:rPr>
              <w:t>/202</w:t>
            </w:r>
            <w:r w:rsidR="00845F46" w:rsidRPr="00CE103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E483A" w:rsidRPr="00CE103C" w14:paraId="648DCACF" w14:textId="77777777" w:rsidTr="005544F6">
        <w:trPr>
          <w:trHeight w:val="386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40FCC" w14:textId="77777777" w:rsidR="00BE483A" w:rsidRPr="00CE103C" w:rsidRDefault="00BE483A" w:rsidP="005544F6">
            <w:pPr>
              <w:rPr>
                <w:rFonts w:ascii="Times New Roman" w:hAnsi="Times New Roman" w:cs="Times New Roman"/>
              </w:rPr>
            </w:pPr>
            <w:r w:rsidRPr="00CE103C">
              <w:rPr>
                <w:rFonts w:ascii="Times New Roman" w:hAnsi="Times New Roman" w:cs="Times New Roman"/>
              </w:rPr>
              <w:t>Të hyrat direk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3EDDAD" w14:textId="203C48E1" w:rsidR="00BE483A" w:rsidRPr="00CE103C" w:rsidRDefault="00845F46" w:rsidP="005544F6">
            <w:pPr>
              <w:jc w:val="center"/>
              <w:rPr>
                <w:rFonts w:ascii="Times New Roman" w:hAnsi="Times New Roman" w:cs="Times New Roman"/>
              </w:rPr>
            </w:pPr>
            <w:r w:rsidRPr="00CE103C">
              <w:rPr>
                <w:rFonts w:ascii="Times New Roman" w:hAnsi="Times New Roman" w:cs="Times New Roman"/>
              </w:rPr>
              <w:t>1,117,240.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CB0426" w14:textId="521E2523" w:rsidR="00BE483A" w:rsidRPr="00CE103C" w:rsidRDefault="00845F46" w:rsidP="005544F6">
            <w:pPr>
              <w:jc w:val="center"/>
              <w:rPr>
                <w:rFonts w:ascii="Times New Roman" w:hAnsi="Times New Roman" w:cs="Times New Roman"/>
              </w:rPr>
            </w:pPr>
            <w:r w:rsidRPr="00CE103C">
              <w:rPr>
                <w:rFonts w:ascii="Times New Roman" w:hAnsi="Times New Roman" w:cs="Times New Roman"/>
              </w:rPr>
              <w:t>185,383.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6AF887" w14:textId="653D3080" w:rsidR="00BE483A" w:rsidRPr="00CE103C" w:rsidRDefault="00BE483A" w:rsidP="005544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103C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r w:rsidR="00845F46" w:rsidRPr="00CE103C">
              <w:rPr>
                <w:rFonts w:ascii="Times New Roman" w:eastAsia="Times New Roman" w:hAnsi="Times New Roman" w:cs="Times New Roman"/>
                <w:bCs/>
                <w:lang w:val="en-US"/>
              </w:rPr>
              <w:t>931,856.65</w:t>
            </w:r>
            <w:r w:rsidRPr="00CE103C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CD1AE6" w14:textId="5636FFEE" w:rsidR="00BE483A" w:rsidRPr="00CE103C" w:rsidRDefault="00845F46" w:rsidP="005544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103C">
              <w:rPr>
                <w:rFonts w:ascii="Times New Roman" w:hAnsi="Times New Roman" w:cs="Times New Roman"/>
              </w:rPr>
              <w:t>502.</w:t>
            </w:r>
            <w:r w:rsidR="00BC45CB" w:rsidRPr="00CE103C">
              <w:rPr>
                <w:rFonts w:ascii="Times New Roman" w:hAnsi="Times New Roman" w:cs="Times New Roman"/>
              </w:rPr>
              <w:t>6</w:t>
            </w:r>
            <w:r w:rsidR="00BE483A" w:rsidRPr="00CE103C">
              <w:rPr>
                <w:rFonts w:ascii="Times New Roman" w:hAnsi="Times New Roman" w:cs="Times New Roman"/>
              </w:rPr>
              <w:t xml:space="preserve">% </w:t>
            </w:r>
          </w:p>
        </w:tc>
      </w:tr>
    </w:tbl>
    <w:p w14:paraId="2EAA5EB6" w14:textId="118BAC1F" w:rsidR="00BE483A" w:rsidRPr="00CE103C" w:rsidRDefault="00BE483A" w:rsidP="00BE483A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sq-AL"/>
        </w:rPr>
      </w:pPr>
      <w:r w:rsidRPr="00CE103C">
        <w:rPr>
          <w:rFonts w:ascii="Times New Roman" w:hAnsi="Times New Roman" w:cs="Times New Roman"/>
          <w:b/>
          <w:bCs/>
          <w:sz w:val="20"/>
          <w:szCs w:val="20"/>
          <w:lang w:val="sq-AL"/>
        </w:rPr>
        <w:t xml:space="preserve"> -</w:t>
      </w:r>
      <w:r w:rsidRPr="00CE103C">
        <w:rPr>
          <w:rFonts w:ascii="Times New Roman" w:hAnsi="Times New Roman" w:cs="Times New Roman"/>
          <w:b/>
          <w:bCs/>
          <w:color w:val="FF0000"/>
          <w:sz w:val="20"/>
          <w:szCs w:val="20"/>
          <w:lang w:val="sq-AL"/>
        </w:rPr>
        <w:t>Vërejtje</w:t>
      </w:r>
      <w:r w:rsidRPr="00CE103C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: në këtë tabelë të hyrat e realizuara për TM3 202</w:t>
      </w:r>
      <w:r w:rsidR="00115E4D" w:rsidRPr="00CE103C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5</w:t>
      </w:r>
      <w:r w:rsidRPr="00CE103C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dhe 202</w:t>
      </w:r>
      <w:r w:rsidR="00115E4D" w:rsidRPr="00CE103C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>4</w:t>
      </w:r>
      <w:r w:rsidRPr="00CE103C">
        <w:rPr>
          <w:rFonts w:ascii="Times New Roman" w:hAnsi="Times New Roman" w:cs="Times New Roman"/>
          <w:b/>
          <w:bCs/>
          <w:color w:val="000000"/>
          <w:sz w:val="20"/>
          <w:szCs w:val="20"/>
          <w:lang w:val="sq-AL"/>
        </w:rPr>
        <w:t xml:space="preserve"> janë pa gjobat e trafikut dhe gjykatave.</w:t>
      </w:r>
    </w:p>
    <w:p w14:paraId="59003B17" w14:textId="77777777" w:rsidR="00BE483A" w:rsidRPr="00CE103C" w:rsidRDefault="00BE483A" w:rsidP="00BE483A">
      <w:pPr>
        <w:rPr>
          <w:rFonts w:ascii="Times New Roman" w:hAnsi="Times New Roman" w:cs="Times New Roman"/>
          <w:bCs/>
          <w:szCs w:val="22"/>
          <w:lang w:val="sq-AL"/>
        </w:rPr>
      </w:pPr>
    </w:p>
    <w:p w14:paraId="78E7CC6D" w14:textId="77777777" w:rsidR="00BE483A" w:rsidRPr="00CE103C" w:rsidRDefault="00BE483A" w:rsidP="00BE483A">
      <w:pPr>
        <w:rPr>
          <w:rFonts w:ascii="Times New Roman" w:hAnsi="Times New Roman" w:cs="Times New Roman"/>
          <w:bCs/>
          <w:szCs w:val="22"/>
          <w:lang w:val="sq-AL"/>
        </w:rPr>
      </w:pPr>
    </w:p>
    <w:p w14:paraId="6F9A6117" w14:textId="2B0C7648" w:rsidR="00BE483A" w:rsidRPr="00CE103C" w:rsidRDefault="00BE483A" w:rsidP="00BE483A">
      <w:pPr>
        <w:pStyle w:val="Heading2"/>
        <w:numPr>
          <w:ilvl w:val="1"/>
          <w:numId w:val="7"/>
        </w:numPr>
        <w:rPr>
          <w:rStyle w:val="Heading2Char"/>
          <w:rFonts w:ascii="Times New Roman" w:hAnsi="Times New Roman" w:cs="Times New Roman"/>
          <w:color w:val="auto"/>
          <w:sz w:val="24"/>
        </w:rPr>
      </w:pPr>
      <w:bookmarkStart w:id="9" w:name="_Toc155949660"/>
      <w:bookmarkStart w:id="10" w:name="_Toc163823179"/>
      <w:bookmarkStart w:id="11" w:name="_Toc163824354"/>
      <w:r w:rsidRPr="00CE103C">
        <w:rPr>
          <w:rStyle w:val="Heading2Char"/>
          <w:rFonts w:ascii="Times New Roman" w:hAnsi="Times New Roman" w:cs="Times New Roman"/>
          <w:color w:val="auto"/>
          <w:sz w:val="24"/>
        </w:rPr>
        <w:t>Krahasimi i të hyrave të realizuara sipas kodeve ekonomike 202</w:t>
      </w:r>
      <w:r w:rsidR="00115E4D" w:rsidRPr="00CE103C">
        <w:rPr>
          <w:rStyle w:val="Heading2Char"/>
          <w:rFonts w:ascii="Times New Roman" w:hAnsi="Times New Roman" w:cs="Times New Roman"/>
          <w:color w:val="auto"/>
          <w:sz w:val="24"/>
        </w:rPr>
        <w:t>5</w:t>
      </w:r>
      <w:r w:rsidRPr="00CE103C">
        <w:rPr>
          <w:rStyle w:val="Heading2Char"/>
          <w:rFonts w:ascii="Times New Roman" w:hAnsi="Times New Roman" w:cs="Times New Roman"/>
          <w:color w:val="auto"/>
          <w:sz w:val="24"/>
        </w:rPr>
        <w:t>/202</w:t>
      </w:r>
      <w:bookmarkEnd w:id="9"/>
      <w:bookmarkEnd w:id="10"/>
      <w:bookmarkEnd w:id="11"/>
      <w:r w:rsidR="00115E4D" w:rsidRPr="00CE103C">
        <w:rPr>
          <w:rStyle w:val="Heading2Char"/>
          <w:rFonts w:ascii="Times New Roman" w:hAnsi="Times New Roman" w:cs="Times New Roman"/>
          <w:color w:val="auto"/>
          <w:sz w:val="24"/>
        </w:rPr>
        <w:t>4</w:t>
      </w:r>
    </w:p>
    <w:p w14:paraId="108B93FD" w14:textId="77777777" w:rsidR="00BE483A" w:rsidRPr="00CE103C" w:rsidRDefault="00BE483A" w:rsidP="00BE483A">
      <w:pPr>
        <w:rPr>
          <w:rFonts w:ascii="Times New Roman" w:hAnsi="Times New Roman" w:cs="Times New Roman"/>
          <w:bCs/>
          <w:szCs w:val="22"/>
          <w:lang w:val="sq-AL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960"/>
        <w:gridCol w:w="960"/>
        <w:gridCol w:w="4200"/>
        <w:gridCol w:w="1480"/>
        <w:gridCol w:w="1300"/>
        <w:gridCol w:w="1260"/>
      </w:tblGrid>
      <w:tr w:rsidR="00115E4D" w:rsidRPr="00115E4D" w14:paraId="20D3E7EE" w14:textId="77777777" w:rsidTr="00115E4D">
        <w:trPr>
          <w:trHeight w:val="585"/>
        </w:trPr>
        <w:tc>
          <w:tcPr>
            <w:tcW w:w="96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4A0C6C9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Nr</w:t>
            </w:r>
          </w:p>
        </w:tc>
        <w:tc>
          <w:tcPr>
            <w:tcW w:w="96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59AE4C1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Kodet</w:t>
            </w:r>
          </w:p>
        </w:tc>
        <w:tc>
          <w:tcPr>
            <w:tcW w:w="420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14:paraId="0EA9345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Përshkrimi</w:t>
            </w:r>
          </w:p>
        </w:tc>
        <w:tc>
          <w:tcPr>
            <w:tcW w:w="148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0C4ACE3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Realizimi TM3 2025</w:t>
            </w:r>
          </w:p>
        </w:tc>
        <w:tc>
          <w:tcPr>
            <w:tcW w:w="130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2CD60C8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Realizimi TM3 2024</w:t>
            </w:r>
          </w:p>
        </w:tc>
        <w:tc>
          <w:tcPr>
            <w:tcW w:w="1260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2AABEDF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Krahasimi 2025-2024</w:t>
            </w:r>
          </w:p>
        </w:tc>
      </w:tr>
      <w:tr w:rsidR="00115E4D" w:rsidRPr="00115E4D" w14:paraId="63F47680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C7563D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E83E26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492802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34A80F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C41D9F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554DECF" w14:textId="77777777" w:rsidR="00115E4D" w:rsidRPr="00115E4D" w:rsidRDefault="00115E4D" w:rsidP="00115E4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15E4D" w:rsidRPr="00115E4D" w14:paraId="2D728C09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472FB6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A2324F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14CDD7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ë hyrat në pritje për rishpërndar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CD8BC4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1BBC37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B47682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60</w:t>
            </w:r>
          </w:p>
        </w:tc>
      </w:tr>
      <w:tr w:rsidR="00115E4D" w:rsidRPr="00115E4D" w14:paraId="4AAE19D2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730B3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E81FD9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BE9938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çertifikata të lindj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ACE1C9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02C296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93BEAD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97</w:t>
            </w:r>
          </w:p>
        </w:tc>
      </w:tr>
      <w:tr w:rsidR="00115E4D" w:rsidRPr="00115E4D" w14:paraId="30DC6A29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42166F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0786EE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7440F0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çertifikata të kurorëzim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90066D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F7618E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0A624B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330</w:t>
            </w:r>
          </w:p>
        </w:tc>
      </w:tr>
      <w:tr w:rsidR="00115E4D" w:rsidRPr="00115E4D" w14:paraId="18559996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2E1785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ED28C7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6318B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çertifikata të vdekj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AB888A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45EB2B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FFB576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115E4D" w:rsidRPr="00115E4D" w14:paraId="499AAEE2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6F1D0C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5E25DF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83BD57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çertifikata të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A796FC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63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FC10F1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,214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C6BAB6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577.5</w:t>
            </w:r>
          </w:p>
        </w:tc>
      </w:tr>
      <w:tr w:rsidR="00115E4D" w:rsidRPr="00115E4D" w14:paraId="2173B538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E33FDA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B97AD1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4D7292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verifikimin e dok. të ndrysh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D51F3E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C0632F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4DD1B7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115E4D" w:rsidRPr="00115E4D" w14:paraId="7B05F199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EFBEB0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174428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429574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administr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10588D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C5FA8B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CD7B9F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</w:tr>
      <w:tr w:rsidR="00115E4D" w:rsidRPr="00115E4D" w14:paraId="3CB48E48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E1275B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1539CB9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63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54318F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Administrata e Përgjithsh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22C5A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,198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30486E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,23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FB84ED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-2031.5</w:t>
            </w:r>
          </w:p>
        </w:tc>
      </w:tr>
      <w:tr w:rsidR="00115E4D" w:rsidRPr="00115E4D" w14:paraId="6687636D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5C32F4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BF9AFC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0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4DA32C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timi në pronë dhe në to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1DBA87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8,268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2DA5D0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3,649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E2EDAA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4,619.29</w:t>
            </w:r>
          </w:p>
        </w:tc>
      </w:tr>
      <w:tr w:rsidR="00115E4D" w:rsidRPr="00115E4D" w14:paraId="3732C3EA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FE4B4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09BA8B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EA4ED2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ë për regjistrim të automjet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82B5F4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,33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2F37D7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,23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221011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,100.00</w:t>
            </w:r>
          </w:p>
        </w:tc>
      </w:tr>
      <w:tr w:rsidR="00115E4D" w:rsidRPr="00115E4D" w14:paraId="360483D0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192C09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65F295B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75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665ED1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Buxhet dhe Fin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F46396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6,598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414929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68,879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448557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7,719.29</w:t>
            </w:r>
          </w:p>
        </w:tc>
      </w:tr>
      <w:tr w:rsidR="00115E4D" w:rsidRPr="00115E4D" w14:paraId="1E2D3405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6418F8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7C2B835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C5A3F8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ushtrimin e vepr.afari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D44DED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6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6249C3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588DA5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65.00</w:t>
            </w:r>
          </w:p>
        </w:tc>
      </w:tr>
      <w:tr w:rsidR="00115E4D" w:rsidRPr="00115E4D" w14:paraId="54517689" w14:textId="77777777" w:rsidTr="00115E4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731536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A5930A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2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AABF37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icenca për reklama dhe publikime në prona publ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1A73D8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,339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7F000B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129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D59424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,210.00</w:t>
            </w:r>
          </w:p>
        </w:tc>
      </w:tr>
      <w:tr w:rsidR="00115E4D" w:rsidRPr="00115E4D" w14:paraId="5AC4F817" w14:textId="77777777" w:rsidTr="00115E4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43D5B8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0EE451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20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FDDF39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icenca për transportin rrugor të udhëtarëve dhe mallr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0D6354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4C6CDB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9CDE48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265.00</w:t>
            </w:r>
          </w:p>
        </w:tc>
      </w:tr>
      <w:tr w:rsidR="00115E4D" w:rsidRPr="00115E4D" w14:paraId="38660535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16E7D8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6D2382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9BFF12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tjera administr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394251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357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560943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747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523C5B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390.30</w:t>
            </w:r>
          </w:p>
        </w:tc>
      </w:tr>
      <w:tr w:rsidR="00115E4D" w:rsidRPr="00115E4D" w14:paraId="395CA851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CE28D6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5A57AFB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1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0FDC12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jobat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1E7A05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57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DFE81F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7CCDD8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574.90</w:t>
            </w:r>
          </w:p>
        </w:tc>
      </w:tr>
      <w:tr w:rsidR="00115E4D" w:rsidRPr="00115E4D" w14:paraId="76091E4F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2B1FE7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717B3F2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4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0323F3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frytëzimi i pronës publ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2AFF3A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322286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73D04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860.00</w:t>
            </w:r>
          </w:p>
        </w:tc>
      </w:tr>
      <w:tr w:rsidR="00115E4D" w:rsidRPr="00115E4D" w14:paraId="71E90CE4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6DCAE9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6B22BFD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84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F26143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Shërbimet Publ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2E2408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3,796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CD3080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,142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6E81E8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,654.60</w:t>
            </w:r>
          </w:p>
        </w:tc>
      </w:tr>
      <w:tr w:rsidR="00115E4D" w:rsidRPr="00115E4D" w14:paraId="7D4F9F0B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4A088D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DAE0C8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924476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ushtrimin e vepr.afari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FD40DA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4,997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51D050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4,809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556C85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87.92</w:t>
            </w:r>
          </w:p>
        </w:tc>
      </w:tr>
      <w:tr w:rsidR="00115E4D" w:rsidRPr="00115E4D" w14:paraId="346DA197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955E1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7482E6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1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729750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joba nga Inspektoria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C7C0D5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E18EDD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D6846B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,000.00</w:t>
            </w:r>
          </w:p>
        </w:tc>
      </w:tr>
      <w:tr w:rsidR="00115E4D" w:rsidRPr="00115E4D" w14:paraId="09394EAC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CDCDFC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082429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2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0417E9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icenca për pranim teknik të lokal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BA2115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380101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2F557E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.00</w:t>
            </w:r>
          </w:p>
        </w:tc>
      </w:tr>
      <w:tr w:rsidR="00115E4D" w:rsidRPr="00115E4D" w14:paraId="2A8B29D6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68BE09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6F34055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80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9BD46C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Zhvillimi Ekonom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D50087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75,017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262B45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75,819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FAC92D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-802.08</w:t>
            </w:r>
          </w:p>
        </w:tc>
      </w:tr>
      <w:tr w:rsidR="00115E4D" w:rsidRPr="00115E4D" w14:paraId="53733B46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7D0D2C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132120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8EB51B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leje ndërt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6A9CC6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084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B12F10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,887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0B60F3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4,803.03</w:t>
            </w:r>
          </w:p>
        </w:tc>
      </w:tr>
      <w:tr w:rsidR="00115E4D" w:rsidRPr="00115E4D" w14:paraId="1760208B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6B5DB6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9AEB24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DF9CF3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ndërrim të pronarit të pro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38F5C2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,75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DCE2E1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,94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9CAE28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90.00</w:t>
            </w:r>
          </w:p>
        </w:tc>
      </w:tr>
      <w:tr w:rsidR="00115E4D" w:rsidRPr="00115E4D" w14:paraId="6EBA0B47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DCD386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24F8D0C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86F5A6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ndërrim të destinimit të pronë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62ED27DE" w14:textId="77777777" w:rsidR="00115E4D" w:rsidRPr="00115E4D" w:rsidRDefault="00115E4D" w:rsidP="00115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08571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3F1F5DDE" w14:textId="77777777" w:rsidR="00115E4D" w:rsidRPr="00115E4D" w:rsidRDefault="00115E4D" w:rsidP="00115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160EEE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08,571.71</w:t>
            </w:r>
          </w:p>
        </w:tc>
      </w:tr>
      <w:tr w:rsidR="00115E4D" w:rsidRPr="00115E4D" w14:paraId="529CD798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24F8A3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0756D1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3E7E05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ë për legalizim të objekt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196CF6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702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19FCC8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06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A75572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396.22</w:t>
            </w:r>
          </w:p>
        </w:tc>
      </w:tr>
      <w:tr w:rsidR="00115E4D" w:rsidRPr="00115E4D" w14:paraId="09A7A212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607C20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2AC52C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4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7F05EE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frytëzimi i pronës publ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B75B01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173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CF22D7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,417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1C6FB6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244.56</w:t>
            </w:r>
          </w:p>
        </w:tc>
      </w:tr>
      <w:tr w:rsidR="00115E4D" w:rsidRPr="00115E4D" w14:paraId="2BE17B7C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F01457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ED381A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322F61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tjera administr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F485A6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4,29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5C1E1A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,6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9FAF6F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2,390.00</w:t>
            </w:r>
          </w:p>
        </w:tc>
      </w:tr>
      <w:tr w:rsidR="00115E4D" w:rsidRPr="00115E4D" w14:paraId="3B074DCA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44B136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4F33F13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664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6BAB26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Urbanizimi dhe Kadast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35B4CA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20,571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098425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8,231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C36BD4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02,340.34</w:t>
            </w:r>
          </w:p>
        </w:tc>
      </w:tr>
      <w:tr w:rsidR="00115E4D" w:rsidRPr="00115E4D" w14:paraId="70C4BE22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2401CC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09D6C7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4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257E1F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rticipimet në Ar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84591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0,48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05A55B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,02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498461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460.00</w:t>
            </w:r>
          </w:p>
        </w:tc>
      </w:tr>
      <w:tr w:rsidR="00115E4D" w:rsidRPr="00115E4D" w14:paraId="5EB47FE4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6BF14E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2B91301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289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BEEC43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Ars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1EA2E0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0,48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FF37C8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,02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AFC5E2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,460.00</w:t>
            </w:r>
          </w:p>
        </w:tc>
      </w:tr>
      <w:tr w:rsidR="00115E4D" w:rsidRPr="00115E4D" w14:paraId="5EB56FC3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D9B2E7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553310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38C952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tjera administr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3441C6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7020CF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4B7EAB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</w:tr>
      <w:tr w:rsidR="00115E4D" w:rsidRPr="00115E4D" w14:paraId="2A7EB5CD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18D658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587CD624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0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83004B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aksa për çertifikata mjekë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75318797" w14:textId="77777777" w:rsidR="00115E4D" w:rsidRPr="00115E4D" w:rsidRDefault="00115E4D" w:rsidP="00115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082BA505" w14:textId="77777777" w:rsidR="00115E4D" w:rsidRPr="00115E4D" w:rsidRDefault="00115E4D" w:rsidP="00115E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D66595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605</w:t>
            </w:r>
          </w:p>
        </w:tc>
      </w:tr>
      <w:tr w:rsidR="00115E4D" w:rsidRPr="00115E4D" w14:paraId="4E27111C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1146B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3D30B76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4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26B890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articipimet në shëndetës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275BA1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,499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9712D0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,895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5D8EDC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</w:tr>
      <w:tr w:rsidR="00115E4D" w:rsidRPr="00115E4D" w14:paraId="0D0AC73A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BC837E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5B14DBB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750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A3D52D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Shëndetësia dhe 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DA0FD9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,372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42E709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,966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4A3052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406</w:t>
            </w:r>
          </w:p>
        </w:tc>
      </w:tr>
      <w:tr w:rsidR="00115E4D" w:rsidRPr="00115E4D" w14:paraId="641958D6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189A5C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48AAB05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04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73BF80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hfrytëzimi i pronës publ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2A64EF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130960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FF84FC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10</w:t>
            </w:r>
          </w:p>
        </w:tc>
      </w:tr>
      <w:tr w:rsidR="00115E4D" w:rsidRPr="00115E4D" w14:paraId="463BBBA7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B71F7E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V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3F99C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50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8FA563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Kultura, Rinia dhe Sport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6CAFC7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4440B5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173E598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10</w:t>
            </w:r>
          </w:p>
        </w:tc>
      </w:tr>
      <w:tr w:rsidR="00115E4D" w:rsidRPr="00115E4D" w14:paraId="3FAD7405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C9AE1C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5CD4E05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DAF616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Ë HYRAT DIREK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C390A5A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,117,240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34F1FC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85,383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D83ADB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31,856.65</w:t>
            </w:r>
          </w:p>
        </w:tc>
      </w:tr>
      <w:tr w:rsidR="00115E4D" w:rsidRPr="00115E4D" w14:paraId="3690A588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7C48B29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0BF73AD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699461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ë hyrat nga dënimet në traf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6123919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6,27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C960E0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8,3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3A4DBCB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57,920.00</w:t>
            </w:r>
          </w:p>
        </w:tc>
      </w:tr>
      <w:tr w:rsidR="00115E4D" w:rsidRPr="00115E4D" w14:paraId="33F7B401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62B216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1FAC7150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583D33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ë hyrat nga Agjensioni Pyj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D49E36F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198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6A6CAA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,122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7B849E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1,923.81</w:t>
            </w:r>
          </w:p>
        </w:tc>
      </w:tr>
      <w:tr w:rsidR="00115E4D" w:rsidRPr="00115E4D" w14:paraId="648AAF33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0C14DB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hideMark/>
          </w:tcPr>
          <w:p w14:paraId="52CF975C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EE8682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Ë HYRAT INDIREK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9AAD3C9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6,468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98BA675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0,472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D7D8CA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5,996.19</w:t>
            </w:r>
          </w:p>
        </w:tc>
      </w:tr>
      <w:tr w:rsidR="00115E4D" w:rsidRPr="00115E4D" w14:paraId="60C083DF" w14:textId="77777777" w:rsidTr="00115E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7701603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hideMark/>
          </w:tcPr>
          <w:p w14:paraId="62094CCD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9D43AE7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TOTALI I PËRGJITHSHËM (A + B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DE46F0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,203,709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F837751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15,85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185454E" w14:textId="77777777" w:rsidR="00115E4D" w:rsidRPr="00115E4D" w:rsidRDefault="00115E4D" w:rsidP="00115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987,852.84</w:t>
            </w:r>
          </w:p>
        </w:tc>
      </w:tr>
    </w:tbl>
    <w:p w14:paraId="6A07A363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5DAC7B22" w14:textId="77777777" w:rsidR="00BE483A" w:rsidRPr="00CE103C" w:rsidRDefault="00BE483A" w:rsidP="00BE483A">
      <w:pPr>
        <w:jc w:val="both"/>
        <w:rPr>
          <w:rFonts w:ascii="Times New Roman" w:hAnsi="Times New Roman" w:cs="Times New Roman"/>
          <w:b/>
          <w:color w:val="323E4F" w:themeColor="text2" w:themeShade="BF"/>
          <w:u w:val="single"/>
        </w:rPr>
      </w:pPr>
      <w:r w:rsidRPr="00CE103C">
        <w:rPr>
          <w:rFonts w:ascii="Times New Roman" w:hAnsi="Times New Roman" w:cs="Times New Roman"/>
          <w:b/>
          <w:color w:val="323E4F" w:themeColor="text2" w:themeShade="BF"/>
          <w:u w:val="single"/>
        </w:rPr>
        <w:t>2.3 Shpjegime për të hyrat vetanake</w:t>
      </w:r>
    </w:p>
    <w:p w14:paraId="3CFCA354" w14:textId="77777777" w:rsidR="00BE483A" w:rsidRPr="00CE103C" w:rsidRDefault="00BE483A" w:rsidP="00BE483A">
      <w:pPr>
        <w:jc w:val="both"/>
        <w:rPr>
          <w:rFonts w:ascii="Times New Roman" w:hAnsi="Times New Roman" w:cs="Times New Roman"/>
          <w:color w:val="1F3864" w:themeColor="accent1" w:themeShade="80"/>
        </w:rPr>
      </w:pPr>
    </w:p>
    <w:p w14:paraId="431292C0" w14:textId="36249A16" w:rsidR="00BE483A" w:rsidRPr="00CE103C" w:rsidRDefault="00BE483A" w:rsidP="00BE483A">
      <w:pPr>
        <w:spacing w:line="360" w:lineRule="auto"/>
        <w:ind w:hanging="9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>Projeksioni i të hyrave vetanake komunale për vitin 202</w:t>
      </w:r>
      <w:r w:rsidR="00115E4D" w:rsidRPr="00CE103C">
        <w:rPr>
          <w:rFonts w:ascii="Times New Roman" w:hAnsi="Times New Roman" w:cs="Times New Roman"/>
        </w:rPr>
        <w:t>5</w:t>
      </w:r>
      <w:r w:rsidRPr="00CE103C">
        <w:rPr>
          <w:rFonts w:ascii="Times New Roman" w:hAnsi="Times New Roman" w:cs="Times New Roman"/>
        </w:rPr>
        <w:t xml:space="preserve"> është në shumë prej </w:t>
      </w:r>
      <w:r w:rsidR="00115E4D" w:rsidRPr="00CE103C">
        <w:rPr>
          <w:rFonts w:ascii="Times New Roman" w:hAnsi="Times New Roman" w:cs="Times New Roman"/>
        </w:rPr>
        <w:t>339,719</w:t>
      </w:r>
      <w:r w:rsidRPr="00CE103C">
        <w:rPr>
          <w:rFonts w:ascii="Times New Roman" w:hAnsi="Times New Roman" w:cs="Times New Roman"/>
        </w:rPr>
        <w:t>.00 €.</w:t>
      </w:r>
    </w:p>
    <w:p w14:paraId="3A94A34C" w14:textId="4E387F0F" w:rsidR="00BE483A" w:rsidRPr="00CE103C" w:rsidRDefault="00BE483A" w:rsidP="00BE483A">
      <w:pPr>
        <w:spacing w:line="360" w:lineRule="auto"/>
        <w:ind w:left="-9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Komuna e Hanit të Elezit ka arritur të arkëtoj gjithsej nga të hyrat direkte </w:t>
      </w:r>
      <w:r w:rsidR="00115E4D" w:rsidRPr="00CE103C">
        <w:rPr>
          <w:rFonts w:ascii="Times New Roman" w:hAnsi="Times New Roman" w:cs="Times New Roman"/>
        </w:rPr>
        <w:t xml:space="preserve">dhe indirekte </w:t>
      </w:r>
      <w:r w:rsidRPr="00CE103C">
        <w:rPr>
          <w:rFonts w:ascii="Times New Roman" w:hAnsi="Times New Roman" w:cs="Times New Roman"/>
        </w:rPr>
        <w:t>për periudhën janar-shtator 202</w:t>
      </w:r>
      <w:r w:rsidR="00115E4D" w:rsidRPr="00CE103C">
        <w:rPr>
          <w:rFonts w:ascii="Times New Roman" w:hAnsi="Times New Roman" w:cs="Times New Roman"/>
        </w:rPr>
        <w:t>5 në shumë prej 1,203,709.32 €</w:t>
      </w:r>
      <w:r w:rsidRPr="00CE103C">
        <w:rPr>
          <w:rFonts w:ascii="Times New Roman" w:hAnsi="Times New Roman" w:cs="Times New Roman"/>
        </w:rPr>
        <w:t xml:space="preserve"> apo </w:t>
      </w:r>
      <w:r w:rsidR="00115E4D" w:rsidRPr="00CE103C">
        <w:rPr>
          <w:rFonts w:ascii="Times New Roman" w:hAnsi="Times New Roman" w:cs="Times New Roman"/>
          <w:b/>
          <w:bCs/>
        </w:rPr>
        <w:t>254.3</w:t>
      </w:r>
      <w:r w:rsidRPr="00CE103C">
        <w:rPr>
          <w:rFonts w:ascii="Times New Roman" w:hAnsi="Times New Roman" w:cs="Times New Roman"/>
          <w:b/>
          <w:bCs/>
        </w:rPr>
        <w:t xml:space="preserve"> %</w:t>
      </w:r>
      <w:r w:rsidR="00115E4D" w:rsidRPr="00CE103C">
        <w:rPr>
          <w:rFonts w:ascii="Times New Roman" w:hAnsi="Times New Roman" w:cs="Times New Roman"/>
          <w:b/>
          <w:bCs/>
        </w:rPr>
        <w:t xml:space="preserve"> </w:t>
      </w:r>
      <w:r w:rsidR="00115E4D" w:rsidRPr="00CE103C">
        <w:rPr>
          <w:rFonts w:ascii="Times New Roman" w:hAnsi="Times New Roman" w:cs="Times New Roman"/>
        </w:rPr>
        <w:t>tejkalim</w:t>
      </w:r>
      <w:r w:rsidRPr="00CE103C">
        <w:rPr>
          <w:rFonts w:ascii="Times New Roman" w:hAnsi="Times New Roman" w:cs="Times New Roman"/>
        </w:rPr>
        <w:t xml:space="preserve"> </w:t>
      </w:r>
      <w:r w:rsidR="00115E4D" w:rsidRPr="00CE103C">
        <w:rPr>
          <w:rFonts w:ascii="Times New Roman" w:hAnsi="Times New Roman" w:cs="Times New Roman"/>
        </w:rPr>
        <w:t>të</w:t>
      </w:r>
      <w:r w:rsidRPr="00CE103C">
        <w:rPr>
          <w:rFonts w:ascii="Times New Roman" w:hAnsi="Times New Roman" w:cs="Times New Roman"/>
        </w:rPr>
        <w:t xml:space="preserve"> planit të të hyrave vetanake, ndërsa në krahasim me</w:t>
      </w:r>
      <w:r w:rsidR="00115E4D" w:rsidRPr="00CE103C">
        <w:rPr>
          <w:rFonts w:ascii="Times New Roman" w:hAnsi="Times New Roman" w:cs="Times New Roman"/>
        </w:rPr>
        <w:t xml:space="preserve"> </w:t>
      </w:r>
      <w:r w:rsidRPr="00CE103C">
        <w:rPr>
          <w:rFonts w:ascii="Times New Roman" w:hAnsi="Times New Roman" w:cs="Times New Roman"/>
        </w:rPr>
        <w:t>periudhën e njëjtë të vitit 202</w:t>
      </w:r>
      <w:r w:rsidR="00115E4D" w:rsidRPr="00CE103C">
        <w:rPr>
          <w:rFonts w:ascii="Times New Roman" w:hAnsi="Times New Roman" w:cs="Times New Roman"/>
        </w:rPr>
        <w:t>4</w:t>
      </w:r>
      <w:r w:rsidRPr="00CE103C">
        <w:rPr>
          <w:rFonts w:ascii="Times New Roman" w:hAnsi="Times New Roman" w:cs="Times New Roman"/>
        </w:rPr>
        <w:t xml:space="preserve"> kemi një r</w:t>
      </w:r>
      <w:r w:rsidR="00115E4D" w:rsidRPr="00CE103C">
        <w:rPr>
          <w:rFonts w:ascii="Times New Roman" w:hAnsi="Times New Roman" w:cs="Times New Roman"/>
        </w:rPr>
        <w:t>ritje të inkasimit për</w:t>
      </w:r>
      <w:r w:rsidRPr="00CE103C">
        <w:rPr>
          <w:rFonts w:ascii="Times New Roman" w:hAnsi="Times New Roman" w:cs="Times New Roman"/>
        </w:rPr>
        <w:t xml:space="preserve"> </w:t>
      </w:r>
      <w:r w:rsidR="00115E4D" w:rsidRPr="00CE103C">
        <w:rPr>
          <w:rFonts w:ascii="Times New Roman" w:hAnsi="Times New Roman" w:cs="Times New Roman"/>
          <w:b/>
          <w:bCs/>
        </w:rPr>
        <w:t>987,852.84</w:t>
      </w:r>
      <w:r w:rsidRPr="00CE103C">
        <w:rPr>
          <w:rFonts w:ascii="Times New Roman" w:hAnsi="Times New Roman" w:cs="Times New Roman"/>
          <w:b/>
          <w:bCs/>
        </w:rPr>
        <w:t xml:space="preserve"> €</w:t>
      </w:r>
      <w:r w:rsidR="00115E4D" w:rsidRPr="00CE103C">
        <w:rPr>
          <w:rFonts w:ascii="Times New Roman" w:hAnsi="Times New Roman" w:cs="Times New Roman"/>
          <w:b/>
          <w:bCs/>
        </w:rPr>
        <w:t>.</w:t>
      </w:r>
      <w:r w:rsidRPr="00CE103C">
        <w:rPr>
          <w:rFonts w:ascii="Times New Roman" w:hAnsi="Times New Roman" w:cs="Times New Roman"/>
        </w:rPr>
        <w:t xml:space="preserve"> </w:t>
      </w:r>
    </w:p>
    <w:p w14:paraId="4572EAC9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64A5FD1B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4EEBD7B7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48BF5854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6FAC67FA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441DDD61" w14:textId="77777777" w:rsidR="00BE483A" w:rsidRPr="00CE103C" w:rsidRDefault="00BE483A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</w:p>
    <w:p w14:paraId="3849D2CE" w14:textId="760AA38B" w:rsidR="001D025D" w:rsidRPr="00CE103C" w:rsidRDefault="001D025D" w:rsidP="001D025D">
      <w:pPr>
        <w:keepNext/>
        <w:keepLines/>
        <w:shd w:val="clear" w:color="auto" w:fill="F2F2F2" w:themeFill="background1" w:themeFillShade="F2"/>
        <w:spacing w:before="480"/>
        <w:outlineLvl w:val="0"/>
        <w:rPr>
          <w:rFonts w:ascii="Times New Roman" w:hAnsi="Times New Roman" w:cs="Times New Roman"/>
          <w:b/>
          <w:bCs/>
        </w:rPr>
        <w:sectPr w:rsidR="001D025D" w:rsidRPr="00CE103C" w:rsidSect="001F7887"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C98AC3B" w14:textId="67B515F6" w:rsidR="00BE483A" w:rsidRPr="00CE103C" w:rsidRDefault="001D025D" w:rsidP="00530973">
      <w:pPr>
        <w:pStyle w:val="ListParagraph"/>
        <w:keepNext/>
        <w:keepLines/>
        <w:numPr>
          <w:ilvl w:val="0"/>
          <w:numId w:val="1"/>
        </w:numPr>
        <w:shd w:val="clear" w:color="auto" w:fill="F2F2F2" w:themeFill="background1" w:themeFillShade="F2"/>
        <w:spacing w:before="480"/>
        <w:jc w:val="center"/>
        <w:outlineLvl w:val="0"/>
        <w:rPr>
          <w:rFonts w:ascii="Times New Roman" w:hAnsi="Times New Roman" w:cs="Times New Roman"/>
          <w:b/>
          <w:bCs/>
        </w:rPr>
      </w:pPr>
      <w:r w:rsidRPr="00CE103C">
        <w:rPr>
          <w:rFonts w:ascii="Times New Roman" w:hAnsi="Times New Roman" w:cs="Times New Roman"/>
          <w:b/>
          <w:bCs/>
        </w:rPr>
        <w:t xml:space="preserve">RAPORT I </w:t>
      </w:r>
      <w:r w:rsidR="00BE483A" w:rsidRPr="00CE103C">
        <w:rPr>
          <w:rFonts w:ascii="Times New Roman" w:hAnsi="Times New Roman" w:cs="Times New Roman"/>
          <w:b/>
          <w:bCs/>
        </w:rPr>
        <w:t>KONTROLLIT BUXHETOR JANAR-SHTATOR 202</w:t>
      </w:r>
      <w:r w:rsidR="00115E4D" w:rsidRPr="00CE103C">
        <w:rPr>
          <w:rFonts w:ascii="Times New Roman" w:hAnsi="Times New Roman" w:cs="Times New Roman"/>
          <w:b/>
          <w:bCs/>
        </w:rPr>
        <w:t>5</w:t>
      </w:r>
      <w:r w:rsidR="00BE483A" w:rsidRPr="00CE103C">
        <w:rPr>
          <w:rFonts w:ascii="Times New Roman" w:hAnsi="Times New Roman" w:cs="Times New Roman"/>
          <w:b/>
          <w:bCs/>
        </w:rPr>
        <w:t xml:space="preserve"> NGA SIMFK</w:t>
      </w:r>
    </w:p>
    <w:p w14:paraId="0028A925" w14:textId="2E5F0558" w:rsidR="001D025D" w:rsidRPr="00CE103C" w:rsidRDefault="001D025D" w:rsidP="00BE483A">
      <w:pPr>
        <w:spacing w:line="360" w:lineRule="auto"/>
        <w:ind w:right="-450"/>
        <w:jc w:val="both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 xml:space="preserve">  </w:t>
      </w:r>
    </w:p>
    <w:tbl>
      <w:tblPr>
        <w:tblW w:w="13026" w:type="dxa"/>
        <w:tblInd w:w="-147" w:type="dxa"/>
        <w:tblLook w:val="04A0" w:firstRow="1" w:lastRow="0" w:firstColumn="1" w:lastColumn="0" w:noHBand="0" w:noVBand="1"/>
      </w:tblPr>
      <w:tblGrid>
        <w:gridCol w:w="3353"/>
        <w:gridCol w:w="1414"/>
        <w:gridCol w:w="1414"/>
        <w:gridCol w:w="1089"/>
        <w:gridCol w:w="1414"/>
        <w:gridCol w:w="843"/>
        <w:gridCol w:w="1242"/>
        <w:gridCol w:w="1414"/>
        <w:gridCol w:w="833"/>
        <w:gridCol w:w="10"/>
      </w:tblGrid>
      <w:tr w:rsidR="001D025D" w:rsidRPr="00CE103C" w14:paraId="41996879" w14:textId="77777777" w:rsidTr="00434263">
        <w:trPr>
          <w:gridAfter w:val="1"/>
          <w:wAfter w:w="10" w:type="dxa"/>
          <w:trHeight w:val="376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4AA4" w14:textId="284524F7" w:rsidR="001D025D" w:rsidRPr="00CE103C" w:rsidRDefault="001D025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  <w:p w14:paraId="13F8FC72" w14:textId="7FA7E667" w:rsidR="001D025D" w:rsidRPr="00CE103C" w:rsidRDefault="001D025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  <w:p w14:paraId="5FCB712D" w14:textId="673EF2FA" w:rsidR="001D025D" w:rsidRPr="00CE103C" w:rsidRDefault="001D025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  <w:p w14:paraId="16065C24" w14:textId="74FC60DF" w:rsidR="001D025D" w:rsidRPr="00115E4D" w:rsidRDefault="001D025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8754" w14:textId="551D8662" w:rsidR="001D025D" w:rsidRPr="00115E4D" w:rsidRDefault="001D025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Viti Fiskal 2025</w:t>
            </w:r>
          </w:p>
        </w:tc>
      </w:tr>
      <w:tr w:rsidR="00CE103C" w:rsidRPr="00CE103C" w14:paraId="1BD9CB7A" w14:textId="77777777" w:rsidTr="00530973">
        <w:trPr>
          <w:trHeight w:val="30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C45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59E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huma e alokuar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C94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ktuali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A00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Obligimet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1FD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ondet jo e obliguar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DD3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Zotimet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285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ilanci</w:t>
            </w:r>
          </w:p>
        </w:tc>
      </w:tr>
      <w:tr w:rsidR="001D025D" w:rsidRPr="00CE103C" w14:paraId="79AB467B" w14:textId="77777777" w:rsidTr="00434263">
        <w:trPr>
          <w:trHeight w:val="7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BA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F6D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83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BFF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284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hum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9C9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2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04F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0CC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huma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305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1D025D" w:rsidRPr="00CE103C" w14:paraId="06227DC9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836E" w14:textId="111D351D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 BUXHET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D75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370,349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2B2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343,168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861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,135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699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022,045.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81A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3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BB4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3,617.4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DFD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98,428.2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4DB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.69</w:t>
            </w:r>
          </w:p>
        </w:tc>
      </w:tr>
      <w:tr w:rsidR="001D025D" w:rsidRPr="00CE103C" w14:paraId="1BEB6474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2C82" w14:textId="288B54C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62A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370,349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4C9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343,168.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B4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,135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8C5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022,045.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A8B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3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977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3,617.4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AD0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98,428.2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50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.69</w:t>
            </w:r>
          </w:p>
        </w:tc>
      </w:tr>
      <w:tr w:rsidR="001D025D" w:rsidRPr="00CE103C" w14:paraId="21B71D0E" w14:textId="77777777" w:rsidTr="00530973">
        <w:trPr>
          <w:trHeight w:val="37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814C" w14:textId="0441305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0 KRYETARI ASAMBLEJA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FB3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4,822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D5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4,702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BB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6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F34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,924.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5AB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.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E97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35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0D1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,574.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28E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.34</w:t>
            </w:r>
          </w:p>
        </w:tc>
      </w:tr>
      <w:tr w:rsidR="001D025D" w:rsidRPr="00CE103C" w14:paraId="566AB7B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496" w14:textId="53E73FD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517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4,822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49A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706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1B6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43E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,115.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88A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.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33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F3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,115.5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979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.62</w:t>
            </w:r>
          </w:p>
        </w:tc>
      </w:tr>
      <w:tr w:rsidR="001D025D" w:rsidRPr="00CE103C" w14:paraId="70096DC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362D" w14:textId="6989A9BF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48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C14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6,995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49A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6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DC7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808.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B08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145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35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492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458.7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71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92</w:t>
            </w:r>
          </w:p>
        </w:tc>
      </w:tr>
      <w:tr w:rsidR="001D025D" w:rsidRPr="00CE103C" w14:paraId="1B198743" w14:textId="77777777" w:rsidTr="00530973">
        <w:trPr>
          <w:trHeight w:val="36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8738" w14:textId="6141E185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3 ADMINISTRATA DHE PERSONEL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490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6,671.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A20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1,065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E1F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97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C11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5,108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485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8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B3B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370.2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DD8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3,737.9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557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26</w:t>
            </w:r>
          </w:p>
        </w:tc>
      </w:tr>
      <w:tr w:rsidR="001D025D" w:rsidRPr="00CE103C" w14:paraId="187556B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C9B7" w14:textId="3775A30D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4A0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6,671.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7CA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,299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321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70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,872.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94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.4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EC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3D1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,872.7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5BA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.44</w:t>
            </w:r>
          </w:p>
        </w:tc>
      </w:tr>
      <w:tr w:rsidR="001D025D" w:rsidRPr="00CE103C" w14:paraId="4A3A413B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73FC" w14:textId="36FD0D9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6BA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CF1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,274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951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CD1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725.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1D3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42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370.2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EC4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5.0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EF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47</w:t>
            </w:r>
          </w:p>
        </w:tc>
      </w:tr>
      <w:tr w:rsidR="001D025D" w:rsidRPr="00CE103C" w14:paraId="1CF768B6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480E" w14:textId="24FFABA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0F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5AE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,992.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724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97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4BF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510.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F6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.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E0A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D1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510.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13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.11</w:t>
            </w:r>
          </w:p>
        </w:tc>
      </w:tr>
      <w:tr w:rsidR="001D025D" w:rsidRPr="00CE103C" w14:paraId="6013B5A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CE2E" w14:textId="7F69164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9 ZYRA E KUVENDIT KOMUNAL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A02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7,002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42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17,217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65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D9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,784.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70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4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8A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720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,784.6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72E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44</w:t>
            </w:r>
          </w:p>
        </w:tc>
      </w:tr>
      <w:tr w:rsidR="001D025D" w:rsidRPr="00CE103C" w14:paraId="2E6E5D9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B36A" w14:textId="7D88C89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CAF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9,502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31E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6,615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B37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F2E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,886.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B93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7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AA3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3EA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,886.6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30E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78</w:t>
            </w:r>
          </w:p>
        </w:tc>
      </w:tr>
      <w:tr w:rsidR="001D025D" w:rsidRPr="00CE103C" w14:paraId="26B20ED2" w14:textId="77777777" w:rsidTr="00434263">
        <w:trPr>
          <w:trHeight w:val="18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3DA0" w14:textId="0383E2DC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FFD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9C7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60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3DA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0C2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,898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2D8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.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37D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60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,898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722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.42</w:t>
            </w:r>
          </w:p>
        </w:tc>
      </w:tr>
      <w:tr w:rsidR="001D025D" w:rsidRPr="00CE103C" w14:paraId="68297C9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612A" w14:textId="49AA28D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5 BUXHET,</w:t>
            </w:r>
            <w:r w:rsidR="00530973" w:rsidRPr="00CE1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INAN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37B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,661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33F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7,627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E96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5B5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,034.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494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5.3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35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154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,034.8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9DF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5.34</w:t>
            </w:r>
          </w:p>
        </w:tc>
      </w:tr>
      <w:tr w:rsidR="001D025D" w:rsidRPr="00CE103C" w14:paraId="352607DD" w14:textId="77777777" w:rsidTr="00434263">
        <w:trPr>
          <w:trHeight w:val="26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FDCE" w14:textId="00A9A9A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789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,161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026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,127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8A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DCD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,034.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F01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.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5C9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788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,034.8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D0A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.11</w:t>
            </w:r>
          </w:p>
        </w:tc>
      </w:tr>
      <w:tr w:rsidR="001D025D" w:rsidRPr="00CE103C" w14:paraId="0AFC85C9" w14:textId="77777777" w:rsidTr="00434263">
        <w:trPr>
          <w:trHeight w:val="26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77AA" w14:textId="07DE765D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681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D7B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DC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847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BCD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68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C60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D2D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5ACF13DD" w14:textId="77777777" w:rsidTr="00530973">
        <w:trPr>
          <w:trHeight w:val="48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3063" w14:textId="06655A1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0 SHERB.</w:t>
            </w:r>
            <w:r w:rsidR="00530973" w:rsidRPr="00CE1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UBLI.MBROJT.</w:t>
            </w:r>
            <w:r w:rsidR="00530973" w:rsidRPr="00CE1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IVIL.</w:t>
            </w:r>
            <w:r w:rsidR="00530973" w:rsidRPr="00CE10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ME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FA9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3,745.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53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4,512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07F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63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15D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8,469.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097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.6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CA5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,015.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365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,454.0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784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.53</w:t>
            </w:r>
          </w:p>
        </w:tc>
      </w:tr>
      <w:tr w:rsidR="001D025D" w:rsidRPr="00CE103C" w14:paraId="6F71B51F" w14:textId="77777777" w:rsidTr="00434263">
        <w:trPr>
          <w:trHeight w:val="17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E2B8" w14:textId="5DFDD62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9A1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745.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37C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,996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A0F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B9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,748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912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.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D9C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C75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,748.9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2D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.85</w:t>
            </w:r>
          </w:p>
        </w:tc>
      </w:tr>
      <w:tr w:rsidR="001D025D" w:rsidRPr="00CE103C" w14:paraId="1BFDBF1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578D" w14:textId="6E0DA79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AEA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8B2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519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BB7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D64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,460.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82F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4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328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.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256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,445.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BBA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45</w:t>
            </w:r>
          </w:p>
        </w:tc>
      </w:tr>
      <w:tr w:rsidR="001D025D" w:rsidRPr="00CE103C" w14:paraId="04E4887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FC38" w14:textId="1CE3AE7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DDE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3CE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996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87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3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1FC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EA4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6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E56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85A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1A1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67</w:t>
            </w:r>
          </w:p>
        </w:tc>
      </w:tr>
      <w:tr w:rsidR="001D025D" w:rsidRPr="00CE103C" w14:paraId="2F4D9401" w14:textId="77777777" w:rsidTr="00434263">
        <w:trPr>
          <w:trHeight w:val="20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5290" w14:textId="65A7E35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388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61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7FF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5D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23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5BF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,00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F16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203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.00</w:t>
            </w:r>
          </w:p>
        </w:tc>
      </w:tr>
      <w:tr w:rsidR="001D025D" w:rsidRPr="00CE103C" w14:paraId="765CA8D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C2C7" w14:textId="74C8721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5 ZYRA E KOMUNITETEV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330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9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21C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BCC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6D2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4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D1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.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2E6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7C4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4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BAB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.18</w:t>
            </w:r>
          </w:p>
        </w:tc>
      </w:tr>
      <w:tr w:rsidR="001D025D" w:rsidRPr="00CE103C" w14:paraId="3FCC1ED9" w14:textId="77777777" w:rsidTr="00434263">
        <w:trPr>
          <w:trHeight w:val="25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2587" w14:textId="48CDCA2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908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2E6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41C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E5C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4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009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FBF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514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4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D20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07D1C04B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4F9D" w14:textId="19D00B8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F94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D7F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B09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672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C05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E78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E27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A59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7286D79C" w14:textId="77777777" w:rsidTr="00434263">
        <w:trPr>
          <w:trHeight w:val="274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AB54" w14:textId="5D566AE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70 BUJQESI PYLLTAR.ZHVILL.RURAL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843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,789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1B0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,60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A89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722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186.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9B1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.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6F1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B0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186.4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AF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.11</w:t>
            </w:r>
          </w:p>
        </w:tc>
      </w:tr>
      <w:tr w:rsidR="001D025D" w:rsidRPr="00CE103C" w14:paraId="4EF70DF7" w14:textId="77777777" w:rsidTr="00434263">
        <w:trPr>
          <w:trHeight w:val="15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6865" w14:textId="57509A6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3B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,789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840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,175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9C2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24E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614.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E6F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A5C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E72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614.2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CD4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17</w:t>
            </w:r>
          </w:p>
        </w:tc>
      </w:tr>
      <w:tr w:rsidR="001D025D" w:rsidRPr="00CE103C" w14:paraId="611C1029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9465" w14:textId="4A4043E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D47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90C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427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068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DE0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2.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97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.6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297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691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2.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78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.61</w:t>
            </w:r>
          </w:p>
        </w:tc>
      </w:tr>
      <w:tr w:rsidR="001D025D" w:rsidRPr="00CE103C" w14:paraId="01EDC3F5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E06C" w14:textId="1E78B5C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80 ZHVILLIMI EKONOMI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357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,739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48A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7,41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152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45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,324.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2DF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.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955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,430.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8D1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,894.9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6F3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.14</w:t>
            </w:r>
          </w:p>
        </w:tc>
      </w:tr>
      <w:tr w:rsidR="001D025D" w:rsidRPr="00CE103C" w14:paraId="0EE1366D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4BF9" w14:textId="17E25F2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4B4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,739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C52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,533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EFA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053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,205.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AD2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.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78E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22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,205.8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764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.59</w:t>
            </w:r>
          </w:p>
        </w:tc>
      </w:tr>
      <w:tr w:rsidR="001D025D" w:rsidRPr="00CE103C" w14:paraId="6334D4E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ADE4" w14:textId="6267FB35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E9C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65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500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B94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69A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499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269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9.9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EAF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975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A82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524.3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956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.05</w:t>
            </w:r>
          </w:p>
        </w:tc>
      </w:tr>
      <w:tr w:rsidR="001D025D" w:rsidRPr="00CE103C" w14:paraId="30D35CAE" w14:textId="77777777" w:rsidTr="00434263">
        <w:trPr>
          <w:trHeight w:val="129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0F96" w14:textId="4A1CFD0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F3F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0C8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,380.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36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AB0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,619.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F64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.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662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,455.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986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,164.7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68E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.03</w:t>
            </w:r>
          </w:p>
        </w:tc>
      </w:tr>
      <w:tr w:rsidR="001D025D" w:rsidRPr="00CE103C" w14:paraId="4DA08D2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553B" w14:textId="5523575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7FF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93,279.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F8A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5,657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268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559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7,622.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7DA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8.2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839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9,818.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B3C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7,803.7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339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7.58</w:t>
            </w:r>
          </w:p>
        </w:tc>
      </w:tr>
      <w:tr w:rsidR="001D025D" w:rsidRPr="00CE103C" w14:paraId="4CD5FB46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4AAA" w14:textId="47DAC37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122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,883.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5D6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8,374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F0B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9FA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,509.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B21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50E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8B2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,509.7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495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05</w:t>
            </w:r>
          </w:p>
        </w:tc>
      </w:tr>
      <w:tr w:rsidR="001D025D" w:rsidRPr="00CE103C" w14:paraId="3A87FA89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96FA" w14:textId="2E8915F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D9E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27A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70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A02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4B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,294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370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.4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976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1DE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,294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9A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.41</w:t>
            </w:r>
          </w:p>
        </w:tc>
      </w:tr>
      <w:tr w:rsidR="001D025D" w:rsidRPr="00CE103C" w14:paraId="3270BA98" w14:textId="77777777" w:rsidTr="00434263">
        <w:trPr>
          <w:trHeight w:val="7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2440" w14:textId="5C1CF3A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73D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3,39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72C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,577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E41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BE6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9,818.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B89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.6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F2E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9,818.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F3D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3ED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.29</w:t>
            </w:r>
          </w:p>
        </w:tc>
      </w:tr>
      <w:tr w:rsidR="001D025D" w:rsidRPr="00CE103C" w14:paraId="721492DE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1B15" w14:textId="5DBD4E9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0 KUJDESI PRIMAR SHENDETESO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C18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35,908.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59A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31,517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B20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611.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D0D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2,779.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9B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.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034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053.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D73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,725.8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49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.73</w:t>
            </w:r>
          </w:p>
        </w:tc>
      </w:tr>
      <w:tr w:rsidR="001D025D" w:rsidRPr="00CE103C" w14:paraId="682EAEC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372D" w14:textId="427C3A9D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7BD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8,408.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927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5,612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7FA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DC5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795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2D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.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630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C41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795.1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A5E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.63</w:t>
            </w:r>
          </w:p>
        </w:tc>
      </w:tr>
      <w:tr w:rsidR="001D025D" w:rsidRPr="00CE103C" w14:paraId="08D103F2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2D35" w14:textId="32E1716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427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AA0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,403.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218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721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096.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90A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8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28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53.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E48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043.5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602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48</w:t>
            </w:r>
          </w:p>
        </w:tc>
      </w:tr>
      <w:tr w:rsidR="001D025D" w:rsidRPr="00CE103C" w14:paraId="43A2DEF4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1D99" w14:textId="0DC74FA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69B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A53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,501.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3CB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611.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123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7.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C5B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3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CF2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0AA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7.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749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39</w:t>
            </w:r>
          </w:p>
        </w:tc>
      </w:tr>
      <w:tr w:rsidR="001D025D" w:rsidRPr="00CE103C" w14:paraId="0E6A014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0F48" w14:textId="3246D8F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126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AE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A2C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CA3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5C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91E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6D7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60F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3CA0C0CE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C0B6" w14:textId="62FD35E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55 SHERBIMET SOCIALE REZIDENCI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B7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,502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B1E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,751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AA9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E54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751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E76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.6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2C7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CD3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725.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AE7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.57</w:t>
            </w:r>
          </w:p>
        </w:tc>
      </w:tr>
      <w:tr w:rsidR="001D025D" w:rsidRPr="00CE103C" w14:paraId="700944F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73E0" w14:textId="270A643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5E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,702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8CD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,859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71D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4AF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842.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097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7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564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789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842.6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5B4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73</w:t>
            </w:r>
          </w:p>
        </w:tc>
      </w:tr>
      <w:tr w:rsidR="001D025D" w:rsidRPr="00CE103C" w14:paraId="0B005FE4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F03C" w14:textId="54B2944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028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52A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6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C24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6BF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483.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EAA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.6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F55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0C8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457.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95E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.76</w:t>
            </w:r>
          </w:p>
        </w:tc>
      </w:tr>
      <w:tr w:rsidR="001D025D" w:rsidRPr="00CE103C" w14:paraId="1F6DD52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5E4F" w14:textId="61EE3D0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C42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FD7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75.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8A0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7A9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4.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DF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.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E2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F5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4.9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B25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.50</w:t>
            </w:r>
          </w:p>
        </w:tc>
      </w:tr>
      <w:tr w:rsidR="001D025D" w:rsidRPr="00CE103C" w14:paraId="42793F79" w14:textId="77777777" w:rsidTr="00434263">
        <w:trPr>
          <w:trHeight w:val="13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0452" w14:textId="0BA8375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50 KULTURË,RINI,SPOR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9EB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,580.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E0E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,03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C2E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BD0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,546.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CC3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.2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652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F5A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,546.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784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01</w:t>
            </w:r>
          </w:p>
        </w:tc>
      </w:tr>
      <w:tr w:rsidR="001D025D" w:rsidRPr="00CE103C" w14:paraId="70E7F7C4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D774" w14:textId="4F5F0F5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67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,080.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8D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,564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41B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D51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,516.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6B0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.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FB0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35A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,516.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0A8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.31</w:t>
            </w:r>
          </w:p>
        </w:tc>
      </w:tr>
      <w:tr w:rsidR="001D025D" w:rsidRPr="00CE103C" w14:paraId="62C7E00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1DDB" w14:textId="0CDC728C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139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F75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,97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D2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B8D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843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.5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504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92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3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EED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3.53</w:t>
            </w:r>
          </w:p>
        </w:tc>
      </w:tr>
      <w:tr w:rsidR="001D025D" w:rsidRPr="00CE103C" w14:paraId="0ED73549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628F" w14:textId="0023149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EA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B0B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F7C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857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5A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C1E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2C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3C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177A934D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E97D" w14:textId="5CD9B36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54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6DA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787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29C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7D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4D2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B48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4D2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.50</w:t>
            </w:r>
          </w:p>
        </w:tc>
      </w:tr>
      <w:tr w:rsidR="001D025D" w:rsidRPr="00CE103C" w14:paraId="430B984D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C02C" w14:textId="26C377D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0 ARSIM DHE SHKENCË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319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504,745.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9DB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110,565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34D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066.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1C1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92,113.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5AE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.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209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,553.9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5F2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60,559.9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14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.96</w:t>
            </w:r>
          </w:p>
        </w:tc>
      </w:tr>
      <w:tr w:rsidR="001D025D" w:rsidRPr="00CE103C" w14:paraId="50E1BF0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A58E" w14:textId="33DA498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 PAGA DHE SHTES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FB6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251,245.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8F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7,91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810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917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3,325.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EE6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.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D3A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F57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3,325.7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F3F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.24</w:t>
            </w:r>
          </w:p>
        </w:tc>
      </w:tr>
      <w:tr w:rsidR="001D025D" w:rsidRPr="00CE103C" w14:paraId="60221F3E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D5F2" w14:textId="58439DA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93A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7FD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,597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B6A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4.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B9B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,198.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C9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.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A3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,831.6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2A0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3,366.9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181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.06</w:t>
            </w:r>
          </w:p>
        </w:tc>
      </w:tr>
      <w:tr w:rsidR="001D025D" w:rsidRPr="00CE103C" w14:paraId="2198242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7527" w14:textId="3502FE4F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14A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79C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,770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8DB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862.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E88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867.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08F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ACB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EEA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867.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22C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10</w:t>
            </w:r>
          </w:p>
        </w:tc>
      </w:tr>
      <w:tr w:rsidR="001D025D" w:rsidRPr="00CE103C" w14:paraId="6D312D4C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0A62" w14:textId="4EE2E7D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503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C03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,277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2DE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305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722.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4F2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7BA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722.3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A21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45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56231865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B027" w14:textId="71E57726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 TË HYRAT VETANAK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7F3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098,944.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346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4,443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4D2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.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97A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74,473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E4F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4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8E2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31,892.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82F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42,580.8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80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.53</w:t>
            </w:r>
          </w:p>
        </w:tc>
      </w:tr>
      <w:tr w:rsidR="001D025D" w:rsidRPr="00CE103C" w14:paraId="015BC5D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C338" w14:textId="0B18EEA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FD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098,944.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C63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4,443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6A0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.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4E0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74,473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309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.4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47C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31,892.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64F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42,580.8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0C8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.17</w:t>
            </w:r>
          </w:p>
        </w:tc>
      </w:tr>
      <w:tr w:rsidR="001D025D" w:rsidRPr="00CE103C" w14:paraId="60E48986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E706" w14:textId="568874A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0 KRYETARI ASAMBLEJA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B3E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5,013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CC9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4,618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8A0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0C1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,394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FCB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.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C5F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,998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1AF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5,396.3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B9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.31</w:t>
            </w:r>
          </w:p>
        </w:tc>
      </w:tr>
      <w:tr w:rsidR="001D025D" w:rsidRPr="00CE103C" w14:paraId="0939A31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D22A" w14:textId="4BEF16E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721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,013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DE9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,818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C82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77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,194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B7D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.9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9F6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37D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,194.3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066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.92</w:t>
            </w:r>
          </w:p>
        </w:tc>
      </w:tr>
      <w:tr w:rsidR="001D025D" w:rsidRPr="00CE103C" w14:paraId="13E168C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5EE7" w14:textId="2E4EBAF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 SUBVENCIONE DHE TRANSFE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7F5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E1A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,8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CB9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265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,2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94B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.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8BD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998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97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,202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F9F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40</w:t>
            </w:r>
          </w:p>
        </w:tc>
      </w:tr>
      <w:tr w:rsidR="001D025D" w:rsidRPr="00CE103C" w14:paraId="6C84C2C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566E" w14:textId="1D686DA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3 ADMINISTRATA DHE PERSONEL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9B2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A47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,404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7B1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.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FA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,568.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C62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7.9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3C6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,393.9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508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,174.8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EA4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7.39</w:t>
            </w:r>
          </w:p>
        </w:tc>
      </w:tr>
      <w:tr w:rsidR="001D025D" w:rsidRPr="00CE103C" w14:paraId="55F806B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816D" w14:textId="4A436F2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00B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8A8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,404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7A0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.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D9E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,568.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1C5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.9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AAB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,393.9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4E3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,174.8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C4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7.39</w:t>
            </w:r>
          </w:p>
        </w:tc>
      </w:tr>
      <w:tr w:rsidR="001D025D" w:rsidRPr="00CE103C" w14:paraId="278A8CF2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A76C" w14:textId="180C93C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9 ZYRA E KUVENDIT KOMUNAL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A74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84B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3B7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054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1B1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ED9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B3B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4E1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0AC566F5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F4A9" w14:textId="358CD90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BB9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01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969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A72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231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117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B4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F4C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6354C3D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8C7C" w14:textId="776EEF2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5 BUXHET,FINAN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55D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654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99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542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C7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9.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9AE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5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259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3E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9.9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67B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.57</w:t>
            </w:r>
          </w:p>
        </w:tc>
      </w:tr>
      <w:tr w:rsidR="001D025D" w:rsidRPr="00CE103C" w14:paraId="16290F02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224B" w14:textId="75D9B6E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80B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EF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99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084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1B6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9.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4FC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5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6DD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D3A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9.9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6B2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.57</w:t>
            </w:r>
          </w:p>
        </w:tc>
      </w:tr>
      <w:tr w:rsidR="001D025D" w:rsidRPr="00CE103C" w14:paraId="38A52875" w14:textId="77777777" w:rsidTr="00530973">
        <w:trPr>
          <w:trHeight w:val="37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8BC7" w14:textId="3C4AD95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0 SHERB.PUBLI.MBROJT.CIVIL.EME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392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,41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10D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8,299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E1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392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,115.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90E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5.6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873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,323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84B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,792.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74D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.11</w:t>
            </w:r>
          </w:p>
        </w:tc>
      </w:tr>
      <w:tr w:rsidR="001D025D" w:rsidRPr="00CE103C" w14:paraId="37FCF11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EDDE" w14:textId="1E80D09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1D9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F4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,206.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48D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92E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793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DF7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.9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E1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D68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793.9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439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.98</w:t>
            </w:r>
          </w:p>
        </w:tc>
      </w:tr>
      <w:tr w:rsidR="001D025D" w:rsidRPr="00CE103C" w14:paraId="4B21A354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FB3D" w14:textId="4ECE557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 SUBVENCIONE DHE TRANSFE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503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2DF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2A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C5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C35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7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4B6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78B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186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77</w:t>
            </w:r>
          </w:p>
        </w:tc>
      </w:tr>
      <w:tr w:rsidR="001D025D" w:rsidRPr="00CE103C" w14:paraId="28D9F57D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9AEA" w14:textId="5CB0B92C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F5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,41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787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093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96B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E5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,321.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55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3.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B67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,323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DBA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998.7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E13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23</w:t>
            </w:r>
          </w:p>
        </w:tc>
      </w:tr>
      <w:tr w:rsidR="001D025D" w:rsidRPr="00CE103C" w14:paraId="246ED1DA" w14:textId="77777777" w:rsidTr="00530973">
        <w:trPr>
          <w:trHeight w:val="42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9593" w14:textId="02BCC71F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70 BUJQESI PYLLTAR.ZHVILL.RURAL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081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0C1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,927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590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26A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,072.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B41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.8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F32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7,072.9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0C3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98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.67</w:t>
            </w:r>
          </w:p>
        </w:tc>
      </w:tr>
      <w:tr w:rsidR="001D025D" w:rsidRPr="00CE103C" w14:paraId="626BB97B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618D" w14:textId="1F2FA696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316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BAF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912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F1D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A3E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592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B41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989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3899C401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9679" w14:textId="0216966D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 SUBVENCIONE DHE TRANSFE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844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C6A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,927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B2E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98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,072.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4D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.4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07F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,072.9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2BA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5DC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58425E4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1CBF" w14:textId="3795741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80 ZHVILLIMI EKONOMI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C90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1,6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760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,997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B10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F08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,602.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FBA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1.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485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,580.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57A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,022.3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429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.93</w:t>
            </w:r>
          </w:p>
        </w:tc>
      </w:tr>
      <w:tr w:rsidR="001D025D" w:rsidRPr="00CE103C" w14:paraId="1A6B2306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02EA" w14:textId="7B94764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84E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619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FA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857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CFA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97C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AFA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E8F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7E0E042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682F" w14:textId="098B1276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 SUBVENCIONE DHE TRANSFE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A61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CA7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,997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6EA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C99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7B0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69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946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5D8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2</w:t>
            </w:r>
          </w:p>
        </w:tc>
      </w:tr>
      <w:tr w:rsidR="001D025D" w:rsidRPr="00CE103C" w14:paraId="0B3426AC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B097" w14:textId="374FEC0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970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3,1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B3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7BD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22F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3,1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AC6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BDD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,580.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D9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9.9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98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82</w:t>
            </w:r>
          </w:p>
        </w:tc>
      </w:tr>
      <w:tr w:rsidR="001D025D" w:rsidRPr="00CE103C" w14:paraId="11320BE6" w14:textId="77777777" w:rsidTr="00530973">
        <w:trPr>
          <w:trHeight w:val="36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9E8" w14:textId="101F3E2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36A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1,5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6C2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,47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F8A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E82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36,1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07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.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734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6,069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E9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,031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ED0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.95</w:t>
            </w:r>
          </w:p>
        </w:tc>
      </w:tr>
      <w:tr w:rsidR="001D025D" w:rsidRPr="00CE103C" w14:paraId="330AA5D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2EAD" w14:textId="19A06E6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7E9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1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1A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,47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BA5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004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527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B2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.8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00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99B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527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49A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.83</w:t>
            </w:r>
          </w:p>
        </w:tc>
      </w:tr>
      <w:tr w:rsidR="001D025D" w:rsidRPr="00CE103C" w14:paraId="2814933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3D2F" w14:textId="3AB8588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153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0,5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DF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FFE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1F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0,573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DF3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FF9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6,069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24D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,504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1B0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.64</w:t>
            </w:r>
          </w:p>
        </w:tc>
      </w:tr>
      <w:tr w:rsidR="001D025D" w:rsidRPr="00CE103C" w14:paraId="624523D5" w14:textId="77777777" w:rsidTr="00530973">
        <w:trPr>
          <w:trHeight w:val="43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A357" w14:textId="4D284D1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0 KUJDESI PRIMAR SHENDETESO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171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FEE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6,777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DD4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B6B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,222.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E83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.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45A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56.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F74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,666.6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8DB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9.26</w:t>
            </w:r>
          </w:p>
        </w:tc>
      </w:tr>
      <w:tr w:rsidR="001D025D" w:rsidRPr="00CE103C" w14:paraId="6D6A941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7C5F" w14:textId="1E2156D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01C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40A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,158.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092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CF0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,841.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04B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.0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3A0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6.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8AD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,285.7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3C7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9.72</w:t>
            </w:r>
          </w:p>
        </w:tc>
      </w:tr>
      <w:tr w:rsidR="001D025D" w:rsidRPr="00CE103C" w14:paraId="2B57928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21ED" w14:textId="000D9C3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B2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1B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619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C1A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AC5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380.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73A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.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611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F17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380.9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3AB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4.52</w:t>
            </w:r>
          </w:p>
        </w:tc>
      </w:tr>
      <w:tr w:rsidR="001D025D" w:rsidRPr="00CE103C" w14:paraId="15D58052" w14:textId="77777777" w:rsidTr="00530973">
        <w:trPr>
          <w:trHeight w:val="42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8EF9" w14:textId="252F04EF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55 SHERBIMET SOCIALE REZIDENCI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D44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72C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15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033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80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936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F8E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C21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20375D5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7C97" w14:textId="17DD1095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8C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624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FC1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5CE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82F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823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2F7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786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3E714D72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9C90" w14:textId="16D1D76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50 KULTURË,RINI,SPOR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FE8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5,143.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6B8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,72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3ED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9B8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15,415.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EA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5.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5EA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8,143.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4D2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7,272.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FA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4.98</w:t>
            </w:r>
          </w:p>
        </w:tc>
      </w:tr>
      <w:tr w:rsidR="001D025D" w:rsidRPr="00CE103C" w14:paraId="116907E5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D67F" w14:textId="0B40875F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95F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DCD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4CD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B05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C4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A1F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32F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EF3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0E3E9E65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99C9" w14:textId="459606E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735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706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727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ED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F91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272.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D2B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.6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54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EC0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,272.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A42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.61</w:t>
            </w:r>
          </w:p>
        </w:tc>
      </w:tr>
      <w:tr w:rsidR="001D025D" w:rsidRPr="00CE103C" w14:paraId="25D36EC2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4DB4" w14:textId="27939905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 SUBVENCIONE DHE TRANSFE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B10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540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4FE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972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64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7C9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720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D0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0727215C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BEE0" w14:textId="64622B2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6C4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,143.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653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BF4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BC4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,143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573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E91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8,143.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3C6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AF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.02</w:t>
            </w:r>
          </w:p>
        </w:tc>
      </w:tr>
      <w:tr w:rsidR="001D025D" w:rsidRPr="00CE103C" w14:paraId="6FC5B44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8D29" w14:textId="251D9AC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0 ARSIM DHE SHKENCË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FCF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59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5E5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1,229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E83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AF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8,270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BCE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8.7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C7B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1,756.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EE3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26,514.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020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8.75</w:t>
            </w:r>
          </w:p>
        </w:tc>
      </w:tr>
      <w:tr w:rsidR="001D025D" w:rsidRPr="00CE103C" w14:paraId="185644FE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18C8" w14:textId="7BC7C5E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766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9E7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2,666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330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F17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2,333.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D6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.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062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23D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2,333.2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A32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.14</w:t>
            </w:r>
          </w:p>
        </w:tc>
      </w:tr>
      <w:tr w:rsidR="001D025D" w:rsidRPr="00CE103C" w14:paraId="6C95B049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7E7E" w14:textId="3A00AB5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 SHPENZIME KOMUNAL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86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8C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9.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C49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09A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80.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575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.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47E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0B3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580.9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DDF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.52</w:t>
            </w:r>
          </w:p>
        </w:tc>
      </w:tr>
      <w:tr w:rsidR="001D025D" w:rsidRPr="00CE103C" w14:paraId="616CD74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D303" w14:textId="46BA7396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 SUBVENCIONE DHE TRANSFE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E28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E12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D21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403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086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EE0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2DA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080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33</w:t>
            </w:r>
          </w:p>
        </w:tc>
      </w:tr>
      <w:tr w:rsidR="001D025D" w:rsidRPr="00CE103C" w14:paraId="0D01C37D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AE1C" w14:textId="79F11DCD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25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504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,243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2C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E00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2,256.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31D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.3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2C9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,756.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6F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CF4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83</w:t>
            </w:r>
          </w:p>
        </w:tc>
      </w:tr>
      <w:tr w:rsidR="001D025D" w:rsidRPr="00CE103C" w14:paraId="52B1596B" w14:textId="77777777" w:rsidTr="00530973">
        <w:trPr>
          <w:trHeight w:val="39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41D8" w14:textId="3211394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2 TË HYRAT VETANAKE NGA VITI I KALUA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E1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0,771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AD0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3,437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061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441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7,334.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3F4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.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A30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,089.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C5F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,245.3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81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92</w:t>
            </w:r>
          </w:p>
        </w:tc>
      </w:tr>
      <w:tr w:rsidR="001D025D" w:rsidRPr="00CE103C" w14:paraId="27E29DD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3A2E" w14:textId="59CF6A1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EE8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0,771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4F3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3,437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B8B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3CD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7,334.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ECD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.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3EC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,089.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65B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,245.3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74D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.93</w:t>
            </w:r>
          </w:p>
        </w:tc>
      </w:tr>
      <w:tr w:rsidR="001D025D" w:rsidRPr="00CE103C" w14:paraId="6EA1C91C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341D" w14:textId="052562D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5 BUXHET,FINAN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002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E8E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6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C99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FC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6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CA2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83B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1B7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6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130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.00</w:t>
            </w:r>
          </w:p>
        </w:tc>
      </w:tr>
      <w:tr w:rsidR="001D025D" w:rsidRPr="00CE103C" w14:paraId="345EF2A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21A5" w14:textId="064CFF2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952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D2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6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DF9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7B4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C56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06C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149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5D3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.00</w:t>
            </w:r>
          </w:p>
        </w:tc>
      </w:tr>
      <w:tr w:rsidR="001D025D" w:rsidRPr="00CE103C" w14:paraId="3051CD8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F147" w14:textId="52E59ECF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80 SHERB.PUBLI.MBROJT.CIVIL.EME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F22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,860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C4C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625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3DD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8E9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235.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D1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5.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023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17.1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4A0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718.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E78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.38</w:t>
            </w:r>
          </w:p>
        </w:tc>
      </w:tr>
      <w:tr w:rsidR="001D025D" w:rsidRPr="00CE103C" w14:paraId="198F206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A9AE" w14:textId="4E0A600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58C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860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42C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625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CC3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30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235.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3D8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.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FC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7.1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296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718.0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B68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6.38</w:t>
            </w:r>
          </w:p>
        </w:tc>
      </w:tr>
      <w:tr w:rsidR="001D025D" w:rsidRPr="00CE103C" w14:paraId="0398E4F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FFD0" w14:textId="7F1233B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93B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,771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EC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A6E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85A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,771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09F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5E4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,610.7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DF8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160.9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C21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.19</w:t>
            </w:r>
          </w:p>
        </w:tc>
      </w:tr>
      <w:tr w:rsidR="001D025D" w:rsidRPr="00CE103C" w14:paraId="681D23BC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EEE9" w14:textId="78580C5C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0FB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771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228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D4A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5C6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771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1F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C20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,610.7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869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,160.9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393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19</w:t>
            </w:r>
          </w:p>
        </w:tc>
      </w:tr>
      <w:tr w:rsidR="001D025D" w:rsidRPr="00CE103C" w14:paraId="3DBA326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D005" w14:textId="64DF2DDD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0 KUJDESI PRIMAR SHENDETESO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18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,139.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20C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,633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387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AE2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505.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08B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5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67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299.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8E6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6.2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773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.36</w:t>
            </w:r>
          </w:p>
        </w:tc>
      </w:tr>
      <w:tr w:rsidR="001D025D" w:rsidRPr="00CE103C" w14:paraId="0788CD21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6BF6" w14:textId="60EF6EA5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831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41E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633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235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AEE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6.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BBE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3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AE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5C0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6.2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9B8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12</w:t>
            </w:r>
          </w:p>
        </w:tc>
      </w:tr>
      <w:tr w:rsidR="001D025D" w:rsidRPr="00CE103C" w14:paraId="25B99061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2AFB" w14:textId="5C74975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974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139.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670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1DC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8D7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139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32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0BB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,139.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14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A76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6F94AAB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A60A" w14:textId="7FDED7E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0 ARSIM DHE SHKENCË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AE7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F29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,537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D7B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2BD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3,462.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F4C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9.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2A5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,662.2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816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,800.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132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.59</w:t>
            </w:r>
          </w:p>
        </w:tc>
      </w:tr>
      <w:tr w:rsidR="001D025D" w:rsidRPr="00CE103C" w14:paraId="79ABEBE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3AF9" w14:textId="230E411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2C1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1D3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A82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1D4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65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239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A4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AC4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6A6379A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5F18" w14:textId="74E4E15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 SUBVENCIONE DHE TRANSFE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10D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918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7D5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C93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8B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705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199.8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6B6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0.1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533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.00</w:t>
            </w:r>
          </w:p>
        </w:tc>
      </w:tr>
      <w:tr w:rsidR="001D025D" w:rsidRPr="00CE103C" w14:paraId="531D52C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4A72" w14:textId="0BA6488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9DE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74E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,537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7EC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7EF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462.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040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634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462.3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1D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B26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436BC1E4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F7C3" w14:textId="05388529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 GRANTE TJERA TË JASHT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A84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FE6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192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BAB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D88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0CF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C88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F0F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92</w:t>
            </w:r>
          </w:p>
        </w:tc>
      </w:tr>
      <w:tr w:rsidR="001D025D" w:rsidRPr="00CE103C" w14:paraId="77E1D625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2E68" w14:textId="645938E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8C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8C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BE7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7CE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8C4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2C6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61B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158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46C1F077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3304" w14:textId="4DE7F86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F7B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25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607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102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38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DD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E4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E32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5A511CF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EB23" w14:textId="5731CAD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696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0CB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140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4B0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0AE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862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37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239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4A54F42B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0F28" w14:textId="2C3F1C6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9 BE - BASHKIMI EUROPI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67E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6,135.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7BE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3,598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75E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867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299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,668.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01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.4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38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,395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66B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,273.6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4BE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12</w:t>
            </w:r>
          </w:p>
        </w:tc>
      </w:tr>
      <w:tr w:rsidR="001D025D" w:rsidRPr="00CE103C" w14:paraId="69208DB2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F203" w14:textId="0C3273A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262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6,135.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37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3,598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BC6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867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D09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,668.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4A2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.4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ACB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,395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51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,273.6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57F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.99</w:t>
            </w:r>
          </w:p>
        </w:tc>
      </w:tr>
      <w:tr w:rsidR="001D025D" w:rsidRPr="00CE103C" w14:paraId="70A76073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E63E" w14:textId="068B1F9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A6A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76,135.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FF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3,598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B9F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,867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7FC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,668.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1A0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.4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9BB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,395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EB3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,273.6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220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.99</w:t>
            </w:r>
          </w:p>
        </w:tc>
      </w:tr>
      <w:tr w:rsidR="001D025D" w:rsidRPr="00CE103C" w14:paraId="32A9270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09EC" w14:textId="2247A27F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7D2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2,670.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E40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,133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326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,867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041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,668.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E2A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.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545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,395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A3F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,273.6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E99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.14</w:t>
            </w:r>
          </w:p>
        </w:tc>
      </w:tr>
      <w:tr w:rsidR="001D025D" w:rsidRPr="00CE103C" w14:paraId="30020D8A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74AA" w14:textId="3131B64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62E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3,46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9DF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3,46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F2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A1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4FC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E78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BB8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0EF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3DF766DD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46BD" w14:textId="5B2AC15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9 QEVERIA JAPONEZ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B82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,923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3EF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775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281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06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175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4.8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7C7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5BE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77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19</w:t>
            </w:r>
          </w:p>
        </w:tc>
      </w:tr>
      <w:tr w:rsidR="001D025D" w:rsidRPr="00CE103C" w14:paraId="26B9453B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1170" w14:textId="1247467A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E33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,923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DB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775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F21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269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4EF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4.8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F56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650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834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4.89</w:t>
            </w:r>
          </w:p>
        </w:tc>
      </w:tr>
      <w:tr w:rsidR="001D025D" w:rsidRPr="00CE103C" w14:paraId="13892649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C280" w14:textId="5367681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68B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5,923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018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775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A79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99F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008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4.8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218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BDE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B3D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4.89</w:t>
            </w:r>
          </w:p>
        </w:tc>
      </w:tr>
      <w:tr w:rsidR="001D025D" w:rsidRPr="00CE103C" w14:paraId="11F01F31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7692" w14:textId="41106BC2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6D6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8C6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C9F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4A6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B35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239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6C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5F7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D025D" w:rsidRPr="00CE103C" w14:paraId="39D62C9E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4ECD" w14:textId="2E02B69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EA8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,123.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52D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,975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6C6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AB3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651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7.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9E4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3CB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,147.0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2F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7.26</w:t>
            </w:r>
          </w:p>
        </w:tc>
      </w:tr>
      <w:tr w:rsidR="001D025D" w:rsidRPr="00CE103C" w14:paraId="388C7DB6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83D6" w14:textId="392277EC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 UN-HABITA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8BC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EFE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F56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B97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57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6A7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2B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0B2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19</w:t>
            </w:r>
          </w:p>
        </w:tc>
      </w:tr>
      <w:tr w:rsidR="001D025D" w:rsidRPr="00CE103C" w14:paraId="15847F12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8A16" w14:textId="7A5F68C1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0EB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2A9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0EE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C7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E0B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A98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DDC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122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0B23D964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96CE" w14:textId="3942B404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185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30E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ADF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92D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EB7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3E5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ED0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A8F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4C4A10A1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7EE2" w14:textId="4F00D9B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8EB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3B5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E37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90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DA4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EB8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8A4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F01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7F2D7591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BBA4" w14:textId="6EAC25C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1 QEVERIA ZVICRAN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638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5A4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679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44E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04D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A6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74F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D2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19</w:t>
            </w:r>
          </w:p>
        </w:tc>
      </w:tr>
      <w:tr w:rsidR="001D025D" w:rsidRPr="00CE103C" w14:paraId="2638D41B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4B2B" w14:textId="5D323243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9 HANI I ELEZ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5E1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EF1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823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A7D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C89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13A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127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D05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7CDE0970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C741" w14:textId="69BF0EA0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63 ADMINISTRATA DHE PERSONEL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F25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B27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8EA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1CB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85D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09E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C93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80C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776643A8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01E6" w14:textId="61A10B9B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 MALLRA DHE SHËRB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CA4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7A5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CA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80E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979F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A51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9C7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AE3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557F7F1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7AA5" w14:textId="7A472055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0 PLANIFIKIMI URBAN DHE MJEDIS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D41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99D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00B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08A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D3E5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E15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B43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BED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572FFF8F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9E82" w14:textId="15B053B8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975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2A8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AC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BA3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939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F56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219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77A7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6EDA49DD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EC23" w14:textId="2888709E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0 ARSIM DHE SHKENCË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D6BA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798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453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684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5E5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98C1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EE9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05D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0F4543A9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97CC" w14:textId="15552EC6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 PASURITË JOFINANCI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585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8BF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9F73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E522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0179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5AAC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388D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385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1D025D" w:rsidRPr="00CE103C" w14:paraId="465F7521" w14:textId="77777777" w:rsidTr="00530973">
        <w:trPr>
          <w:trHeight w:val="30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61C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i i përgjithshë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7EF6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,832,237.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66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,902,924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533E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,030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3DB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920,782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D800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9.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19CB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51,994.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5784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,168,788.8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2378" w14:textId="77777777" w:rsidR="00115E4D" w:rsidRPr="00115E4D" w:rsidRDefault="00115E4D" w:rsidP="001D0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1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4.19</w:t>
            </w:r>
          </w:p>
        </w:tc>
      </w:tr>
    </w:tbl>
    <w:p w14:paraId="318DA28B" w14:textId="77777777" w:rsidR="001D025D" w:rsidRPr="00CE103C" w:rsidRDefault="001D025D" w:rsidP="00BE483A">
      <w:pPr>
        <w:rPr>
          <w:rFonts w:ascii="Times New Roman" w:hAnsi="Times New Roman" w:cs="Times New Roman"/>
        </w:rPr>
        <w:sectPr w:rsidR="001D025D" w:rsidRPr="00CE103C" w:rsidSect="001D025D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8F269F" w14:textId="77777777" w:rsidR="00BE483A" w:rsidRPr="00CE103C" w:rsidRDefault="00BE483A" w:rsidP="00BE483A">
      <w:pPr>
        <w:spacing w:line="360" w:lineRule="auto"/>
        <w:jc w:val="center"/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  <w:b/>
          <w:i/>
        </w:rPr>
        <w:t>3.1 PËRQINDJA E REALIZIMIT DHE PLANIFIKIMIT TË BUXHETIT PËR PERIUDHËN RAPORTUESE</w:t>
      </w:r>
    </w:p>
    <w:p w14:paraId="4BC999DF" w14:textId="77777777" w:rsidR="00BE483A" w:rsidRPr="00CE103C" w:rsidRDefault="00BE483A" w:rsidP="00BE483A">
      <w:pPr>
        <w:rPr>
          <w:rFonts w:ascii="Times New Roman" w:hAnsi="Times New Roman" w:cs="Times New Roman"/>
        </w:rPr>
      </w:pPr>
    </w:p>
    <w:tbl>
      <w:tblPr>
        <w:tblW w:w="14912" w:type="dxa"/>
        <w:jc w:val="center"/>
        <w:tblLook w:val="04A0" w:firstRow="1" w:lastRow="0" w:firstColumn="1" w:lastColumn="0" w:noHBand="0" w:noVBand="1"/>
      </w:tblPr>
      <w:tblGrid>
        <w:gridCol w:w="2263"/>
        <w:gridCol w:w="1460"/>
        <w:gridCol w:w="1500"/>
        <w:gridCol w:w="1392"/>
        <w:gridCol w:w="960"/>
        <w:gridCol w:w="1371"/>
        <w:gridCol w:w="1540"/>
        <w:gridCol w:w="1392"/>
        <w:gridCol w:w="960"/>
        <w:gridCol w:w="1253"/>
        <w:gridCol w:w="1219"/>
      </w:tblGrid>
      <w:tr w:rsidR="00530973" w:rsidRPr="00CE103C" w14:paraId="195EF749" w14:textId="77777777" w:rsidTr="00530973">
        <w:trPr>
          <w:trHeight w:val="1007"/>
          <w:jc w:val="center"/>
        </w:trPr>
        <w:tc>
          <w:tcPr>
            <w:tcW w:w="226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BBE402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ategoritë buxhetore</w:t>
            </w:r>
          </w:p>
        </w:tc>
        <w:tc>
          <w:tcPr>
            <w:tcW w:w="14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26E1D8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Buxheti 2025</w:t>
            </w:r>
          </w:p>
        </w:tc>
        <w:tc>
          <w:tcPr>
            <w:tcW w:w="14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B2C906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Buxheti përfundimtar</w:t>
            </w:r>
          </w:p>
        </w:tc>
        <w:tc>
          <w:tcPr>
            <w:tcW w:w="13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D6D5CE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Realizimi Janar-Shtator 202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D50586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%</w:t>
            </w:r>
          </w:p>
        </w:tc>
        <w:tc>
          <w:tcPr>
            <w:tcW w:w="11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41964F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Buxheti 2024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302A1E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Buxheti përfundimtar</w:t>
            </w:r>
          </w:p>
        </w:tc>
        <w:tc>
          <w:tcPr>
            <w:tcW w:w="13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CC9D70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Realizimi Janar-Shtator 202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C091AD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%</w:t>
            </w:r>
          </w:p>
        </w:tc>
        <w:tc>
          <w:tcPr>
            <w:tcW w:w="125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A17855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në euro 2025/24</w:t>
            </w:r>
          </w:p>
        </w:tc>
        <w:tc>
          <w:tcPr>
            <w:tcW w:w="11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923098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në % 2025/24</w:t>
            </w:r>
          </w:p>
        </w:tc>
      </w:tr>
      <w:tr w:rsidR="00530973" w:rsidRPr="00CE103C" w14:paraId="495B53EF" w14:textId="77777777" w:rsidTr="005309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416A9B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ga dhe shte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A3BA43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188,542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F2D8337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283,153.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0FBDE1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732,28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F445F8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5.87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2CFDC7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075,2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10AE75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075,271.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019F4F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629,539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498D9D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8.52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CA99CC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02,745.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7B182C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.31</w:t>
            </w:r>
          </w:p>
        </w:tc>
      </w:tr>
      <w:tr w:rsidR="00530973" w:rsidRPr="00CE103C" w14:paraId="2D064863" w14:textId="77777777" w:rsidTr="005309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AFCCB8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allra dhe shërb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4D80F8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84,5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596092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026,345.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DA768A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87,36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025A22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7.23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48A790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24,5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5117A6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04,354.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A05416D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43,444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6ABD1D6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6.83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9DAD0C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43,918.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0488F1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1.02</w:t>
            </w:r>
          </w:p>
        </w:tc>
      </w:tr>
      <w:tr w:rsidR="00530973" w:rsidRPr="00CE103C" w14:paraId="4D93FE16" w14:textId="77777777" w:rsidTr="005309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13D8B3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e komun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6D49F5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4,0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BB0A4F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14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E87250E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8,10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1A5784F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8.51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0529AA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3,5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1C5D17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3,5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2BF846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2,143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E062C1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5.77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397157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5,957.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BDC74F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9.78</w:t>
            </w:r>
          </w:p>
        </w:tc>
      </w:tr>
      <w:tr w:rsidR="00530973" w:rsidRPr="00CE103C" w14:paraId="0EC595C7" w14:textId="77777777" w:rsidTr="005309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876A68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ubvencione dhe trans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09FE83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3,0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759C31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73,00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7F5CAEA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25,624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762595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2.62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E8CB644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13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3959B1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16,327.5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32D967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8,56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FCB393C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4.73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5F6D2B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,056.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EBD134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.45</w:t>
            </w:r>
          </w:p>
        </w:tc>
      </w:tr>
      <w:tr w:rsidR="00530973" w:rsidRPr="00CE103C" w14:paraId="500FB6DA" w14:textId="77777777" w:rsidTr="005309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D0FBD9F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Investime Kapit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A5DCB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05,415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D1D1735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235,738.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00FF371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79,55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FB0FD0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0.71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09A8FA1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43,00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84F113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055,250.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213AB8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2,44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D6965B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2.55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532874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47,101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43CCAB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86.56</w:t>
            </w:r>
          </w:p>
        </w:tc>
      </w:tr>
      <w:tr w:rsidR="00530973" w:rsidRPr="00CE103C" w14:paraId="43C2CABF" w14:textId="77777777" w:rsidTr="00530973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5E6B76B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173EC3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,615,457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CFB634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832,237.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08DAA00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902,92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5BFBC49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0.07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A700C8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,349,27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D5BE57" w14:textId="77777777" w:rsidR="00530973" w:rsidRPr="00530973" w:rsidRDefault="00530973" w:rsidP="00530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,944,704.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EF3E699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256,145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E25100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7.19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4A4989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46,779.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2F3F31F" w14:textId="77777777" w:rsidR="00530973" w:rsidRPr="00530973" w:rsidRDefault="00530973" w:rsidP="005309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530973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8.67</w:t>
            </w:r>
          </w:p>
        </w:tc>
      </w:tr>
    </w:tbl>
    <w:p w14:paraId="1020E05F" w14:textId="77777777" w:rsidR="00BE483A" w:rsidRPr="00CE103C" w:rsidRDefault="00BE483A" w:rsidP="00BE483A">
      <w:pPr>
        <w:tabs>
          <w:tab w:val="left" w:pos="900"/>
        </w:tabs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</w:rPr>
        <w:tab/>
      </w:r>
    </w:p>
    <w:p w14:paraId="768E9562" w14:textId="77777777" w:rsidR="00BE483A" w:rsidRPr="00CE103C" w:rsidRDefault="00BE483A" w:rsidP="00BE483A">
      <w:pPr>
        <w:tabs>
          <w:tab w:val="left" w:pos="900"/>
        </w:tabs>
        <w:rPr>
          <w:rFonts w:ascii="Times New Roman" w:hAnsi="Times New Roman" w:cs="Times New Roman"/>
        </w:rPr>
      </w:pPr>
    </w:p>
    <w:p w14:paraId="5705CE8E" w14:textId="77777777" w:rsidR="00BE483A" w:rsidRPr="00CE103C" w:rsidRDefault="00BE483A" w:rsidP="00BE483A">
      <w:pPr>
        <w:jc w:val="both"/>
        <w:rPr>
          <w:rFonts w:ascii="Times New Roman" w:hAnsi="Times New Roman" w:cs="Times New Roman"/>
          <w:b/>
          <w:u w:val="single"/>
        </w:rPr>
      </w:pPr>
      <w:r w:rsidRPr="00CE103C">
        <w:rPr>
          <w:rFonts w:ascii="Times New Roman" w:hAnsi="Times New Roman" w:cs="Times New Roman"/>
        </w:rPr>
        <w:tab/>
      </w:r>
      <w:r w:rsidRPr="00CE103C">
        <w:rPr>
          <w:rFonts w:ascii="Times New Roman" w:hAnsi="Times New Roman" w:cs="Times New Roman"/>
          <w:b/>
          <w:u w:val="single"/>
        </w:rPr>
        <w:t>Komente dhe shpjegime:</w:t>
      </w:r>
    </w:p>
    <w:p w14:paraId="14D20477" w14:textId="77777777" w:rsidR="00BE483A" w:rsidRPr="00CE103C" w:rsidRDefault="00BE483A" w:rsidP="00BE483A">
      <w:pPr>
        <w:jc w:val="both"/>
        <w:rPr>
          <w:rFonts w:ascii="Times New Roman" w:hAnsi="Times New Roman" w:cs="Times New Roman"/>
          <w:u w:val="single"/>
        </w:rPr>
      </w:pPr>
    </w:p>
    <w:p w14:paraId="58020BC4" w14:textId="71716D93" w:rsidR="00BE483A" w:rsidRPr="00CE103C" w:rsidRDefault="00BE483A" w:rsidP="00BE483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103C">
        <w:rPr>
          <w:rFonts w:ascii="Times New Roman" w:hAnsi="Times New Roman" w:cs="Times New Roman"/>
          <w:color w:val="000000" w:themeColor="text1"/>
        </w:rPr>
        <w:t xml:space="preserve">Pagesat nga kategoria </w:t>
      </w:r>
      <w:r w:rsidR="00530973" w:rsidRPr="00CE103C">
        <w:rPr>
          <w:rFonts w:ascii="Times New Roman" w:hAnsi="Times New Roman" w:cs="Times New Roman"/>
          <w:color w:val="000000" w:themeColor="text1"/>
        </w:rPr>
        <w:t>buxhetore</w:t>
      </w:r>
      <w:r w:rsidRPr="00CE103C">
        <w:rPr>
          <w:rFonts w:ascii="Times New Roman" w:hAnsi="Times New Roman" w:cs="Times New Roman"/>
          <w:color w:val="000000" w:themeColor="text1"/>
        </w:rPr>
        <w:t xml:space="preserve"> </w:t>
      </w:r>
      <w:r w:rsidRPr="00CE103C">
        <w:rPr>
          <w:rFonts w:ascii="Times New Roman" w:hAnsi="Times New Roman" w:cs="Times New Roman"/>
          <w:b/>
          <w:color w:val="000000" w:themeColor="text1"/>
        </w:rPr>
        <w:t>paga dhe shtesa</w:t>
      </w:r>
      <w:r w:rsidRPr="00CE103C">
        <w:rPr>
          <w:rFonts w:ascii="Times New Roman" w:hAnsi="Times New Roman" w:cs="Times New Roman"/>
          <w:color w:val="000000" w:themeColor="text1"/>
        </w:rPr>
        <w:t xml:space="preserve"> janë shpenzuar në shumë prej </w:t>
      </w:r>
      <w:r w:rsidR="00530973" w:rsidRPr="00CE103C">
        <w:rPr>
          <w:rFonts w:ascii="Times New Roman" w:hAnsi="Times New Roman" w:cs="Times New Roman"/>
          <w:color w:val="000000" w:themeColor="text1"/>
        </w:rPr>
        <w:t>1,732,285.04</w:t>
      </w:r>
      <w:r w:rsidRPr="00CE103C">
        <w:rPr>
          <w:rFonts w:ascii="Times New Roman" w:hAnsi="Times New Roman" w:cs="Times New Roman"/>
          <w:color w:val="000000" w:themeColor="text1"/>
        </w:rPr>
        <w:t xml:space="preserve"> € ose 7</w:t>
      </w:r>
      <w:r w:rsidR="00530973" w:rsidRPr="00CE103C">
        <w:rPr>
          <w:rFonts w:ascii="Times New Roman" w:hAnsi="Times New Roman" w:cs="Times New Roman"/>
          <w:color w:val="000000" w:themeColor="text1"/>
        </w:rPr>
        <w:t>5</w:t>
      </w:r>
      <w:r w:rsidRPr="00CE103C">
        <w:rPr>
          <w:rFonts w:ascii="Times New Roman" w:hAnsi="Times New Roman" w:cs="Times New Roman"/>
          <w:color w:val="000000" w:themeColor="text1"/>
        </w:rPr>
        <w:t>.</w:t>
      </w:r>
      <w:r w:rsidR="00530973" w:rsidRPr="00CE103C">
        <w:rPr>
          <w:rFonts w:ascii="Times New Roman" w:hAnsi="Times New Roman" w:cs="Times New Roman"/>
          <w:color w:val="000000" w:themeColor="text1"/>
        </w:rPr>
        <w:t>87</w:t>
      </w:r>
      <w:r w:rsidRPr="00CE103C">
        <w:rPr>
          <w:rFonts w:ascii="Times New Roman" w:hAnsi="Times New Roman" w:cs="Times New Roman"/>
          <w:color w:val="000000" w:themeColor="text1"/>
        </w:rPr>
        <w:t xml:space="preserve"> % të planit vjetor, ndërsa krahasuar me periudhën e njëjtë të vitit 202</w:t>
      </w:r>
      <w:r w:rsidR="00530973" w:rsidRPr="00CE103C">
        <w:rPr>
          <w:rFonts w:ascii="Times New Roman" w:hAnsi="Times New Roman" w:cs="Times New Roman"/>
          <w:color w:val="000000" w:themeColor="text1"/>
        </w:rPr>
        <w:t>4</w:t>
      </w:r>
      <w:r w:rsidRPr="00CE103C">
        <w:rPr>
          <w:rFonts w:ascii="Times New Roman" w:hAnsi="Times New Roman" w:cs="Times New Roman"/>
          <w:color w:val="000000" w:themeColor="text1"/>
        </w:rPr>
        <w:t xml:space="preserve"> pagesat për këtë kategori kanë një rritje për </w:t>
      </w:r>
      <w:r w:rsidR="00530973" w:rsidRPr="00CE103C">
        <w:rPr>
          <w:rFonts w:ascii="Times New Roman" w:hAnsi="Times New Roman" w:cs="Times New Roman"/>
          <w:color w:val="000000" w:themeColor="text1"/>
        </w:rPr>
        <w:t>102,745.53</w:t>
      </w:r>
      <w:r w:rsidRPr="00CE103C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618A436E" w14:textId="04530EEB" w:rsidR="00BE483A" w:rsidRPr="00CE103C" w:rsidRDefault="00BE483A" w:rsidP="00BE483A">
      <w:pPr>
        <w:pStyle w:val="ListParagraph"/>
        <w:numPr>
          <w:ilvl w:val="0"/>
          <w:numId w:val="10"/>
        </w:numPr>
        <w:spacing w:line="276" w:lineRule="auto"/>
        <w:ind w:right="-180"/>
        <w:jc w:val="both"/>
        <w:rPr>
          <w:rFonts w:ascii="Times New Roman" w:hAnsi="Times New Roman" w:cs="Times New Roman"/>
          <w:color w:val="000000" w:themeColor="text1"/>
        </w:rPr>
      </w:pPr>
      <w:r w:rsidRPr="00CE103C">
        <w:rPr>
          <w:rFonts w:ascii="Times New Roman" w:hAnsi="Times New Roman" w:cs="Times New Roman"/>
          <w:color w:val="000000" w:themeColor="text1"/>
        </w:rPr>
        <w:t xml:space="preserve">Pagesat për këtë kategori </w:t>
      </w:r>
      <w:r w:rsidR="00530973" w:rsidRPr="00CE103C">
        <w:rPr>
          <w:rFonts w:ascii="Times New Roman" w:hAnsi="Times New Roman" w:cs="Times New Roman"/>
          <w:color w:val="000000" w:themeColor="text1"/>
        </w:rPr>
        <w:t>buxhetore</w:t>
      </w:r>
      <w:r w:rsidRPr="00CE103C">
        <w:rPr>
          <w:rFonts w:ascii="Times New Roman" w:hAnsi="Times New Roman" w:cs="Times New Roman"/>
          <w:color w:val="000000" w:themeColor="text1"/>
        </w:rPr>
        <w:t xml:space="preserve"> </w:t>
      </w:r>
      <w:r w:rsidRPr="00CE103C">
        <w:rPr>
          <w:rFonts w:ascii="Times New Roman" w:hAnsi="Times New Roman" w:cs="Times New Roman"/>
          <w:b/>
          <w:color w:val="000000" w:themeColor="text1"/>
        </w:rPr>
        <w:t>mallra dhe shërbime</w:t>
      </w:r>
      <w:r w:rsidRPr="00CE103C">
        <w:rPr>
          <w:rFonts w:ascii="Times New Roman" w:hAnsi="Times New Roman" w:cs="Times New Roman"/>
          <w:color w:val="000000" w:themeColor="text1"/>
        </w:rPr>
        <w:t xml:space="preserve"> për nëntë mujorin e vitit 202</w:t>
      </w:r>
      <w:r w:rsidR="00530973" w:rsidRPr="00CE103C">
        <w:rPr>
          <w:rFonts w:ascii="Times New Roman" w:hAnsi="Times New Roman" w:cs="Times New Roman"/>
          <w:color w:val="000000" w:themeColor="text1"/>
        </w:rPr>
        <w:t>5</w:t>
      </w:r>
      <w:r w:rsidRPr="00CE103C">
        <w:rPr>
          <w:rFonts w:ascii="Times New Roman" w:hAnsi="Times New Roman" w:cs="Times New Roman"/>
          <w:color w:val="000000" w:themeColor="text1"/>
        </w:rPr>
        <w:t xml:space="preserve"> janë në shumë prej </w:t>
      </w:r>
      <w:r w:rsidR="00530973" w:rsidRPr="00CE103C">
        <w:rPr>
          <w:rFonts w:ascii="Times New Roman" w:hAnsi="Times New Roman" w:cs="Times New Roman"/>
          <w:color w:val="000000" w:themeColor="text1"/>
        </w:rPr>
        <w:t>587,363.45</w:t>
      </w:r>
      <w:r w:rsidRPr="00CE103C">
        <w:rPr>
          <w:rFonts w:ascii="Times New Roman" w:hAnsi="Times New Roman" w:cs="Times New Roman"/>
          <w:color w:val="000000" w:themeColor="text1"/>
        </w:rPr>
        <w:t xml:space="preserve"> € apo </w:t>
      </w:r>
      <w:r w:rsidRPr="00CE103C">
        <w:rPr>
          <w:rFonts w:ascii="Times New Roman" w:hAnsi="Times New Roman" w:cs="Times New Roman"/>
        </w:rPr>
        <w:t>5</w:t>
      </w:r>
      <w:r w:rsidR="00530973" w:rsidRPr="00CE103C">
        <w:rPr>
          <w:rFonts w:ascii="Times New Roman" w:hAnsi="Times New Roman" w:cs="Times New Roman"/>
        </w:rPr>
        <w:t>7</w:t>
      </w:r>
      <w:r w:rsidRPr="00CE103C">
        <w:rPr>
          <w:rFonts w:ascii="Times New Roman" w:hAnsi="Times New Roman" w:cs="Times New Roman"/>
        </w:rPr>
        <w:t>.</w:t>
      </w:r>
      <w:r w:rsidR="00530973" w:rsidRPr="00CE103C">
        <w:rPr>
          <w:rFonts w:ascii="Times New Roman" w:hAnsi="Times New Roman" w:cs="Times New Roman"/>
        </w:rPr>
        <w:t>2</w:t>
      </w:r>
      <w:r w:rsidRPr="00CE103C">
        <w:rPr>
          <w:rFonts w:ascii="Times New Roman" w:hAnsi="Times New Roman" w:cs="Times New Roman"/>
        </w:rPr>
        <w:t>3 %</w:t>
      </w:r>
      <w:r w:rsidRPr="00CE103C">
        <w:rPr>
          <w:rFonts w:ascii="Times New Roman" w:hAnsi="Times New Roman" w:cs="Times New Roman"/>
          <w:color w:val="000000" w:themeColor="text1"/>
        </w:rPr>
        <w:t xml:space="preserve"> e planit vjetor, ndërsa karahasur me periudhën e njëjtë të vitit 202</w:t>
      </w:r>
      <w:r w:rsidR="00530973" w:rsidRPr="00CE103C">
        <w:rPr>
          <w:rFonts w:ascii="Times New Roman" w:hAnsi="Times New Roman" w:cs="Times New Roman"/>
          <w:color w:val="000000" w:themeColor="text1"/>
        </w:rPr>
        <w:t>4</w:t>
      </w:r>
      <w:r w:rsidRPr="00CE103C">
        <w:rPr>
          <w:rFonts w:ascii="Times New Roman" w:hAnsi="Times New Roman" w:cs="Times New Roman"/>
          <w:color w:val="000000" w:themeColor="text1"/>
        </w:rPr>
        <w:t xml:space="preserve"> kemi një rritje prej për </w:t>
      </w:r>
      <w:r w:rsidR="00530973" w:rsidRPr="00CE103C">
        <w:rPr>
          <w:rFonts w:ascii="Times New Roman" w:hAnsi="Times New Roman" w:cs="Times New Roman"/>
          <w:color w:val="000000" w:themeColor="text1"/>
        </w:rPr>
        <w:t>243,918.52</w:t>
      </w:r>
      <w:r w:rsidRPr="00CE103C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1049BC03" w14:textId="62B26D7D" w:rsidR="00BE483A" w:rsidRPr="00CE103C" w:rsidRDefault="00BE483A" w:rsidP="00BE483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103C">
        <w:rPr>
          <w:rFonts w:ascii="Times New Roman" w:hAnsi="Times New Roman" w:cs="Times New Roman"/>
          <w:color w:val="000000" w:themeColor="text1"/>
        </w:rPr>
        <w:t xml:space="preserve">Pagesat për </w:t>
      </w:r>
      <w:r w:rsidRPr="00CE103C">
        <w:rPr>
          <w:rFonts w:ascii="Times New Roman" w:hAnsi="Times New Roman" w:cs="Times New Roman"/>
          <w:b/>
          <w:color w:val="000000" w:themeColor="text1"/>
        </w:rPr>
        <w:t>sh</w:t>
      </w:r>
      <w:r w:rsidR="00407C2B" w:rsidRPr="00CE103C">
        <w:rPr>
          <w:rFonts w:ascii="Times New Roman" w:hAnsi="Times New Roman" w:cs="Times New Roman"/>
          <w:b/>
          <w:color w:val="000000" w:themeColor="text1"/>
        </w:rPr>
        <w:t>penzime</w:t>
      </w:r>
      <w:r w:rsidRPr="00CE103C">
        <w:rPr>
          <w:rFonts w:ascii="Times New Roman" w:hAnsi="Times New Roman" w:cs="Times New Roman"/>
          <w:color w:val="000000" w:themeColor="text1"/>
        </w:rPr>
        <w:t xml:space="preserve"> </w:t>
      </w:r>
      <w:r w:rsidRPr="00CE103C">
        <w:rPr>
          <w:rFonts w:ascii="Times New Roman" w:hAnsi="Times New Roman" w:cs="Times New Roman"/>
          <w:b/>
          <w:color w:val="000000" w:themeColor="text1"/>
        </w:rPr>
        <w:t>komunale</w:t>
      </w:r>
      <w:r w:rsidRPr="00CE103C">
        <w:rPr>
          <w:rFonts w:ascii="Times New Roman" w:hAnsi="Times New Roman" w:cs="Times New Roman"/>
          <w:color w:val="000000" w:themeColor="text1"/>
        </w:rPr>
        <w:t xml:space="preserve"> për periudhën janar – shtator të vitit 202</w:t>
      </w:r>
      <w:r w:rsidR="00407C2B" w:rsidRPr="00CE103C">
        <w:rPr>
          <w:rFonts w:ascii="Times New Roman" w:hAnsi="Times New Roman" w:cs="Times New Roman"/>
          <w:color w:val="000000" w:themeColor="text1"/>
        </w:rPr>
        <w:t>5</w:t>
      </w:r>
      <w:r w:rsidRPr="00CE103C">
        <w:rPr>
          <w:rFonts w:ascii="Times New Roman" w:hAnsi="Times New Roman" w:cs="Times New Roman"/>
          <w:color w:val="000000" w:themeColor="text1"/>
        </w:rPr>
        <w:t xml:space="preserve"> janë në shumë prej </w:t>
      </w:r>
      <w:r w:rsidR="00407C2B" w:rsidRPr="00CE103C">
        <w:rPr>
          <w:rFonts w:ascii="Times New Roman" w:hAnsi="Times New Roman" w:cs="Times New Roman"/>
          <w:color w:val="000000" w:themeColor="text1"/>
        </w:rPr>
        <w:t>78,100.77</w:t>
      </w:r>
      <w:r w:rsidRPr="00CE103C">
        <w:rPr>
          <w:rFonts w:ascii="Times New Roman" w:hAnsi="Times New Roman" w:cs="Times New Roman"/>
          <w:color w:val="000000" w:themeColor="text1"/>
        </w:rPr>
        <w:t xml:space="preserve"> € apo </w:t>
      </w:r>
      <w:r w:rsidR="00407C2B" w:rsidRPr="00CE103C">
        <w:rPr>
          <w:rFonts w:ascii="Times New Roman" w:hAnsi="Times New Roman" w:cs="Times New Roman"/>
          <w:color w:val="000000" w:themeColor="text1"/>
        </w:rPr>
        <w:t>68.51</w:t>
      </w:r>
      <w:r w:rsidRPr="00CE103C">
        <w:rPr>
          <w:rFonts w:ascii="Times New Roman" w:hAnsi="Times New Roman" w:cs="Times New Roman"/>
          <w:color w:val="000000" w:themeColor="text1"/>
        </w:rPr>
        <w:t xml:space="preserve"> % e planit vjetor, ndërsa krahasuar me periudhën e njëjtë të vitit 202</w:t>
      </w:r>
      <w:r w:rsidR="00407C2B" w:rsidRPr="00CE103C">
        <w:rPr>
          <w:rFonts w:ascii="Times New Roman" w:hAnsi="Times New Roman" w:cs="Times New Roman"/>
          <w:color w:val="000000" w:themeColor="text1"/>
        </w:rPr>
        <w:t>4</w:t>
      </w:r>
      <w:r w:rsidRPr="00CE103C">
        <w:rPr>
          <w:rFonts w:ascii="Times New Roman" w:hAnsi="Times New Roman" w:cs="Times New Roman"/>
          <w:color w:val="000000" w:themeColor="text1"/>
        </w:rPr>
        <w:t xml:space="preserve"> kemi një r</w:t>
      </w:r>
      <w:r w:rsidR="00407C2B" w:rsidRPr="00CE103C">
        <w:rPr>
          <w:rFonts w:ascii="Times New Roman" w:hAnsi="Times New Roman" w:cs="Times New Roman"/>
          <w:color w:val="000000" w:themeColor="text1"/>
        </w:rPr>
        <w:t>ritj</w:t>
      </w:r>
      <w:r w:rsidRPr="00CE103C">
        <w:rPr>
          <w:rFonts w:ascii="Times New Roman" w:hAnsi="Times New Roman" w:cs="Times New Roman"/>
          <w:color w:val="000000" w:themeColor="text1"/>
        </w:rPr>
        <w:t xml:space="preserve">e prej </w:t>
      </w:r>
      <w:r w:rsidR="00407C2B" w:rsidRPr="00CE103C">
        <w:rPr>
          <w:rFonts w:ascii="Times New Roman" w:hAnsi="Times New Roman" w:cs="Times New Roman"/>
          <w:color w:val="000000" w:themeColor="text1"/>
        </w:rPr>
        <w:t>25,957.45</w:t>
      </w:r>
      <w:r w:rsidRPr="00CE103C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77BE8BE3" w14:textId="55F0B6F4" w:rsidR="00BE483A" w:rsidRPr="00CE103C" w:rsidRDefault="00BE483A" w:rsidP="00BE483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103C">
        <w:rPr>
          <w:rFonts w:ascii="Times New Roman" w:hAnsi="Times New Roman" w:cs="Times New Roman"/>
          <w:color w:val="000000" w:themeColor="text1"/>
        </w:rPr>
        <w:t xml:space="preserve">Pagesat nga kategoria </w:t>
      </w:r>
      <w:r w:rsidRPr="00CE103C">
        <w:rPr>
          <w:rFonts w:ascii="Times New Roman" w:hAnsi="Times New Roman" w:cs="Times New Roman"/>
          <w:b/>
          <w:color w:val="000000" w:themeColor="text1"/>
        </w:rPr>
        <w:t>subvencione dhe transfere</w:t>
      </w:r>
      <w:r w:rsidRPr="00CE103C">
        <w:rPr>
          <w:rFonts w:ascii="Times New Roman" w:hAnsi="Times New Roman" w:cs="Times New Roman"/>
          <w:color w:val="000000" w:themeColor="text1"/>
        </w:rPr>
        <w:t xml:space="preserve"> për </w:t>
      </w:r>
      <w:r w:rsidR="00407C2B" w:rsidRPr="00CE103C">
        <w:rPr>
          <w:rFonts w:ascii="Times New Roman" w:hAnsi="Times New Roman" w:cs="Times New Roman"/>
          <w:color w:val="000000" w:themeColor="text1"/>
        </w:rPr>
        <w:t xml:space="preserve">periudhën janar – shtator të vitit 2025 </w:t>
      </w:r>
      <w:r w:rsidRPr="00CE103C">
        <w:rPr>
          <w:rFonts w:ascii="Times New Roman" w:hAnsi="Times New Roman" w:cs="Times New Roman"/>
          <w:color w:val="000000" w:themeColor="text1"/>
        </w:rPr>
        <w:t xml:space="preserve">janë në shumë prej </w:t>
      </w:r>
      <w:r w:rsidR="00407C2B" w:rsidRPr="00CE103C">
        <w:rPr>
          <w:rFonts w:ascii="Times New Roman" w:hAnsi="Times New Roman" w:cs="Times New Roman"/>
          <w:color w:val="000000" w:themeColor="text1"/>
        </w:rPr>
        <w:t>125,624.68</w:t>
      </w:r>
      <w:r w:rsidRPr="00CE103C">
        <w:rPr>
          <w:rFonts w:ascii="Times New Roman" w:hAnsi="Times New Roman" w:cs="Times New Roman"/>
          <w:color w:val="000000" w:themeColor="text1"/>
        </w:rPr>
        <w:t xml:space="preserve"> </w:t>
      </w:r>
      <w:r w:rsidRPr="00CE103C">
        <w:rPr>
          <w:rFonts w:ascii="Times New Roman" w:eastAsia="Batang" w:hAnsi="Times New Roman" w:cs="Times New Roman"/>
          <w:color w:val="000000" w:themeColor="text1"/>
        </w:rPr>
        <w:t>€</w:t>
      </w:r>
      <w:r w:rsidRPr="00CE103C">
        <w:rPr>
          <w:rFonts w:ascii="Times New Roman" w:hAnsi="Times New Roman" w:cs="Times New Roman"/>
          <w:color w:val="000000" w:themeColor="text1"/>
        </w:rPr>
        <w:t xml:space="preserve"> apo </w:t>
      </w:r>
      <w:r w:rsidR="00407C2B" w:rsidRPr="00CE103C">
        <w:rPr>
          <w:rFonts w:ascii="Times New Roman" w:hAnsi="Times New Roman" w:cs="Times New Roman"/>
          <w:color w:val="000000" w:themeColor="text1"/>
        </w:rPr>
        <w:t>72.62</w:t>
      </w:r>
      <w:r w:rsidRPr="00CE103C">
        <w:rPr>
          <w:rFonts w:ascii="Times New Roman" w:hAnsi="Times New Roman" w:cs="Times New Roman"/>
          <w:color w:val="000000" w:themeColor="text1"/>
        </w:rPr>
        <w:t xml:space="preserve"> % e planit vjetor,</w:t>
      </w:r>
      <w:r w:rsidRPr="00CE103C">
        <w:rPr>
          <w:rFonts w:ascii="Times New Roman" w:hAnsi="Times New Roman" w:cs="Times New Roman"/>
          <w:color w:val="FF0000"/>
        </w:rPr>
        <w:t xml:space="preserve"> </w:t>
      </w:r>
      <w:r w:rsidRPr="00CE103C">
        <w:rPr>
          <w:rFonts w:ascii="Times New Roman" w:hAnsi="Times New Roman" w:cs="Times New Roman"/>
          <w:color w:val="000000" w:themeColor="text1"/>
        </w:rPr>
        <w:t xml:space="preserve">ndërsa krahasuar me periudhën e njëjtë të vitit paraprak kemi një rritje të shpenzimit prej </w:t>
      </w:r>
      <w:r w:rsidR="00407C2B" w:rsidRPr="00CE103C">
        <w:rPr>
          <w:rFonts w:ascii="Times New Roman" w:hAnsi="Times New Roman" w:cs="Times New Roman"/>
          <w:color w:val="000000" w:themeColor="text1"/>
        </w:rPr>
        <w:t xml:space="preserve">27,056.68 </w:t>
      </w:r>
      <w:r w:rsidRPr="00CE103C">
        <w:rPr>
          <w:rFonts w:ascii="Times New Roman" w:hAnsi="Times New Roman" w:cs="Times New Roman"/>
          <w:color w:val="000000" w:themeColor="text1"/>
        </w:rPr>
        <w:t>€.</w:t>
      </w:r>
    </w:p>
    <w:p w14:paraId="64098AA2" w14:textId="445AB83F" w:rsidR="00BE483A" w:rsidRPr="00CE103C" w:rsidRDefault="00BE483A" w:rsidP="00BE483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103C">
        <w:rPr>
          <w:rFonts w:ascii="Times New Roman" w:hAnsi="Times New Roman" w:cs="Times New Roman"/>
          <w:color w:val="000000" w:themeColor="text1"/>
        </w:rPr>
        <w:t xml:space="preserve">Pagesat nga kategoria </w:t>
      </w:r>
      <w:r w:rsidR="00407C2B" w:rsidRPr="00CE103C">
        <w:rPr>
          <w:rFonts w:ascii="Times New Roman" w:hAnsi="Times New Roman" w:cs="Times New Roman"/>
          <w:color w:val="000000" w:themeColor="text1"/>
        </w:rPr>
        <w:t xml:space="preserve">buxhetore </w:t>
      </w:r>
      <w:r w:rsidRPr="00CE103C">
        <w:rPr>
          <w:rFonts w:ascii="Times New Roman" w:hAnsi="Times New Roman" w:cs="Times New Roman"/>
          <w:b/>
          <w:color w:val="000000" w:themeColor="text1"/>
        </w:rPr>
        <w:t>Investime Kapitale</w:t>
      </w:r>
      <w:r w:rsidRPr="00CE103C">
        <w:rPr>
          <w:rFonts w:ascii="Times New Roman" w:hAnsi="Times New Roman" w:cs="Times New Roman"/>
          <w:color w:val="000000" w:themeColor="text1"/>
        </w:rPr>
        <w:t xml:space="preserve"> për nëntë mujorin e vitit 202</w:t>
      </w:r>
      <w:r w:rsidR="00407C2B" w:rsidRPr="00CE103C">
        <w:rPr>
          <w:rFonts w:ascii="Times New Roman" w:hAnsi="Times New Roman" w:cs="Times New Roman"/>
          <w:color w:val="000000" w:themeColor="text1"/>
        </w:rPr>
        <w:t>5</w:t>
      </w:r>
      <w:r w:rsidRPr="00CE103C">
        <w:rPr>
          <w:rFonts w:ascii="Times New Roman" w:hAnsi="Times New Roman" w:cs="Times New Roman"/>
          <w:color w:val="000000" w:themeColor="text1"/>
        </w:rPr>
        <w:t xml:space="preserve"> janë në shumë prej </w:t>
      </w:r>
      <w:r w:rsidR="00407C2B" w:rsidRPr="00CE103C">
        <w:rPr>
          <w:rFonts w:ascii="Times New Roman" w:hAnsi="Times New Roman" w:cs="Times New Roman"/>
          <w:color w:val="000000" w:themeColor="text1"/>
        </w:rPr>
        <w:t>379,550.83</w:t>
      </w:r>
      <w:r w:rsidRPr="00CE103C">
        <w:rPr>
          <w:rFonts w:ascii="Times New Roman" w:hAnsi="Times New Roman" w:cs="Times New Roman"/>
          <w:color w:val="000000" w:themeColor="text1"/>
        </w:rPr>
        <w:t xml:space="preserve"> €, ndërsa krahasuar me periudhën e njejtë të vitit paraprak shpenzimi për këtë kategori është më </w:t>
      </w:r>
      <w:r w:rsidR="00407C2B" w:rsidRPr="00CE103C">
        <w:rPr>
          <w:rFonts w:ascii="Times New Roman" w:hAnsi="Times New Roman" w:cs="Times New Roman"/>
          <w:color w:val="000000" w:themeColor="text1"/>
        </w:rPr>
        <w:t>i lartë</w:t>
      </w:r>
      <w:r w:rsidRPr="00CE103C">
        <w:rPr>
          <w:rFonts w:ascii="Times New Roman" w:hAnsi="Times New Roman" w:cs="Times New Roman"/>
          <w:color w:val="000000" w:themeColor="text1"/>
        </w:rPr>
        <w:t xml:space="preserve"> për </w:t>
      </w:r>
      <w:r w:rsidR="00407C2B" w:rsidRPr="00CE103C">
        <w:rPr>
          <w:rFonts w:ascii="Times New Roman" w:hAnsi="Times New Roman" w:cs="Times New Roman"/>
          <w:color w:val="000000" w:themeColor="text1"/>
        </w:rPr>
        <w:t xml:space="preserve">247,101.01 </w:t>
      </w:r>
      <w:r w:rsidRPr="00CE103C">
        <w:rPr>
          <w:rFonts w:ascii="Times New Roman" w:hAnsi="Times New Roman" w:cs="Times New Roman"/>
          <w:color w:val="000000" w:themeColor="text1"/>
        </w:rPr>
        <w:t xml:space="preserve">€. </w:t>
      </w:r>
    </w:p>
    <w:p w14:paraId="5D185CC4" w14:textId="2B4E3FB8" w:rsidR="00BE483A" w:rsidRPr="00CE103C" w:rsidRDefault="00BE483A" w:rsidP="00BE483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E103C">
        <w:rPr>
          <w:rFonts w:ascii="Times New Roman" w:hAnsi="Times New Roman" w:cs="Times New Roman"/>
          <w:color w:val="000000" w:themeColor="text1"/>
        </w:rPr>
        <w:t xml:space="preserve">Gjithsej </w:t>
      </w:r>
      <w:r w:rsidRPr="00CE103C">
        <w:rPr>
          <w:rFonts w:ascii="Times New Roman" w:hAnsi="Times New Roman" w:cs="Times New Roman"/>
          <w:b/>
          <w:color w:val="000000" w:themeColor="text1"/>
        </w:rPr>
        <w:t>shpenzimet për periudhën janar-shtator 202</w:t>
      </w:r>
      <w:r w:rsidR="00E86ED3" w:rsidRPr="00CE103C">
        <w:rPr>
          <w:rFonts w:ascii="Times New Roman" w:hAnsi="Times New Roman" w:cs="Times New Roman"/>
          <w:b/>
          <w:color w:val="000000" w:themeColor="text1"/>
        </w:rPr>
        <w:t>5</w:t>
      </w:r>
      <w:r w:rsidRPr="00CE103C">
        <w:rPr>
          <w:rFonts w:ascii="Times New Roman" w:hAnsi="Times New Roman" w:cs="Times New Roman"/>
          <w:color w:val="000000" w:themeColor="text1"/>
        </w:rPr>
        <w:t>, për të gjitha kategoritë buxhetore janë në shumë prej 2,</w:t>
      </w:r>
      <w:r w:rsidR="00E86ED3" w:rsidRPr="00CE103C">
        <w:rPr>
          <w:rFonts w:ascii="Times New Roman" w:hAnsi="Times New Roman" w:cs="Times New Roman"/>
          <w:color w:val="000000" w:themeColor="text1"/>
        </w:rPr>
        <w:t>902,924.77</w:t>
      </w:r>
      <w:r w:rsidRPr="00CE103C">
        <w:rPr>
          <w:rFonts w:ascii="Times New Roman" w:hAnsi="Times New Roman" w:cs="Times New Roman"/>
          <w:color w:val="000000" w:themeColor="text1"/>
        </w:rPr>
        <w:t xml:space="preserve"> € apo </w:t>
      </w:r>
      <w:r w:rsidR="00E86ED3" w:rsidRPr="00CE103C">
        <w:rPr>
          <w:rFonts w:ascii="Times New Roman" w:hAnsi="Times New Roman" w:cs="Times New Roman"/>
          <w:color w:val="000000" w:themeColor="text1"/>
        </w:rPr>
        <w:t>60.07</w:t>
      </w:r>
      <w:r w:rsidRPr="00CE103C">
        <w:rPr>
          <w:rFonts w:ascii="Times New Roman" w:hAnsi="Times New Roman" w:cs="Times New Roman"/>
          <w:color w:val="000000" w:themeColor="text1"/>
        </w:rPr>
        <w:t xml:space="preserve"> % e planit të përgjithshëm vjetor, ndërsa në krahasim me periudhën e njëjtë të vitit paraprak kemi një rritje për </w:t>
      </w:r>
      <w:r w:rsidR="00E86ED3" w:rsidRPr="00CE103C">
        <w:rPr>
          <w:rFonts w:ascii="Times New Roman" w:hAnsi="Times New Roman" w:cs="Times New Roman"/>
          <w:color w:val="000000" w:themeColor="text1"/>
        </w:rPr>
        <w:t>28.67</w:t>
      </w:r>
      <w:r w:rsidRPr="00CE103C">
        <w:rPr>
          <w:rFonts w:ascii="Times New Roman" w:hAnsi="Times New Roman" w:cs="Times New Roman"/>
          <w:color w:val="000000" w:themeColor="text1"/>
        </w:rPr>
        <w:t xml:space="preserve"> % apo </w:t>
      </w:r>
      <w:r w:rsidR="00E86ED3" w:rsidRPr="00CE103C">
        <w:rPr>
          <w:rFonts w:ascii="Times New Roman" w:hAnsi="Times New Roman" w:cs="Times New Roman"/>
          <w:color w:val="000000" w:themeColor="text1"/>
        </w:rPr>
        <w:t xml:space="preserve">646,779.19 </w:t>
      </w:r>
      <w:r w:rsidRPr="00CE103C">
        <w:rPr>
          <w:rFonts w:ascii="Times New Roman" w:hAnsi="Times New Roman" w:cs="Times New Roman"/>
          <w:color w:val="000000" w:themeColor="text1"/>
        </w:rPr>
        <w:t>€.</w:t>
      </w:r>
    </w:p>
    <w:p w14:paraId="0AABA4F9" w14:textId="77777777" w:rsidR="00BE483A" w:rsidRPr="00CE103C" w:rsidRDefault="00BE483A" w:rsidP="00BE483A">
      <w:pPr>
        <w:tabs>
          <w:tab w:val="left" w:pos="900"/>
        </w:tabs>
        <w:rPr>
          <w:rFonts w:ascii="Times New Roman" w:hAnsi="Times New Roman" w:cs="Times New Roman"/>
        </w:rPr>
        <w:sectPr w:rsidR="00BE483A" w:rsidRPr="00CE103C" w:rsidSect="00407C2B">
          <w:pgSz w:w="15840" w:h="12240" w:orient="landscape"/>
          <w:pgMar w:top="1440" w:right="1098" w:bottom="1440" w:left="1440" w:header="720" w:footer="720" w:gutter="0"/>
          <w:cols w:space="720"/>
          <w:docGrid w:linePitch="360"/>
        </w:sectPr>
      </w:pPr>
    </w:p>
    <w:p w14:paraId="75E488CB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  <w:bCs/>
        </w:rPr>
      </w:pPr>
      <w:r w:rsidRPr="00CE103C">
        <w:rPr>
          <w:rFonts w:ascii="Times New Roman" w:hAnsi="Times New Roman" w:cs="Times New Roman"/>
          <w:b/>
          <w:bCs/>
        </w:rPr>
        <w:t>3.2 Shpenzimet sipas kategorive ekonomike dhe paraqitja grafike</w:t>
      </w:r>
    </w:p>
    <w:p w14:paraId="5B60D79E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  <w:bCs/>
        </w:rPr>
      </w:pPr>
    </w:p>
    <w:p w14:paraId="2D3CBC9D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  <w:bCs/>
        </w:rPr>
      </w:pPr>
    </w:p>
    <w:p w14:paraId="0E1CA250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  <w:bCs/>
        </w:rPr>
      </w:pPr>
    </w:p>
    <w:p w14:paraId="7B8B9147" w14:textId="77777777" w:rsidR="00BE483A" w:rsidRPr="00CE103C" w:rsidRDefault="00BE483A" w:rsidP="00BE483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51562B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  <w:r w:rsidRPr="00CE103C">
        <w:rPr>
          <w:rFonts w:ascii="Times New Roman" w:hAnsi="Times New Roman" w:cs="Times New Roman"/>
          <w:noProof/>
          <w:sz w:val="22"/>
          <w:szCs w:val="22"/>
          <w:lang w:val="sq-AL" w:eastAsia="sq-AL"/>
        </w:rPr>
        <mc:AlternateContent>
          <mc:Choic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cx1">
            <w:drawing>
              <wp:anchor distT="0" distB="0" distL="114300" distR="114300" simplePos="0" relativeHeight="251662336" behindDoc="1" locked="0" layoutInCell="1" allowOverlap="1" wp14:anchorId="14A82AB1" wp14:editId="6BF92CE0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486400" cy="2781300"/>
                <wp:effectExtent l="0" t="0" r="0" b="0"/>
                <wp:wrapTight wrapText="bothSides">
                  <wp:wrapPolygon edited="0">
                    <wp:start x="0" y="0"/>
                    <wp:lineTo x="0" y="21452"/>
                    <wp:lineTo x="21525" y="21452"/>
                    <wp:lineTo x="21525" y="0"/>
                    <wp:lineTo x="0" y="0"/>
                  </wp:wrapPolygon>
                </wp:wrapTight>
                <wp:docPr id="4" name="Chart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1" locked="0" layoutInCell="1" allowOverlap="1" wp14:anchorId="14A82AB1" wp14:editId="6BF92CE0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486400" cy="2781300"/>
                <wp:effectExtent l="0" t="0" r="0" b="0"/>
                <wp:wrapTight wrapText="bothSides">
                  <wp:wrapPolygon edited="0">
                    <wp:start x="0" y="0"/>
                    <wp:lineTo x="0" y="21452"/>
                    <wp:lineTo x="21525" y="21452"/>
                    <wp:lineTo x="21525" y="0"/>
                    <wp:lineTo x="0" y="0"/>
                  </wp:wrapPolygon>
                </wp:wrapTight>
                <wp:docPr id="4" name="Chart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78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636F63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4B4F28C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CC9A691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F081457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4013D9F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EA5EBCE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E541F04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C36CCD9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2D5D65FE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31E8DD9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634B018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E548912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C1B5738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FEDFDD2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82F5282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A7D0A62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A04448A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0C65465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3A0A6F9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53250BC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6501191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8BEB647" w14:textId="513B7CDE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2323546" w14:textId="0B32BC76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474C26D" w14:textId="7E5394FA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78742AA" w14:textId="4B1559BC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D20634E" w14:textId="2E8E714B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299D0870" w14:textId="08598164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CC57E7D" w14:textId="6F928535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30D2F93" w14:textId="0BE6F4D8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64BBF29" w14:textId="12F166AF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1FCF26F" w14:textId="6FED6244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0DFB1A9" w14:textId="20AF43B0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EC47F9E" w14:textId="5360BD15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142A76B" w14:textId="351D9714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B39A09F" w14:textId="7CD3E31A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7BC5980" w14:textId="3FC2637C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F6F59AD" w14:textId="77777777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7638A07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0B2E5EB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A2B24C4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242E361E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BDED83F" w14:textId="77777777" w:rsidR="00BE483A" w:rsidRPr="00CE103C" w:rsidRDefault="00BE483A" w:rsidP="00BE483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 w:rsidRPr="00CE103C">
        <w:rPr>
          <w:rStyle w:val="IntenseReference"/>
          <w:rFonts w:ascii="Times New Roman" w:hAnsi="Times New Roman" w:cs="Times New Roman"/>
          <w:color w:val="auto"/>
          <w:szCs w:val="22"/>
        </w:rPr>
        <w:t>3.3 Kategoria paga dhe shtesa sipas kodeve ekonomike</w:t>
      </w:r>
    </w:p>
    <w:tbl>
      <w:tblPr>
        <w:tblW w:w="11484" w:type="dxa"/>
        <w:jc w:val="center"/>
        <w:tblLook w:val="04A0" w:firstRow="1" w:lastRow="0" w:firstColumn="1" w:lastColumn="0" w:noHBand="0" w:noVBand="1"/>
      </w:tblPr>
      <w:tblGrid>
        <w:gridCol w:w="960"/>
        <w:gridCol w:w="4847"/>
        <w:gridCol w:w="1820"/>
        <w:gridCol w:w="1392"/>
        <w:gridCol w:w="1340"/>
        <w:gridCol w:w="1219"/>
      </w:tblGrid>
      <w:tr w:rsidR="00171659" w:rsidRPr="00171659" w14:paraId="55D232FA" w14:textId="77777777" w:rsidTr="00171659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CE61D3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odi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8BAAC6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ërshkri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2366F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Shpenzimi Janar-Shtator 20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30EC8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Shpenzimi Janar-Shtator 20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EE49F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rahasimi 2025-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9748D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rahasimi në %</w:t>
            </w:r>
          </w:p>
        </w:tc>
      </w:tr>
      <w:tr w:rsidR="00171659" w:rsidRPr="00171659" w14:paraId="3A5ECA69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FA769C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A53E0D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aga dhe shtes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4A4A7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17BDF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DF03B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9F8284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171659" w:rsidRPr="00171659" w14:paraId="4BD723E6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87EA6B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1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3907A1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agat neto përmes listës së paga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E66F8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365,072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513ED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199,676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E3E1A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65,395.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544B3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3.79</w:t>
            </w:r>
          </w:p>
        </w:tc>
      </w:tr>
      <w:tr w:rsidR="00171659" w:rsidRPr="00171659" w14:paraId="367A9F43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890600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12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B7E080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Tatimi në të ardhura persona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2C78A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91,391.3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1E472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84,164.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9CC04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7,226.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89D34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8.59</w:t>
            </w:r>
          </w:p>
        </w:tc>
      </w:tr>
      <w:tr w:rsidR="00171659" w:rsidRPr="00171659" w14:paraId="1AA03B77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3C92BA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13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D5A4B0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ontributi pensional-punëto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1BD9D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81,762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80E82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71,369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56A19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0,392.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82090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4.56</w:t>
            </w:r>
          </w:p>
        </w:tc>
      </w:tr>
      <w:tr w:rsidR="00171659" w:rsidRPr="00171659" w14:paraId="4E7B16AB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15FE61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2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CC80EB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ërvoja e punë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A7B4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65,868.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D75C2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53,584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F83C4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2,283.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2E763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22.92</w:t>
            </w:r>
          </w:p>
        </w:tc>
      </w:tr>
      <w:tr w:rsidR="00171659" w:rsidRPr="00171659" w14:paraId="48DA2032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17868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3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152944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ontributi pensional-punëdhës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DCD65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81,762.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18A49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71,369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7044C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0,392.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0A3D2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4.56</w:t>
            </w:r>
          </w:p>
        </w:tc>
      </w:tr>
      <w:tr w:rsidR="00171659" w:rsidRPr="00171659" w14:paraId="1EB03036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11FC1F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41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0228ED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Shtesa e veçantë për të zgjedhuri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E8C2B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7,439.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82F6A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6,882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3CDDB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556.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11F9F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3.30</w:t>
            </w:r>
          </w:p>
        </w:tc>
      </w:tr>
      <w:tr w:rsidR="00171659" w:rsidRPr="00171659" w14:paraId="6E01D413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363E3D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416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FE93F7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Shtesa për vëllimin e punë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7F0A2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492.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44B9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C48AC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492.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D444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3EE734CC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31CD25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15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97E22E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Sindikata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CCBB1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3,007.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32BDB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2,521.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A51D8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485.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6B7EA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9.26</w:t>
            </w:r>
          </w:p>
        </w:tc>
      </w:tr>
      <w:tr w:rsidR="00171659" w:rsidRPr="00171659" w14:paraId="1085B10C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E1454F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152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2CC150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Odat profesiona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00FD3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167.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FE268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088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19E2B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78.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1A504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7.25</w:t>
            </w:r>
          </w:p>
        </w:tc>
      </w:tr>
      <w:tr w:rsidR="00171659" w:rsidRPr="00171659" w14:paraId="500B0372" w14:textId="77777777" w:rsidTr="0017165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E5CE42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43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269CF5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Kujdestaria, puna gjatë natës dhe puna jashtë orarit të punë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603AE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23,322.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C03F8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3,997.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51095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9,324.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DF068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66.61</w:t>
            </w:r>
          </w:p>
        </w:tc>
      </w:tr>
      <w:tr w:rsidR="00171659" w:rsidRPr="00171659" w14:paraId="43C96452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901D68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900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C4F553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Pagesa për vendime gjyqëso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04432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0.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8FF18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14,885.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3185C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-114,885.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E63D4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-100.00</w:t>
            </w:r>
          </w:p>
        </w:tc>
      </w:tr>
      <w:tr w:rsidR="00171659" w:rsidRPr="00171659" w14:paraId="69B609BF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1A78FB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9FEAD5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Totali për paga dhe shtes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00C95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732,285.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37FD6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,629,539.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00E4C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02,745.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55A55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6.31</w:t>
            </w:r>
          </w:p>
        </w:tc>
      </w:tr>
    </w:tbl>
    <w:p w14:paraId="6E1059BD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1097B09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3C1D96A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EBEACD8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3F9C58C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201C2EA1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43594C0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69887C8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49DCB36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489C25E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3F24B45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013E559C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F66F659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C058269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A68BF6D" w14:textId="7D2BDB40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68717EB" w14:textId="57AD5AFA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30880309" w14:textId="6CE93E6B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B0C7A05" w14:textId="38B1E211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B3A6E42" w14:textId="2BA4A9C7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6711FBED" w14:textId="37FA9BA0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24310B83" w14:textId="089377E3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1C6AE408" w14:textId="4BBAD2F5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93BE8DA" w14:textId="6A60E9F4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22FC3206" w14:textId="77777777" w:rsidR="00171659" w:rsidRPr="00CE103C" w:rsidRDefault="00171659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5F8484CC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79E77BE5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p w14:paraId="4088EEB6" w14:textId="77777777" w:rsidR="00BE483A" w:rsidRPr="00CE103C" w:rsidRDefault="00BE483A" w:rsidP="00BE483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 w:rsidRPr="00CE103C">
        <w:rPr>
          <w:rStyle w:val="IntenseReference"/>
          <w:rFonts w:ascii="Times New Roman" w:hAnsi="Times New Roman" w:cs="Times New Roman"/>
          <w:color w:val="auto"/>
          <w:szCs w:val="22"/>
        </w:rPr>
        <w:t>3.4 Kategoria mallra dhe shËrbime sipas kodeve ekonomike</w:t>
      </w:r>
    </w:p>
    <w:p w14:paraId="603A92F5" w14:textId="77777777" w:rsidR="00BE483A" w:rsidRPr="00CE103C" w:rsidRDefault="00BE483A" w:rsidP="00BE483A">
      <w:pPr>
        <w:tabs>
          <w:tab w:val="left" w:pos="5988"/>
        </w:tabs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tbl>
      <w:tblPr>
        <w:tblW w:w="10641" w:type="dxa"/>
        <w:jc w:val="center"/>
        <w:tblLook w:val="04A0" w:firstRow="1" w:lastRow="0" w:firstColumn="1" w:lastColumn="0" w:noHBand="0" w:noVBand="1"/>
      </w:tblPr>
      <w:tblGrid>
        <w:gridCol w:w="960"/>
        <w:gridCol w:w="4705"/>
        <w:gridCol w:w="1331"/>
        <w:gridCol w:w="1207"/>
        <w:gridCol w:w="1219"/>
        <w:gridCol w:w="1219"/>
      </w:tblGrid>
      <w:tr w:rsidR="00171659" w:rsidRPr="00CE103C" w14:paraId="1221C539" w14:textId="77777777" w:rsidTr="00171659">
        <w:trPr>
          <w:trHeight w:val="12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26FBF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9C56C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allrat dhe shërbimet</w:t>
            </w:r>
          </w:p>
        </w:tc>
        <w:tc>
          <w:tcPr>
            <w:tcW w:w="133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BA8875" w14:textId="0420A914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5</w:t>
            </w:r>
          </w:p>
        </w:tc>
        <w:tc>
          <w:tcPr>
            <w:tcW w:w="120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11BAC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4</w:t>
            </w:r>
          </w:p>
        </w:tc>
        <w:tc>
          <w:tcPr>
            <w:tcW w:w="12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367E8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2025-2024</w:t>
            </w:r>
          </w:p>
        </w:tc>
        <w:tc>
          <w:tcPr>
            <w:tcW w:w="12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A15AB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në %</w:t>
            </w:r>
          </w:p>
        </w:tc>
      </w:tr>
      <w:tr w:rsidR="00171659" w:rsidRPr="00CE103C" w14:paraId="13DE9678" w14:textId="77777777" w:rsidTr="0017165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97CBA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1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6CF5D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et e udhëtimit zyrtar brenda vendit (transporti i nxënësve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1F7AE9" w14:textId="3567E90F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0,132.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BB45F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7,814.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78D2C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317.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3BDEC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.0</w:t>
            </w:r>
          </w:p>
        </w:tc>
      </w:tr>
      <w:tr w:rsidR="00171659" w:rsidRPr="00CE103C" w14:paraId="3D9E4538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3F3E1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14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3D6E3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ransporti për udhëtime zyrtare jashtë vend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BA4E68" w14:textId="28A2FD0A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46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75ED37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BE3FE8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A79F7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63.5</w:t>
            </w:r>
          </w:p>
        </w:tc>
      </w:tr>
      <w:tr w:rsidR="00171659" w:rsidRPr="00171659" w14:paraId="323C6F8F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D241C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14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3206E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ra xhepi/mëditjet për udhëtime zyrtare jashtë vend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3F616C" w14:textId="106F6C15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436.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894B1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098.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12AFE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3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5F34F7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0.8</w:t>
            </w:r>
          </w:p>
        </w:tc>
      </w:tr>
      <w:tr w:rsidR="00171659" w:rsidRPr="00171659" w14:paraId="3B73C6EF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9086E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14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954B5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Akomodimi-Udhëtimet zyrtare jashtë vend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779A72" w14:textId="0685D26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,855.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6D0BD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6B02E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,325.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5B37A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004.8</w:t>
            </w:r>
          </w:p>
        </w:tc>
      </w:tr>
      <w:tr w:rsidR="00171659" w:rsidRPr="00171659" w14:paraId="7C92699D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3A385A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14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4A644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e tjera të udhëtimeve zyrtare jashtë vend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F5DC20" w14:textId="37DD7DE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0A736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FAA7C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02C02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501303FF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EA96E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3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DAB36D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Internet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63AEAC" w14:textId="2AEF1369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653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30CAC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995.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5E053B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42.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F967E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7.2</w:t>
            </w:r>
          </w:p>
        </w:tc>
      </w:tr>
      <w:tr w:rsidR="00171659" w:rsidRPr="00171659" w14:paraId="4C8350CE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8D1EA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32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DD144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elefonia mobi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5ECE91" w14:textId="14813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,824.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027590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,274.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09059C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,450.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D0421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5.6</w:t>
            </w:r>
          </w:p>
        </w:tc>
      </w:tr>
      <w:tr w:rsidR="00171659" w:rsidRPr="00171659" w14:paraId="4BEA2A58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BFC56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3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03EC3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t posta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89A285" w14:textId="082AA9A6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946.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2C860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58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1FBAB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287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B4A494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95.4</w:t>
            </w:r>
          </w:p>
        </w:tc>
      </w:tr>
      <w:tr w:rsidR="00171659" w:rsidRPr="00171659" w14:paraId="7B073B4E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674DF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27721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t e arsimit dhe trajnim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B51E44E" w14:textId="0D53C666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,79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B0646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084B4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79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3D0C2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9.8</w:t>
            </w:r>
          </w:p>
        </w:tc>
      </w:tr>
      <w:tr w:rsidR="00171659" w:rsidRPr="00171659" w14:paraId="4A0B66E1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7B201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89F8F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 të ndryshme shëndetëso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216FA0" w14:textId="246C034E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7,718.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C4410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6,173.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FFF67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1,544.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B9F51A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56.9</w:t>
            </w:r>
          </w:p>
        </w:tc>
      </w:tr>
      <w:tr w:rsidR="00171659" w:rsidRPr="00CE103C" w14:paraId="4D6485C2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7693F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4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17367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 këshilldhënëse dhe profesiona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791FF06" w14:textId="2A5F99F4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3,967.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6F16A0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943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7EBC5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9,024.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0BDE8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84.9</w:t>
            </w:r>
          </w:p>
        </w:tc>
      </w:tr>
      <w:tr w:rsidR="00171659" w:rsidRPr="00CE103C" w14:paraId="09783557" w14:textId="77777777" w:rsidTr="0017165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46C3D7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4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7EDDD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t e veçanta - konsulente dhe kontraktor individu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9115242" w14:textId="50463534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5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8D569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85.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13FA39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5.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172BAE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2.3</w:t>
            </w:r>
          </w:p>
        </w:tc>
      </w:tr>
      <w:tr w:rsidR="00171659" w:rsidRPr="00CE103C" w14:paraId="32952B87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3A2F7C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5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08C82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t e shtypjes/printim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F3CD8C" w14:textId="682D1505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0.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21490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4FC65B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209.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D7103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69.7</w:t>
            </w:r>
          </w:p>
        </w:tc>
      </w:tr>
      <w:tr w:rsidR="00171659" w:rsidRPr="00171659" w14:paraId="39D109FD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B399F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6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8263A8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 kontraktuese tjer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9FFD71" w14:textId="346DBCCA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6,291.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CAE54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9,856.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CB30D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,565.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1E2DD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8.0</w:t>
            </w:r>
          </w:p>
        </w:tc>
      </w:tr>
      <w:tr w:rsidR="00171659" w:rsidRPr="00171659" w14:paraId="08439F1F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78FF0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7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DBD03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 teknik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D065D6" w14:textId="4F1DE01B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2,070.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DFAD1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,384.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2FF355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685.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AE7EC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3.4</w:t>
            </w:r>
          </w:p>
        </w:tc>
      </w:tr>
      <w:tr w:rsidR="00171659" w:rsidRPr="00171659" w14:paraId="5C94704D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3C2C8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48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84D65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et për anëtarsi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2084C7" w14:textId="41FBA1DF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400.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1929BB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700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6C71A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50FA0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1.1</w:t>
            </w:r>
          </w:p>
        </w:tc>
      </w:tr>
      <w:tr w:rsidR="00171659" w:rsidRPr="00171659" w14:paraId="2ADAF7AF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5A515A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50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3DC10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obil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220275" w14:textId="09917BC1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394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C4F3B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C733B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39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18A0B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5C4D0F41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5CAEA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50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7A4C10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ompjuterë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68D7E75" w14:textId="57A83FBB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7,362.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393DB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75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00C4C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5,609.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8A14C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90.4</w:t>
            </w:r>
          </w:p>
        </w:tc>
      </w:tr>
      <w:tr w:rsidR="00171659" w:rsidRPr="00171659" w14:paraId="70E9CF86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4F2A7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50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1C3E9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jisje tjera të teknologjisë inform.dhe të komunikim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9A0544" w14:textId="18A80A5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933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C8D67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D7BDF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93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A9F6B7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7FFB5039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CB431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50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D9832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akina fotokopjuese multifunksiona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883E2F" w14:textId="2908607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C68FE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,51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8C64D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5,51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106767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</w:t>
            </w:r>
          </w:p>
        </w:tc>
      </w:tr>
      <w:tr w:rsidR="00171659" w:rsidRPr="00171659" w14:paraId="602F5635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41A63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50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92BAF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jisje tjer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1A680D" w14:textId="5E8A331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176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166C8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,61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4F2F0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4,43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7CCA05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67.1</w:t>
            </w:r>
          </w:p>
        </w:tc>
      </w:tr>
      <w:tr w:rsidR="00171659" w:rsidRPr="00171659" w14:paraId="2464AD49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0B291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6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34182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Furnizim për zyrë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900808" w14:textId="05F5BB05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,410.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90EFA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1,527.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A469DD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7,116.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22996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3.1</w:t>
            </w:r>
          </w:p>
        </w:tc>
      </w:tr>
      <w:tr w:rsidR="00171659" w:rsidRPr="00171659" w14:paraId="6E79DB72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558965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62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8BA89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Furnizim me ushqim dhe pije (jo dreka zyrtare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CFC321" w14:textId="0C1168AA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2,088.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7DC93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7,367.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9C2E8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721.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5B2913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.2</w:t>
            </w:r>
          </w:p>
        </w:tc>
      </w:tr>
      <w:tr w:rsidR="00171659" w:rsidRPr="00171659" w14:paraId="15281F6A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E496E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6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7E0AB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Furnizime mjekëso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56EC0F1" w14:textId="0CC75F79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,594.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EC8D9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9,556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200512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9,961.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368F6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50.9</w:t>
            </w:r>
          </w:p>
        </w:tc>
      </w:tr>
      <w:tr w:rsidR="00171659" w:rsidRPr="00171659" w14:paraId="2DD22114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F49D37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64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4156C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Furnizime pastrim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AB5AD2" w14:textId="26308E41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,596.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C8298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,956.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ED974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59.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D14F0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5.2</w:t>
            </w:r>
          </w:p>
        </w:tc>
      </w:tr>
      <w:tr w:rsidR="00171659" w:rsidRPr="00171659" w14:paraId="2D5B4C30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4BCC1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65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E06CD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Furnizim me veshmbath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BB29B9" w14:textId="0F90BC68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96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E3C86F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123C4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9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9FFA8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47508B66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86A5E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66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9862C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Akomodim për mikpritje të delegacioneve të jasht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12DC96" w14:textId="019F744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A5545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A14C0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2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EE416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</w:t>
            </w:r>
          </w:p>
        </w:tc>
      </w:tr>
      <w:tr w:rsidR="00171659" w:rsidRPr="00171659" w14:paraId="502208B5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00A69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76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04B7B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Drutë dhe prodhimet e drurit për ngroh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08C9DC" w14:textId="4E750BD3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938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834E9B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F707C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93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FF2C95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271280BB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4B4F15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78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9AFAB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Derivate për automjete, gjeneratorë dhe makiner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91C243" w14:textId="4F0FEC6F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7,268.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D62E3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9,369.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B82F2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2,101.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DF5BAF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.8</w:t>
            </w:r>
          </w:p>
        </w:tc>
      </w:tr>
      <w:tr w:rsidR="00171659" w:rsidRPr="00171659" w14:paraId="0EE711C7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E1481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8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97A97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Avancë (paradhënia) për para të imët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4D37E3" w14:textId="3C6C4643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65CA6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E1250B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B070D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</w:t>
            </w:r>
          </w:p>
        </w:tc>
      </w:tr>
      <w:tr w:rsidR="00171659" w:rsidRPr="00171659" w14:paraId="5D14459B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1A1AEF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95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C167D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Regjistrimi i automjetev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B94221" w14:textId="6F61293F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169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2AA71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599CB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0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DDCD2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3.8</w:t>
            </w:r>
          </w:p>
        </w:tc>
      </w:tr>
      <w:tr w:rsidR="00171659" w:rsidRPr="00171659" w14:paraId="1F9CFE38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BF2F7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95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A8DA2A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igurimi i automjetev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A4DAA0" w14:textId="0C29C681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002.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63E15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433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C805A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,569.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8D525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4.5</w:t>
            </w:r>
          </w:p>
        </w:tc>
      </w:tr>
      <w:tr w:rsidR="00171659" w:rsidRPr="00171659" w14:paraId="5A52C0DD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D174A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0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75CB8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irëmbajtja dhe riparimi i automjetev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0D696A" w14:textId="53E484EA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,330.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91AE8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,790.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E1FCA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540.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A7BEE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3.9</w:t>
            </w:r>
          </w:p>
        </w:tc>
      </w:tr>
      <w:tr w:rsidR="00171659" w:rsidRPr="00171659" w14:paraId="4C3D590C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3BDB32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02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8FBDD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irëmbajtja e ndërtesave administrative dhe afarist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8727138" w14:textId="2BF6D10D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,026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6E26D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,131.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D4FA7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,105.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99AAE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8.0</w:t>
            </w:r>
          </w:p>
        </w:tc>
      </w:tr>
      <w:tr w:rsidR="00171659" w:rsidRPr="00171659" w14:paraId="6EF44015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8DFCF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02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2FA21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irëmbajtja e ndërtesave arsimo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6A5C4C" w14:textId="4D466D78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0,577.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63807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5,655.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44193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921.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687487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.4</w:t>
            </w:r>
          </w:p>
        </w:tc>
      </w:tr>
      <w:tr w:rsidR="00171659" w:rsidRPr="00171659" w14:paraId="173F08D9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4B50E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02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6C722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irëmbajtja e ndërtesave shëndetëso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635A9D" w14:textId="07AD7EC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,62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98383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,07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B06CB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4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479C2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7.6</w:t>
            </w:r>
          </w:p>
        </w:tc>
      </w:tr>
      <w:tr w:rsidR="00171659" w:rsidRPr="00171659" w14:paraId="45F30423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431D8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0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D0ED2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irëmbajtja e autorrugëv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26EFF2" w14:textId="3E4C5D69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,950.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CFFDA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42579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,950.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28167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210076F0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6F286F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03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2F5EF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irëmbajtja e rrugëve loka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5AB891" w14:textId="5E4872A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6,777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676B5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5,094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8CD7B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1,682.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3B964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7.9</w:t>
            </w:r>
          </w:p>
        </w:tc>
      </w:tr>
      <w:tr w:rsidR="00171659" w:rsidRPr="00171659" w14:paraId="0F09F40A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DF8C9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05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202CB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irëmbajtja e mobiljeve dhe paisjev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5FDEAA" w14:textId="026B41D3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EE017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,2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BB150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,2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23D0B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</w:t>
            </w:r>
          </w:p>
        </w:tc>
      </w:tr>
      <w:tr w:rsidR="00171659" w:rsidRPr="00171659" w14:paraId="3C0B1C5C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E3E00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1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162F7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Qiraja për paisj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2756D9" w14:textId="23F7A63D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3B974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2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274D7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52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D3C3C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</w:t>
            </w:r>
          </w:p>
        </w:tc>
      </w:tr>
      <w:tr w:rsidR="00171659" w:rsidRPr="00171659" w14:paraId="247FA8D0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4BD88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14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BF7EF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Qiraja për makiner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E7709EC" w14:textId="226CF14C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C4790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764CB2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D2728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56B22D17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7C074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16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2F503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Qiraja për automjet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246ED2" w14:textId="4AB0B1AA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BC544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05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F996B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205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4178E1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</w:t>
            </w:r>
          </w:p>
        </w:tc>
      </w:tr>
      <w:tr w:rsidR="00171659" w:rsidRPr="00171659" w14:paraId="72F75A25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78C26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22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C74E6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Botimet e publikimev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177C7D" w14:textId="4EB8A00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0FB4A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192649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49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829498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</w:t>
            </w:r>
          </w:p>
        </w:tc>
      </w:tr>
      <w:tr w:rsidR="00171659" w:rsidRPr="00171659" w14:paraId="63C6DF21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64A38E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3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769CC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ompensim i përfaqësimit brenda vend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68B550" w14:textId="0005056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,647.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009B0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,796.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49052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,851.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57BBA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00.4</w:t>
            </w:r>
          </w:p>
        </w:tc>
      </w:tr>
      <w:tr w:rsidR="00171659" w:rsidRPr="00171659" w14:paraId="1617079E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6AD4F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4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79221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Vendime Gjyqëso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21D605C" w14:textId="6DE56D36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0,086.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06965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9,010.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C3720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1,075.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BFA8D9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33.5</w:t>
            </w:r>
          </w:p>
        </w:tc>
      </w:tr>
      <w:tr w:rsidR="00171659" w:rsidRPr="00171659" w14:paraId="6AD562E1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8BF47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42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02F532C" w14:textId="159B942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VENDIMET ADMINISTRATIVE - NENI 39.2 LMFPP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296B12C" w14:textId="49F2FFA2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8,732.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17DE4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B7C00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8,732.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4DE19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0C07C259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3F54F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41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AA571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gesa për tarifa - Vendime Gjyqësore/Përmbarimor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DD3B97" w14:textId="3131F1D2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,912.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440F7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011E22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,912.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1DEC8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7C3DC304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B798F1" w14:textId="6416C64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E73096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otali për mallra dhe shërbi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3C8291" w14:textId="69D2C715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87,363.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69DFD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2,224.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BC71C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5,138.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64B34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8.1</w:t>
            </w:r>
          </w:p>
        </w:tc>
      </w:tr>
    </w:tbl>
    <w:p w14:paraId="6253009C" w14:textId="77777777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254B5C01" w14:textId="77777777" w:rsidR="00BE483A" w:rsidRPr="00CE103C" w:rsidRDefault="00BE483A" w:rsidP="00BE483A">
      <w:pPr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 w:rsidRPr="00CE103C">
        <w:rPr>
          <w:rStyle w:val="IntenseReference"/>
          <w:rFonts w:ascii="Times New Roman" w:hAnsi="Times New Roman" w:cs="Times New Roman"/>
          <w:color w:val="auto"/>
          <w:szCs w:val="22"/>
        </w:rPr>
        <w:t>3.5 Kategoria shpenzime komunale sipas kodeve ekonomike</w:t>
      </w:r>
    </w:p>
    <w:p w14:paraId="57156B74" w14:textId="77777777" w:rsidR="00BE483A" w:rsidRPr="00CE103C" w:rsidRDefault="00BE483A" w:rsidP="00BE483A">
      <w:pPr>
        <w:tabs>
          <w:tab w:val="left" w:pos="1668"/>
        </w:tabs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27C7E714" w14:textId="77777777" w:rsidR="00BE483A" w:rsidRPr="00CE103C" w:rsidRDefault="00BE483A" w:rsidP="00BE483A">
      <w:pPr>
        <w:tabs>
          <w:tab w:val="left" w:pos="3888"/>
        </w:tabs>
        <w:rPr>
          <w:rFonts w:ascii="Times New Roman" w:hAnsi="Times New Roman" w:cs="Times New Roman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960"/>
        <w:gridCol w:w="3820"/>
        <w:gridCol w:w="1300"/>
        <w:gridCol w:w="1207"/>
        <w:gridCol w:w="1219"/>
        <w:gridCol w:w="1219"/>
      </w:tblGrid>
      <w:tr w:rsidR="00171659" w:rsidRPr="00171659" w14:paraId="2987DB08" w14:textId="77777777" w:rsidTr="00171659">
        <w:trPr>
          <w:trHeight w:val="12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FBB47F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</w:t>
            </w:r>
          </w:p>
        </w:tc>
        <w:tc>
          <w:tcPr>
            <w:tcW w:w="3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484CB8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et komunale</w:t>
            </w:r>
          </w:p>
        </w:tc>
        <w:tc>
          <w:tcPr>
            <w:tcW w:w="13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B40DD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5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844A5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4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241BB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2025-2024</w:t>
            </w:r>
          </w:p>
        </w:tc>
        <w:tc>
          <w:tcPr>
            <w:tcW w:w="1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48BD0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në %</w:t>
            </w:r>
          </w:p>
        </w:tc>
      </w:tr>
      <w:tr w:rsidR="00171659" w:rsidRPr="00171659" w14:paraId="09032C69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BEA8B8F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F8DBFE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Energjia Elektri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1C807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0,933.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78D28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2,131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73196E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8,801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77F51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9.64</w:t>
            </w:r>
          </w:p>
        </w:tc>
      </w:tr>
      <w:tr w:rsidR="00171659" w:rsidRPr="00171659" w14:paraId="62AE4260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CB6793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514B6A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ërbimet e ujësjellësit dhe kanalizim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8C7199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227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2EA2D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,190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D29967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963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7DA84D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30.20</w:t>
            </w:r>
          </w:p>
        </w:tc>
      </w:tr>
      <w:tr w:rsidR="00171659" w:rsidRPr="00171659" w14:paraId="58AA8ADD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3543C0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7505A6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beturin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669689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1,504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A9C87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,45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7BFD4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051.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B17A3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1.71</w:t>
            </w:r>
          </w:p>
        </w:tc>
      </w:tr>
      <w:tr w:rsidR="00171659" w:rsidRPr="00171659" w14:paraId="2975FC25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19E2CEF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2E8ED6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elefonia fik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2A828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435.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6DF611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65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9DAC72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,770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ED3E2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15.96</w:t>
            </w:r>
          </w:p>
        </w:tc>
      </w:tr>
      <w:tr w:rsidR="00171659" w:rsidRPr="00171659" w14:paraId="5DF5DD95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56D4CF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2ED9F9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gesat - Vendimet Gjyqës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46CF7F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7124F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,702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A3924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6,702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2EE43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0</w:t>
            </w:r>
          </w:p>
        </w:tc>
      </w:tr>
      <w:tr w:rsidR="00171659" w:rsidRPr="00171659" w14:paraId="1FE4700D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42819C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730766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otali për shpenzime komun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EFCA1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8,100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27CB3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2,143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ACADB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5,957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91152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9.78</w:t>
            </w:r>
          </w:p>
        </w:tc>
      </w:tr>
    </w:tbl>
    <w:p w14:paraId="4DF14D99" w14:textId="562C5BED" w:rsidR="00BE483A" w:rsidRPr="00CE103C" w:rsidRDefault="00BE483A" w:rsidP="00BE483A">
      <w:pPr>
        <w:spacing w:line="360" w:lineRule="auto"/>
        <w:rPr>
          <w:rFonts w:ascii="Times New Roman" w:hAnsi="Times New Roman" w:cs="Times New Roman"/>
          <w:b/>
          <w:szCs w:val="22"/>
          <w:u w:val="single"/>
        </w:rPr>
      </w:pPr>
    </w:p>
    <w:p w14:paraId="7ECF7121" w14:textId="7733FD9D" w:rsidR="00171659" w:rsidRPr="00CE103C" w:rsidRDefault="00171659" w:rsidP="00BE483A">
      <w:pPr>
        <w:spacing w:line="360" w:lineRule="auto"/>
        <w:rPr>
          <w:rFonts w:ascii="Times New Roman" w:hAnsi="Times New Roman" w:cs="Times New Roman"/>
          <w:b/>
          <w:szCs w:val="22"/>
          <w:u w:val="single"/>
        </w:rPr>
      </w:pPr>
    </w:p>
    <w:p w14:paraId="20956F57" w14:textId="1FDD2776" w:rsidR="00171659" w:rsidRPr="00CE103C" w:rsidRDefault="00171659" w:rsidP="00BE483A">
      <w:pPr>
        <w:spacing w:line="360" w:lineRule="auto"/>
        <w:rPr>
          <w:rFonts w:ascii="Times New Roman" w:hAnsi="Times New Roman" w:cs="Times New Roman"/>
          <w:b/>
          <w:szCs w:val="22"/>
          <w:u w:val="single"/>
        </w:rPr>
      </w:pPr>
    </w:p>
    <w:p w14:paraId="023F9EF5" w14:textId="77777777" w:rsidR="00171659" w:rsidRPr="00CE103C" w:rsidRDefault="00171659" w:rsidP="00BE483A">
      <w:pPr>
        <w:spacing w:line="360" w:lineRule="auto"/>
        <w:rPr>
          <w:rFonts w:ascii="Times New Roman" w:hAnsi="Times New Roman" w:cs="Times New Roman"/>
          <w:szCs w:val="22"/>
        </w:rPr>
      </w:pPr>
    </w:p>
    <w:p w14:paraId="3D3AC55E" w14:textId="77777777" w:rsidR="00BE483A" w:rsidRPr="00CE103C" w:rsidRDefault="00BE483A" w:rsidP="00BE483A">
      <w:pPr>
        <w:spacing w:line="360" w:lineRule="auto"/>
        <w:rPr>
          <w:rFonts w:ascii="Times New Roman" w:hAnsi="Times New Roman" w:cs="Times New Roman"/>
          <w:szCs w:val="22"/>
        </w:rPr>
      </w:pPr>
    </w:p>
    <w:p w14:paraId="12B27860" w14:textId="77777777" w:rsidR="00BE483A" w:rsidRPr="00CE103C" w:rsidRDefault="00BE483A" w:rsidP="00BE483A">
      <w:pPr>
        <w:spacing w:line="360" w:lineRule="auto"/>
        <w:rPr>
          <w:rFonts w:ascii="Times New Roman" w:hAnsi="Times New Roman" w:cs="Times New Roman"/>
          <w:szCs w:val="22"/>
        </w:rPr>
      </w:pPr>
    </w:p>
    <w:p w14:paraId="63C0AA74" w14:textId="77777777" w:rsidR="00BE483A" w:rsidRPr="00CE103C" w:rsidRDefault="00BE483A" w:rsidP="00BE483A">
      <w:pPr>
        <w:spacing w:line="360" w:lineRule="auto"/>
        <w:rPr>
          <w:rFonts w:ascii="Times New Roman" w:hAnsi="Times New Roman" w:cs="Times New Roman"/>
          <w:szCs w:val="22"/>
        </w:rPr>
      </w:pPr>
    </w:p>
    <w:p w14:paraId="71580B17" w14:textId="77777777" w:rsidR="00BE483A" w:rsidRPr="00CE103C" w:rsidRDefault="00BE483A" w:rsidP="00BE483A">
      <w:pPr>
        <w:spacing w:line="360" w:lineRule="auto"/>
        <w:rPr>
          <w:rFonts w:ascii="Times New Roman" w:hAnsi="Times New Roman" w:cs="Times New Roman"/>
          <w:szCs w:val="22"/>
        </w:rPr>
      </w:pPr>
    </w:p>
    <w:p w14:paraId="59AE6139" w14:textId="77777777" w:rsidR="00BE483A" w:rsidRPr="00CE103C" w:rsidRDefault="00BE483A" w:rsidP="00BE483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 w:rsidRPr="00CE103C">
        <w:rPr>
          <w:rFonts w:ascii="Times New Roman" w:hAnsi="Times New Roman" w:cs="Times New Roman"/>
          <w:b/>
          <w:sz w:val="22"/>
          <w:szCs w:val="22"/>
        </w:rPr>
        <w:t>3.6</w:t>
      </w:r>
      <w:r w:rsidRPr="00CE103C">
        <w:rPr>
          <w:rFonts w:ascii="Times New Roman" w:hAnsi="Times New Roman" w:cs="Times New Roman"/>
          <w:sz w:val="22"/>
          <w:szCs w:val="22"/>
        </w:rPr>
        <w:t xml:space="preserve"> </w:t>
      </w:r>
      <w:r w:rsidRPr="00CE103C">
        <w:rPr>
          <w:rStyle w:val="IntenseReference"/>
          <w:rFonts w:ascii="Times New Roman" w:hAnsi="Times New Roman" w:cs="Times New Roman"/>
          <w:color w:val="auto"/>
          <w:szCs w:val="22"/>
        </w:rPr>
        <w:t>Kategoria subvencione dhe transfere sipas kodeve ekonomike</w:t>
      </w:r>
    </w:p>
    <w:p w14:paraId="3B03796F" w14:textId="77777777" w:rsidR="00BE483A" w:rsidRPr="00CE103C" w:rsidRDefault="00BE483A" w:rsidP="00BE483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960"/>
        <w:gridCol w:w="3900"/>
        <w:gridCol w:w="1207"/>
        <w:gridCol w:w="1220"/>
        <w:gridCol w:w="1219"/>
        <w:gridCol w:w="1219"/>
      </w:tblGrid>
      <w:tr w:rsidR="00171659" w:rsidRPr="00171659" w14:paraId="60EBCA7D" w14:textId="77777777" w:rsidTr="00171659">
        <w:trPr>
          <w:trHeight w:val="12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BF0F33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B705D2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ubvencionet dhe transferet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67318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5</w:t>
            </w:r>
          </w:p>
        </w:tc>
        <w:tc>
          <w:tcPr>
            <w:tcW w:w="12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E361D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4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2CE9C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2025-2024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11DA2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në %</w:t>
            </w:r>
          </w:p>
        </w:tc>
      </w:tr>
      <w:tr w:rsidR="00171659" w:rsidRPr="00171659" w14:paraId="1ECDB675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C3FB98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12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997DC6D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ubvencione për entitete jo-publ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1EFEBC9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6,575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353B9D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7,46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3CB559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,11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0603D4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4.33</w:t>
            </w:r>
          </w:p>
        </w:tc>
      </w:tr>
      <w:tr w:rsidR="00171659" w:rsidRPr="00171659" w14:paraId="34F1D493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DD6332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22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3353F3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ransferet sociale për individë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28627F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0579E71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663C00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999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18BC05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.00</w:t>
            </w:r>
          </w:p>
        </w:tc>
      </w:tr>
      <w:tr w:rsidR="00171659" w:rsidRPr="00171659" w14:paraId="39B0D9B8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74CD31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22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F096B5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ransferet për përfitues individual tjerë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D289A7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66,449.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F794BA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5,509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115ADE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0,940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D7D26F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6.01</w:t>
            </w:r>
          </w:p>
        </w:tc>
      </w:tr>
      <w:tr w:rsidR="00171659" w:rsidRPr="00171659" w14:paraId="7892B1C7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9D492D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23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0D1B50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Vendime Gjyqëso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DDAF58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2,6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9C904B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4,6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587878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2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7126AA9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3.70</w:t>
            </w:r>
          </w:p>
        </w:tc>
      </w:tr>
      <w:tr w:rsidR="00171659" w:rsidRPr="00171659" w14:paraId="2267729B" w14:textId="77777777" w:rsidTr="00171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BB1E13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B7D7F44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otali në subvencione dhe transfe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882EAA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25,624.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B731D3B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8,56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352272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,056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774A3A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.45</w:t>
            </w:r>
          </w:p>
        </w:tc>
      </w:tr>
    </w:tbl>
    <w:p w14:paraId="13484B5B" w14:textId="77777777" w:rsidR="00BE483A" w:rsidRPr="00CE103C" w:rsidRDefault="00BE483A" w:rsidP="00BE483A">
      <w:pPr>
        <w:tabs>
          <w:tab w:val="left" w:pos="1668"/>
        </w:tabs>
        <w:spacing w:line="360" w:lineRule="auto"/>
        <w:rPr>
          <w:rFonts w:ascii="Times New Roman" w:eastAsia="Times New Roman" w:hAnsi="Times New Roman" w:cs="Times New Roman"/>
          <w:color w:val="FF0000"/>
          <w:szCs w:val="14"/>
          <w:lang w:val="en-US"/>
        </w:rPr>
      </w:pPr>
    </w:p>
    <w:p w14:paraId="577FA139" w14:textId="77777777" w:rsidR="00BE483A" w:rsidRPr="00CE103C" w:rsidRDefault="00BE483A" w:rsidP="00BE483A">
      <w:pPr>
        <w:tabs>
          <w:tab w:val="left" w:pos="1668"/>
        </w:tabs>
        <w:spacing w:line="360" w:lineRule="auto"/>
        <w:rPr>
          <w:rFonts w:ascii="Times New Roman" w:eastAsia="Times New Roman" w:hAnsi="Times New Roman" w:cs="Times New Roman"/>
          <w:color w:val="FF0000"/>
          <w:szCs w:val="14"/>
          <w:lang w:val="en-US"/>
        </w:rPr>
      </w:pPr>
    </w:p>
    <w:p w14:paraId="5658E644" w14:textId="77777777" w:rsidR="00BE483A" w:rsidRPr="00CE103C" w:rsidRDefault="00BE483A" w:rsidP="00BE483A">
      <w:pPr>
        <w:tabs>
          <w:tab w:val="left" w:pos="1668"/>
        </w:tabs>
        <w:spacing w:line="360" w:lineRule="auto"/>
        <w:rPr>
          <w:rFonts w:ascii="Times New Roman" w:eastAsia="Times New Roman" w:hAnsi="Times New Roman" w:cs="Times New Roman"/>
          <w:color w:val="FF0000"/>
          <w:szCs w:val="14"/>
          <w:lang w:val="en-US"/>
        </w:rPr>
      </w:pPr>
    </w:p>
    <w:p w14:paraId="3C4AC01C" w14:textId="77777777" w:rsidR="00BE483A" w:rsidRPr="00CE103C" w:rsidRDefault="00BE483A" w:rsidP="00BE483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</w:p>
    <w:p w14:paraId="1AB8C63E" w14:textId="77777777" w:rsidR="00BE483A" w:rsidRPr="00CE103C" w:rsidRDefault="00BE483A" w:rsidP="00BE483A">
      <w:pPr>
        <w:spacing w:line="360" w:lineRule="auto"/>
        <w:jc w:val="center"/>
        <w:rPr>
          <w:rStyle w:val="IntenseReference"/>
          <w:rFonts w:ascii="Times New Roman" w:hAnsi="Times New Roman" w:cs="Times New Roman"/>
          <w:color w:val="auto"/>
          <w:szCs w:val="22"/>
        </w:rPr>
      </w:pPr>
      <w:r w:rsidRPr="00CE103C">
        <w:rPr>
          <w:rStyle w:val="IntenseReference"/>
          <w:rFonts w:ascii="Times New Roman" w:hAnsi="Times New Roman" w:cs="Times New Roman"/>
          <w:color w:val="auto"/>
          <w:szCs w:val="22"/>
        </w:rPr>
        <w:t>3.7 Kategoria shpenzime kapitale sipas kodeve ekonomike</w:t>
      </w:r>
    </w:p>
    <w:p w14:paraId="3D9A0AB8" w14:textId="77777777" w:rsidR="00BE483A" w:rsidRPr="00CE103C" w:rsidRDefault="00BE483A" w:rsidP="00BE483A">
      <w:pPr>
        <w:rPr>
          <w:rFonts w:ascii="Times New Roman" w:hAnsi="Times New Roman" w:cs="Times New Roman"/>
        </w:rPr>
      </w:pPr>
    </w:p>
    <w:p w14:paraId="02330FA9" w14:textId="77777777" w:rsidR="00BE483A" w:rsidRPr="00CE103C" w:rsidRDefault="00BE483A" w:rsidP="00BE483A">
      <w:pPr>
        <w:rPr>
          <w:rFonts w:ascii="Times New Roman" w:hAnsi="Times New Roman" w:cs="Times New Roman"/>
        </w:rPr>
      </w:pPr>
    </w:p>
    <w:tbl>
      <w:tblPr>
        <w:tblW w:w="10179" w:type="dxa"/>
        <w:jc w:val="center"/>
        <w:tblLook w:val="04A0" w:firstRow="1" w:lastRow="0" w:firstColumn="1" w:lastColumn="0" w:noHBand="0" w:noVBand="1"/>
      </w:tblPr>
      <w:tblGrid>
        <w:gridCol w:w="960"/>
        <w:gridCol w:w="4422"/>
        <w:gridCol w:w="1224"/>
        <w:gridCol w:w="1224"/>
        <w:gridCol w:w="1219"/>
        <w:gridCol w:w="1219"/>
      </w:tblGrid>
      <w:tr w:rsidR="00171659" w:rsidRPr="00171659" w14:paraId="1B49F34D" w14:textId="77777777" w:rsidTr="00434263">
        <w:trPr>
          <w:trHeight w:val="884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55C186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</w:t>
            </w:r>
          </w:p>
        </w:tc>
        <w:tc>
          <w:tcPr>
            <w:tcW w:w="442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6EE1E1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Investimet kapitale</w:t>
            </w:r>
          </w:p>
        </w:tc>
        <w:tc>
          <w:tcPr>
            <w:tcW w:w="12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059EFE" w14:textId="7D8E7C4F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5</w:t>
            </w:r>
          </w:p>
        </w:tc>
        <w:tc>
          <w:tcPr>
            <w:tcW w:w="12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B13E0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Shpenzimi Janar-Shtator 2024</w:t>
            </w:r>
          </w:p>
        </w:tc>
        <w:tc>
          <w:tcPr>
            <w:tcW w:w="12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A6796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2025-2024</w:t>
            </w:r>
          </w:p>
        </w:tc>
        <w:tc>
          <w:tcPr>
            <w:tcW w:w="11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8B2CF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rahasimi në %</w:t>
            </w:r>
          </w:p>
        </w:tc>
      </w:tr>
      <w:tr w:rsidR="00171659" w:rsidRPr="00171659" w14:paraId="39EABA9F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07A171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1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2C96F66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Monumentet dhe komplekset memoria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C385ED" w14:textId="6DB7E5D6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0,380.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BF5C83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0DB34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0,380.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A37C7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3C7B2DEB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0633FC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2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053CA9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Rrugët loka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DF511CF" w14:textId="6ECF3824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7,835.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DB91A2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74,785.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2C14FE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46,949.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2E262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62.7795</w:t>
            </w:r>
          </w:p>
        </w:tc>
      </w:tr>
      <w:tr w:rsidR="00171659" w:rsidRPr="00171659" w14:paraId="799C1617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9D523B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2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A6894AD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analizim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1C7243" w14:textId="1EA9A3BB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583DC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8,702.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4688B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28,702.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F74EF0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-100</w:t>
            </w:r>
          </w:p>
        </w:tc>
      </w:tr>
      <w:tr w:rsidR="00171659" w:rsidRPr="00171659" w14:paraId="512FC1D1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086671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26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4EE116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Rrjetet e ujësjellësi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1DA8FC" w14:textId="76CB056D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233.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E8BAE4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569EF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4,233.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1E019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038B8F77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02B3F1A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6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208990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jisje tjera të teknologjisë informative dhe të komunikimi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4A06DF" w14:textId="336F4DE0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6,042.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F65D4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650C1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96,042.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8E8B86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10B582B0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0B7E68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69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FD1BC4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jisje tje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1F330D" w14:textId="5DA09FB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4,306.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F65583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3B499F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4,306.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843A1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16B44B10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6356DB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170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07DCE2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Kamionë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B1B554" w14:textId="2E562CAD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9,950.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86083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F628B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9,950.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85665A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#DIV/0!</w:t>
            </w:r>
          </w:p>
        </w:tc>
      </w:tr>
      <w:tr w:rsidR="00171659" w:rsidRPr="00171659" w14:paraId="667109C9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DB0596A" w14:textId="77777777" w:rsidR="00171659" w:rsidRPr="00171659" w:rsidRDefault="00171659" w:rsidP="00171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400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62FE9E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Pagesa-vendime gjyqësor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DCEB556" w14:textId="0B364919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86,802.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0F7817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8,961.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7EC7A5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57,840.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BDF51B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99.7127</w:t>
            </w:r>
          </w:p>
        </w:tc>
      </w:tr>
      <w:tr w:rsidR="00171659" w:rsidRPr="00171659" w14:paraId="76AADA0D" w14:textId="77777777" w:rsidTr="001716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916353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9C31ED" w14:textId="77777777" w:rsidR="00171659" w:rsidRPr="00171659" w:rsidRDefault="00171659" w:rsidP="00171659">
            <w:pPr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Totali për investime kapita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345BF0" w14:textId="3C4F1ACF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379,550.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B7F65C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32,449.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72D7C1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247,101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CBC0A8" w14:textId="77777777" w:rsidR="00171659" w:rsidRPr="00171659" w:rsidRDefault="00171659" w:rsidP="00171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</w:pPr>
            <w:r w:rsidRPr="00171659">
              <w:rPr>
                <w:rFonts w:ascii="Times New Roman" w:eastAsia="Times New Roman" w:hAnsi="Times New Roman" w:cs="Times New Roman"/>
                <w:b/>
                <w:bCs/>
                <w:color w:val="3F3F3F"/>
                <w:sz w:val="22"/>
                <w:szCs w:val="22"/>
                <w:lang w:val="en-US"/>
              </w:rPr>
              <w:t>186.562</w:t>
            </w:r>
          </w:p>
        </w:tc>
      </w:tr>
    </w:tbl>
    <w:p w14:paraId="7BEC76A5" w14:textId="77777777" w:rsidR="00BE483A" w:rsidRPr="00CE103C" w:rsidRDefault="00BE483A" w:rsidP="00BE483A">
      <w:pPr>
        <w:rPr>
          <w:rFonts w:ascii="Times New Roman" w:hAnsi="Times New Roman" w:cs="Times New Roman"/>
        </w:rPr>
      </w:pPr>
    </w:p>
    <w:p w14:paraId="3990973F" w14:textId="77777777" w:rsidR="00BE483A" w:rsidRPr="00CE103C" w:rsidRDefault="00BE483A" w:rsidP="00BE483A">
      <w:pPr>
        <w:rPr>
          <w:rFonts w:ascii="Times New Roman" w:hAnsi="Times New Roman" w:cs="Times New Roman"/>
        </w:rPr>
      </w:pPr>
    </w:p>
    <w:p w14:paraId="7B072DAA" w14:textId="77777777" w:rsidR="00BE483A" w:rsidRPr="00CE103C" w:rsidRDefault="00BE483A" w:rsidP="00BE483A">
      <w:pPr>
        <w:rPr>
          <w:rFonts w:ascii="Times New Roman" w:hAnsi="Times New Roman" w:cs="Times New Roman"/>
        </w:rPr>
      </w:pPr>
    </w:p>
    <w:p w14:paraId="3634CF1A" w14:textId="22F9EE2A" w:rsidR="002A19AD" w:rsidRPr="00CE103C" w:rsidRDefault="002A19AD" w:rsidP="00BE483A">
      <w:pPr>
        <w:rPr>
          <w:rFonts w:ascii="Times New Roman" w:hAnsi="Times New Roman" w:cs="Times New Roman"/>
        </w:rPr>
      </w:pPr>
    </w:p>
    <w:p w14:paraId="6932934D" w14:textId="2115FCF8" w:rsidR="002A19AD" w:rsidRPr="00CE103C" w:rsidRDefault="002A19AD" w:rsidP="002A19AD">
      <w:pPr>
        <w:jc w:val="center"/>
        <w:rPr>
          <w:rFonts w:ascii="Times New Roman" w:hAnsi="Times New Roman" w:cs="Times New Roman"/>
          <w:b/>
          <w:bCs/>
        </w:rPr>
      </w:pPr>
      <w:r w:rsidRPr="00CE103C">
        <w:rPr>
          <w:rFonts w:ascii="Times New Roman" w:hAnsi="Times New Roman" w:cs="Times New Roman"/>
          <w:b/>
          <w:bCs/>
        </w:rPr>
        <w:t>3.8 EKZEKUTIMI I BUXHETIT SIPAS BURIMEVE TË FINANCIMIT</w:t>
      </w:r>
      <w:r w:rsidR="002F7F88">
        <w:rPr>
          <w:rFonts w:ascii="Times New Roman" w:hAnsi="Times New Roman" w:cs="Times New Roman"/>
          <w:b/>
          <w:bCs/>
        </w:rPr>
        <w:t xml:space="preserve"> DHE SIPAS PROGRAMEVE BUXHETORE</w:t>
      </w:r>
    </w:p>
    <w:p w14:paraId="26395653" w14:textId="77777777" w:rsidR="00BE483A" w:rsidRPr="00CE103C" w:rsidRDefault="00BE483A" w:rsidP="00BE483A">
      <w:pPr>
        <w:rPr>
          <w:rFonts w:ascii="Times New Roman" w:hAnsi="Times New Roman" w:cs="Times New Roman"/>
        </w:rPr>
      </w:pPr>
    </w:p>
    <w:tbl>
      <w:tblPr>
        <w:tblW w:w="11538" w:type="dxa"/>
        <w:jc w:val="center"/>
        <w:tblLook w:val="04A0" w:firstRow="1" w:lastRow="0" w:firstColumn="1" w:lastColumn="0" w:noHBand="0" w:noVBand="1"/>
      </w:tblPr>
      <w:tblGrid>
        <w:gridCol w:w="3539"/>
        <w:gridCol w:w="1399"/>
        <w:gridCol w:w="1226"/>
        <w:gridCol w:w="1268"/>
        <w:gridCol w:w="1439"/>
        <w:gridCol w:w="1268"/>
        <w:gridCol w:w="1399"/>
      </w:tblGrid>
      <w:tr w:rsidR="002A19AD" w:rsidRPr="00CE103C" w14:paraId="67E18F24" w14:textId="77777777" w:rsidTr="00E076B8">
        <w:trPr>
          <w:trHeight w:val="87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E390" w14:textId="7098A00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Programet(Drejtoritë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143" w14:textId="7A52151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Pagat dhe shtesa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8C9" w14:textId="352E0AE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Mallrat dhe shërbime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1DF" w14:textId="2DE4370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penzimet komunal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C3D" w14:textId="3631C4D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ubvencionet dhe transfere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AC9" w14:textId="07FE28D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penzimet kapitale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DEC" w14:textId="706A653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Totali i shpenzimeve</w:t>
            </w:r>
          </w:p>
        </w:tc>
      </w:tr>
      <w:tr w:rsidR="002A19AD" w:rsidRPr="00CE103C" w14:paraId="0FA85AD5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3D5462" w14:textId="3846D81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Total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DB1A8D" w14:textId="6C0F8DC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,732,285.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968317" w14:textId="62B761C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587,363.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2FEA89" w14:textId="0B2F858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78,100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457A29" w14:textId="0DD2C19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25,624.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6C626A" w14:textId="4FDDE91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379,550.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086F72" w14:textId="22C3E5A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2,902,924.77</w:t>
            </w:r>
          </w:p>
        </w:tc>
      </w:tr>
      <w:tr w:rsidR="002A19AD" w:rsidRPr="00CE103C" w14:paraId="60AF0531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B15EDE" w14:textId="4A03003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GRANTI QEVERITAR (1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913B0C" w14:textId="799D2A0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,732,285.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931160" w14:textId="436D09E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381,812.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A0E7DCC" w14:textId="58436D1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73,335.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FCC092" w14:textId="6999A0B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746320" w14:textId="320C542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55,235.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0BA468" w14:textId="57A8731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2,342,668.89</w:t>
            </w:r>
          </w:p>
        </w:tc>
      </w:tr>
      <w:tr w:rsidR="002A19AD" w:rsidRPr="00CE103C" w14:paraId="6A100D3F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19B8" w14:textId="7754F30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Zyra e Kryetari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76B" w14:textId="661B695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7,706.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19F7" w14:textId="7FC2280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6,995.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742" w14:textId="5E3C886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903E" w14:textId="3AE2F4C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5603" w14:textId="4B16286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B9D6" w14:textId="427ED42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34,702.10</w:t>
            </w:r>
          </w:p>
        </w:tc>
      </w:tr>
      <w:tr w:rsidR="002A19AD" w:rsidRPr="00CE103C" w14:paraId="0EDA624B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272C" w14:textId="292E6DC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Administrata e Përgjithsh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6B13" w14:textId="3D7A215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3,799.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7233" w14:textId="77ACAB3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72,774.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CE24" w14:textId="02346F5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3,992.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D15" w14:textId="1265EAC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9EF2" w14:textId="7EB11F9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E79" w14:textId="7DD7E16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00,565.77</w:t>
            </w:r>
          </w:p>
        </w:tc>
      </w:tr>
      <w:tr w:rsidR="002A19AD" w:rsidRPr="00CE103C" w14:paraId="0D5E5D37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2C6" w14:textId="47039D9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Zyra e Kuvendit Komun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635F" w14:textId="54184B6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06,615.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D41A" w14:textId="29B5540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0,602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A2D" w14:textId="34A9F55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7639" w14:textId="180063F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3330" w14:textId="363228E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810C" w14:textId="4A75A56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17,217.65</w:t>
            </w:r>
          </w:p>
        </w:tc>
      </w:tr>
      <w:tr w:rsidR="002A19AD" w:rsidRPr="00CE103C" w14:paraId="36535A38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AEC4" w14:textId="093C3C9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Buxhet dhe Finan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805A" w14:textId="0A4FB79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4,127.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CCF1" w14:textId="34A518A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3,5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27FF" w14:textId="65B7B05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3196" w14:textId="0D78E92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A10" w14:textId="473FDE1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B819" w14:textId="058F6F6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7,627.06</w:t>
            </w:r>
          </w:p>
        </w:tc>
      </w:tr>
      <w:tr w:rsidR="002A19AD" w:rsidRPr="00CE103C" w14:paraId="0687A359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E698" w14:textId="452FE9A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 Publike dhe Emergjen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1D4C" w14:textId="04C1950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70,996.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E2C5" w14:textId="7C189F4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7,519.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8AA3" w14:textId="358D358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,996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EB5" w14:textId="410073F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CA62" w14:textId="1BAECCB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4,000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957" w14:textId="4242A3F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74,512.92</w:t>
            </w:r>
          </w:p>
        </w:tc>
      </w:tr>
      <w:tr w:rsidR="002A19AD" w:rsidRPr="00CE103C" w14:paraId="626F5F62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40CF" w14:textId="1DB5CDB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Zyra lokale për Komunitet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6DF" w14:textId="16A53AC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267" w14:textId="77B8AA2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5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7A5" w14:textId="0994635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0B2" w14:textId="1BF2339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8A4" w14:textId="127EDD9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C75" w14:textId="6021980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500.00</w:t>
            </w:r>
          </w:p>
        </w:tc>
      </w:tr>
      <w:tr w:rsidR="002A19AD" w:rsidRPr="00CE103C" w14:paraId="05DBEDFC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2E9B" w14:textId="5DF9290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Bujqësia, Pylltaria dhe Zhvillimi Rur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E1BF" w14:textId="38B805B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9,175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5CBD" w14:textId="10BBE87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,427.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9E58" w14:textId="504C340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E16" w14:textId="0A876FE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CD9" w14:textId="386180D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5EA" w14:textId="4F7061A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0,603.00</w:t>
            </w:r>
          </w:p>
        </w:tc>
      </w:tr>
      <w:tr w:rsidR="002A19AD" w:rsidRPr="00CE103C" w14:paraId="5C115AF8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635" w14:textId="303A411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Zhvllimi Ekonomik dhe Turizm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78CB" w14:textId="4BCE07D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2,533.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DFE9" w14:textId="196E6AF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,500.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B127" w14:textId="7007CF0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1842" w14:textId="05525FC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5D0" w14:textId="2BFB934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0,380.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499" w14:textId="51B5D46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67,414.52</w:t>
            </w:r>
          </w:p>
        </w:tc>
      </w:tr>
      <w:tr w:rsidR="002A19AD" w:rsidRPr="00CE103C" w14:paraId="447700B6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D0AF" w14:textId="23E89B9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Urbanizm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9554" w14:textId="33FC5A6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58,374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837F" w14:textId="0867268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3,706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59A7" w14:textId="5AF0266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568D" w14:textId="6542571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34DD" w14:textId="4A88FCD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3,577.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3BB" w14:textId="06BEF51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5,657.61</w:t>
            </w:r>
          </w:p>
        </w:tc>
      </w:tr>
      <w:tr w:rsidR="002A19AD" w:rsidRPr="00CE103C" w14:paraId="42AA457A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0D4E" w14:textId="51A0452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t e Shëndetësisë Primar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22E2" w14:textId="318E7D9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55,612.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FEC1" w14:textId="3705DF2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66,403.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3D54" w14:textId="0ED3B69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9,501.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AC3D" w14:textId="00C2C2F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6924" w14:textId="156E7BB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60C6" w14:textId="737996F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331,517.17</w:t>
            </w:r>
          </w:p>
        </w:tc>
      </w:tr>
      <w:tr w:rsidR="002A19AD" w:rsidRPr="00CE103C" w14:paraId="59291A74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FFB" w14:textId="30729E4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t social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9EAD" w14:textId="5422623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9,859.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190E" w14:textId="7A8B444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316.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0F7F" w14:textId="23774196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575.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3B6" w14:textId="14C760E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5EA" w14:textId="4C2BCFA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FB5" w14:textId="3AC944B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0,751.45</w:t>
            </w:r>
          </w:p>
        </w:tc>
      </w:tr>
      <w:tr w:rsidR="002A19AD" w:rsidRPr="00CE103C" w14:paraId="0776009F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BCF8" w14:textId="0B81FD9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 Kulturor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2DFE" w14:textId="1052CDC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5,564.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3016" w14:textId="4151A6F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9,97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620E" w14:textId="30EA3D6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5,5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976B" w14:textId="2C6C6D3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FAA" w14:textId="6502745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4A6" w14:textId="0627758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1,034.35</w:t>
            </w:r>
          </w:p>
        </w:tc>
      </w:tr>
      <w:tr w:rsidR="002A19AD" w:rsidRPr="00CE103C" w14:paraId="27857106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ED8" w14:textId="22A33876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Arsim dhe Shkencë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0F51" w14:textId="76BD9F2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947,919.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7104" w14:textId="76F1D1B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73,597.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7115" w14:textId="506A9E8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1,770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092B" w14:textId="1DB7888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AEF5" w14:textId="5427498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77,277.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BE8" w14:textId="109CA6F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,110,565.29</w:t>
            </w:r>
          </w:p>
        </w:tc>
      </w:tr>
      <w:tr w:rsidR="002A19AD" w:rsidRPr="00CE103C" w14:paraId="18CD0EBD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4DC06E" w14:textId="0F66CEF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TË HYRAT VETANAKE-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DC2037" w14:textId="0174422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CCB92B" w14:textId="0259332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75,716.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E882A3" w14:textId="09721E6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4,76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E85CCA" w14:textId="32045EE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25,624.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3C865A" w14:textId="195894C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8,336.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FB03C9" w14:textId="65A2995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324,443.79</w:t>
            </w:r>
          </w:p>
        </w:tc>
      </w:tr>
      <w:tr w:rsidR="002A19AD" w:rsidRPr="00CE103C" w14:paraId="466DE6D1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E89" w14:textId="51D5230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Zyra e Kryetari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383F" w14:textId="17E2B63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7DB" w14:textId="637243E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5,818.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26C7" w14:textId="1C38EDC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4814" w14:textId="2709273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38,8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26B" w14:textId="35C7418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3C9B" w14:textId="3E2AB79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4,618.92</w:t>
            </w:r>
          </w:p>
        </w:tc>
      </w:tr>
      <w:tr w:rsidR="002A19AD" w:rsidRPr="00CE103C" w14:paraId="25948B51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7F8" w14:textId="7C46F5D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Administrata e Përgjithsh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68FB" w14:textId="0FA4CCF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E64" w14:textId="6598ABA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5,404.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310" w14:textId="0947E91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DEF7" w14:textId="74469BF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A7FB" w14:textId="66596B3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4AEF" w14:textId="49BE391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5,404.08</w:t>
            </w:r>
          </w:p>
        </w:tc>
      </w:tr>
      <w:tr w:rsidR="002A19AD" w:rsidRPr="00CE103C" w14:paraId="2DBB62ED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69C2" w14:textId="369E250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Buxhet dhe Finan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E52" w14:textId="32B8BBA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745" w14:textId="5B96C8A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,990.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6D8" w14:textId="155CB41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5212" w14:textId="5DEF801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210" w14:textId="74BE1C2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4D0" w14:textId="3AE4458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,990.10</w:t>
            </w:r>
          </w:p>
        </w:tc>
      </w:tr>
      <w:tr w:rsidR="002A19AD" w:rsidRPr="00CE103C" w14:paraId="74D6E919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DCE4" w14:textId="481E1F8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 Publike dhe Emergjen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28D" w14:textId="00C24B8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15C8" w14:textId="41AB7E1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9,206.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A18" w14:textId="15704A0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AC6F" w14:textId="6E71C7C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9,0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D43" w14:textId="184DC5B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0,093.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35B" w14:textId="0D1E2BB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38,299.25</w:t>
            </w:r>
          </w:p>
        </w:tc>
      </w:tr>
      <w:tr w:rsidR="002A19AD" w:rsidRPr="00CE103C" w14:paraId="79327DC3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6BC6" w14:textId="076B28D6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Zhvllimi Ekonomik dhe Turizm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956" w14:textId="6774ECB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6C33" w14:textId="6C3A215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D711" w14:textId="53DB463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684A" w14:textId="2AFD5D8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4,997.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2CE" w14:textId="717C80F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D19" w14:textId="4C789C4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4,997.60</w:t>
            </w:r>
          </w:p>
        </w:tc>
      </w:tr>
      <w:tr w:rsidR="002A19AD" w:rsidRPr="00CE103C" w14:paraId="027AF264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9F32" w14:textId="18BE78C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Bujqës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16A8" w14:textId="7B5FE81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0E8A" w14:textId="29580C9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8000" w14:textId="31E8642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5EDC" w14:textId="1E787A3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4,927.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F61D" w14:textId="0EF4FBE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85C" w14:textId="63D1DF2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4,927.08</w:t>
            </w:r>
          </w:p>
        </w:tc>
      </w:tr>
      <w:tr w:rsidR="002A19AD" w:rsidRPr="00CE103C" w14:paraId="1060990A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85F3" w14:textId="6BD106D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Urbanizm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7C8" w14:textId="09F5DB3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DF98" w14:textId="719B11F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5,473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9F2F" w14:textId="48CFD35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CD88" w14:textId="417E692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8CC1" w14:textId="3438C2B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CAB6" w14:textId="1E60BC7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5,473.00</w:t>
            </w:r>
          </w:p>
        </w:tc>
      </w:tr>
      <w:tr w:rsidR="002A19AD" w:rsidRPr="00CE103C" w14:paraId="1E1D9A59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DEB" w14:textId="210DAB7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t e Shëndetësisë Primar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D6E" w14:textId="0DF20CF6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15BB" w14:textId="7365C5D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4,158.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893" w14:textId="57B1A6D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,619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761" w14:textId="7DDC234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3BA7" w14:textId="676DB40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4979" w14:textId="176AEDB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6,777.07</w:t>
            </w:r>
          </w:p>
        </w:tc>
      </w:tr>
      <w:tr w:rsidR="002A19AD" w:rsidRPr="00CE103C" w14:paraId="42BB8398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17AE" w14:textId="7B8C7DB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Kulturë, Rini dhe Spor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55C3" w14:textId="6886014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4E1" w14:textId="55F7A05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29D1" w14:textId="6149EF0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,727.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F4BF" w14:textId="55F49EB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8,0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F13F" w14:textId="5A1F57E6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B7A9" w14:textId="4F317B7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9,727.25</w:t>
            </w:r>
          </w:p>
        </w:tc>
      </w:tr>
      <w:tr w:rsidR="002A19AD" w:rsidRPr="00CE103C" w14:paraId="7A03DF6C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6B6" w14:textId="1BE3D02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Arsim dhe Shkencë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AB73" w14:textId="63FB808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319E" w14:textId="3549A54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2,666.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683E" w14:textId="673D091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19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F774" w14:textId="49F45BA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9,9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A51" w14:textId="043BA6F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,243.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2B5" w14:textId="15D97B1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1,229.44</w:t>
            </w:r>
          </w:p>
        </w:tc>
      </w:tr>
      <w:tr w:rsidR="002A19AD" w:rsidRPr="00CE103C" w14:paraId="3F3D8E5C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9F343D" w14:textId="5FB4A44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TË HYRAT E BARTUARA - 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3A3C154" w14:textId="79F1818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C3CA40F" w14:textId="142F2CE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8,899.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D6EB202" w14:textId="627B769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AAFD969" w14:textId="2192801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7344D17" w14:textId="078E220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54,537.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C7E2AD1" w14:textId="339B565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63,437.16</w:t>
            </w:r>
          </w:p>
        </w:tc>
      </w:tr>
      <w:tr w:rsidR="002A19AD" w:rsidRPr="00CE103C" w14:paraId="700BB7D4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1C5" w14:textId="54C6E81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Buxhet dhe Finan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1DF1" w14:textId="62AF8F4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9C6A" w14:textId="4FF53C0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,64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5DB5" w14:textId="2F0663B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C25D" w14:textId="6815C4C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7348" w14:textId="30D1B50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09F" w14:textId="5DD1AEB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,640.00</w:t>
            </w:r>
          </w:p>
        </w:tc>
      </w:tr>
      <w:tr w:rsidR="002A19AD" w:rsidRPr="00CE103C" w14:paraId="051773DF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3894" w14:textId="51C52F2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t Publike dhe Emergjen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4348" w14:textId="14073E8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FFDE" w14:textId="1ED5114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,625.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B1E7" w14:textId="2C365A3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C4FB" w14:textId="29D5A9A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B7C2" w14:textId="40F4C89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80F1" w14:textId="1684C43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,625.80</w:t>
            </w:r>
          </w:p>
        </w:tc>
      </w:tr>
      <w:tr w:rsidR="002A19AD" w:rsidRPr="00CE103C" w14:paraId="2C69F2F4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F13" w14:textId="1303873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Shërbimet e Shëndetësisë Primar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AD87" w14:textId="6C16167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F72C" w14:textId="7CB7E057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,633.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38D1" w14:textId="1AE47C56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57A1" w14:textId="106161C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B40C" w14:textId="450E542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FC8" w14:textId="06DF47B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4,633.76</w:t>
            </w:r>
          </w:p>
        </w:tc>
      </w:tr>
      <w:tr w:rsidR="002A19AD" w:rsidRPr="00CE103C" w14:paraId="5187D107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6D" w14:textId="04C767DC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Arsim dhe Shkencë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8C7E" w14:textId="12D856E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ADCA" w14:textId="4873BE6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0D81" w14:textId="6997421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CFA6" w14:textId="5FBEF2B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FF94" w14:textId="0BAAC2E2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54,537.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964D" w14:textId="5AEBD4F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54,537.60</w:t>
            </w:r>
          </w:p>
        </w:tc>
      </w:tr>
      <w:tr w:rsidR="002A19AD" w:rsidRPr="00CE103C" w14:paraId="3B0E3586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6AD734" w14:textId="6965923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49 BE - BASHKIMI EUROPIA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CEC1AE" w14:textId="36C4E34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E8F73F" w14:textId="491B43E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20,133.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61E6DB" w14:textId="2E71E13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E23787" w14:textId="045D768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78F2F5" w14:textId="644C3CC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43,465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0D94B2" w14:textId="1314E02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163,598.98</w:t>
            </w:r>
          </w:p>
        </w:tc>
      </w:tr>
      <w:tr w:rsidR="002A19AD" w:rsidRPr="00CE103C" w14:paraId="1B048F95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2CC0" w14:textId="59E010A6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Urbanizm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EC7" w14:textId="00C5E09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37A5" w14:textId="108CC62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20,133.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7621" w14:textId="02017F6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AE1" w14:textId="0673465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9E0" w14:textId="11AEB5ED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43,465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2CC" w14:textId="0C02B810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163,598.98</w:t>
            </w:r>
          </w:p>
        </w:tc>
      </w:tr>
      <w:tr w:rsidR="002A19AD" w:rsidRPr="00CE103C" w14:paraId="48B5A4CD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0507F2" w14:textId="640E038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59 QEVERIA JAPONEZ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0E86F5" w14:textId="7B46EC25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5C601C" w14:textId="69D474B1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8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DFFCCB" w14:textId="4E9D248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F1E3CB" w14:textId="0E27FA0A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BCB9BD" w14:textId="330E45D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7,975.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2E5D13" w14:textId="48438CAB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8,775.95</w:t>
            </w:r>
          </w:p>
        </w:tc>
      </w:tr>
      <w:tr w:rsidR="002A19AD" w:rsidRPr="00CE103C" w14:paraId="4B9829CB" w14:textId="77777777" w:rsidTr="002A19AD">
        <w:trPr>
          <w:trHeight w:val="2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2E5" w14:textId="3D6F9113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Urbanizm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703" w14:textId="0D0E97C9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F77" w14:textId="7948DD4F" w:rsidR="002A19AD" w:rsidRPr="002A19AD" w:rsidRDefault="00E076B8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</w:t>
            </w:r>
            <w:r w:rsidR="002A19AD"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0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CF8" w14:textId="67934C08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E2C" w14:textId="18D8BD34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9CED" w14:textId="071DF9FE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7,975.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9C1" w14:textId="0600975F" w:rsidR="002A19AD" w:rsidRPr="002A19AD" w:rsidRDefault="002A19AD" w:rsidP="002A1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</w:pPr>
            <w:r w:rsidRPr="002A19AD">
              <w:rPr>
                <w:rFonts w:ascii="Times New Roman" w:eastAsia="Times New Roman" w:hAnsi="Times New Roman" w:cs="Times New Roman"/>
                <w:i/>
                <w:iCs/>
                <w:color w:val="7F7F7F"/>
                <w:sz w:val="22"/>
                <w:szCs w:val="22"/>
                <w:lang w:val="en-US"/>
              </w:rPr>
              <w:t>8,775.95</w:t>
            </w:r>
          </w:p>
        </w:tc>
      </w:tr>
    </w:tbl>
    <w:p w14:paraId="11A8E758" w14:textId="77777777" w:rsidR="0031317D" w:rsidRPr="00CE103C" w:rsidRDefault="0031317D" w:rsidP="00E076B8">
      <w:pPr>
        <w:rPr>
          <w:rFonts w:ascii="Times New Roman" w:hAnsi="Times New Roman" w:cs="Times New Roman"/>
        </w:rPr>
      </w:pPr>
    </w:p>
    <w:sectPr w:rsidR="0031317D" w:rsidRPr="00CE103C" w:rsidSect="00171659"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68EE" w14:textId="77777777" w:rsidR="00344C1E" w:rsidRDefault="00344C1E">
      <w:r>
        <w:separator/>
      </w:r>
    </w:p>
  </w:endnote>
  <w:endnote w:type="continuationSeparator" w:id="0">
    <w:p w14:paraId="289FD8AF" w14:textId="77777777" w:rsidR="00344C1E" w:rsidRDefault="003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A205" w14:textId="77777777" w:rsidR="001F7887" w:rsidRDefault="001F7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26D9" w14:textId="77777777" w:rsidR="001F7887" w:rsidRDefault="001F7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63B9" w14:textId="77777777" w:rsidR="00344C1E" w:rsidRDefault="00344C1E">
      <w:r>
        <w:separator/>
      </w:r>
    </w:p>
  </w:footnote>
  <w:footnote w:type="continuationSeparator" w:id="0">
    <w:p w14:paraId="58E3300D" w14:textId="77777777" w:rsidR="00344C1E" w:rsidRDefault="0034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25B"/>
    <w:multiLevelType w:val="hybridMultilevel"/>
    <w:tmpl w:val="E89081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35154"/>
    <w:multiLevelType w:val="hybridMultilevel"/>
    <w:tmpl w:val="9B98A7EE"/>
    <w:lvl w:ilvl="0" w:tplc="01E881EC">
      <w:numFmt w:val="bullet"/>
      <w:lvlText w:val=""/>
      <w:lvlJc w:val="left"/>
      <w:pPr>
        <w:ind w:left="1062" w:hanging="360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1" w:tplc="BFC2052E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F6560BD8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DEDE7086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2E98FB04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80E44840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2F94B18C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BD38C8D8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A45A9FA4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5236A2E"/>
    <w:multiLevelType w:val="hybridMultilevel"/>
    <w:tmpl w:val="1B6A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822"/>
    <w:multiLevelType w:val="multilevel"/>
    <w:tmpl w:val="E2905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1F6917"/>
    <w:multiLevelType w:val="hybridMultilevel"/>
    <w:tmpl w:val="AFDAEC88"/>
    <w:lvl w:ilvl="0" w:tplc="76284948">
      <w:numFmt w:val="bullet"/>
      <w:lvlText w:val="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914"/>
    <w:multiLevelType w:val="hybridMultilevel"/>
    <w:tmpl w:val="48FA0D0A"/>
    <w:lvl w:ilvl="0" w:tplc="317CC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9703B1"/>
    <w:multiLevelType w:val="hybridMultilevel"/>
    <w:tmpl w:val="4BC2B89A"/>
    <w:lvl w:ilvl="0" w:tplc="1AD2288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77AC"/>
    <w:multiLevelType w:val="hybridMultilevel"/>
    <w:tmpl w:val="1B6A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6531"/>
    <w:multiLevelType w:val="hybridMultilevel"/>
    <w:tmpl w:val="70F4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504B"/>
    <w:multiLevelType w:val="hybridMultilevel"/>
    <w:tmpl w:val="0AFE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07661"/>
    <w:multiLevelType w:val="hybridMultilevel"/>
    <w:tmpl w:val="59AA6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3A"/>
    <w:rsid w:val="00054CBA"/>
    <w:rsid w:val="000C1723"/>
    <w:rsid w:val="00115E4D"/>
    <w:rsid w:val="00156B36"/>
    <w:rsid w:val="00171659"/>
    <w:rsid w:val="001D025D"/>
    <w:rsid w:val="001F7887"/>
    <w:rsid w:val="002A19AD"/>
    <w:rsid w:val="002F7F88"/>
    <w:rsid w:val="0031317D"/>
    <w:rsid w:val="00344C1E"/>
    <w:rsid w:val="00407C2B"/>
    <w:rsid w:val="00434263"/>
    <w:rsid w:val="004478A1"/>
    <w:rsid w:val="004A0850"/>
    <w:rsid w:val="00530973"/>
    <w:rsid w:val="006B1C50"/>
    <w:rsid w:val="00845F46"/>
    <w:rsid w:val="008A6851"/>
    <w:rsid w:val="00934BC6"/>
    <w:rsid w:val="00A95C92"/>
    <w:rsid w:val="00B84805"/>
    <w:rsid w:val="00BC45CB"/>
    <w:rsid w:val="00BD217F"/>
    <w:rsid w:val="00BE483A"/>
    <w:rsid w:val="00CA3307"/>
    <w:rsid w:val="00CE103C"/>
    <w:rsid w:val="00CE4936"/>
    <w:rsid w:val="00DF0DA2"/>
    <w:rsid w:val="00E076B8"/>
    <w:rsid w:val="00E86ED3"/>
    <w:rsid w:val="00F6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5EC5"/>
  <w15:chartTrackingRefBased/>
  <w15:docId w15:val="{0E317F75-4AA3-4BDB-AB68-F9AC0E2E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83A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48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IntenseReference">
    <w:name w:val="Intense Reference"/>
    <w:basedOn w:val="DefaultParagraphFont"/>
    <w:uiPriority w:val="32"/>
    <w:qFormat/>
    <w:rsid w:val="00BE483A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E483A"/>
    <w:pPr>
      <w:ind w:left="720"/>
      <w:contextualSpacing/>
    </w:pPr>
  </w:style>
  <w:style w:type="table" w:styleId="TableGrid">
    <w:name w:val="Table Grid"/>
    <w:basedOn w:val="TableNormal"/>
    <w:uiPriority w:val="39"/>
    <w:rsid w:val="00BE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E48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BE48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E4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8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4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83A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E493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E493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CE4936"/>
    <w:rPr>
      <w:rFonts w:eastAsia="SimSu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F7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rAktet$ctl00$lblAn',''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7</cx:f>
        <cx:lvl ptCount="5">
          <cx:pt idx="0">Paga dhe Shtesa</cx:pt>
          <cx:pt idx="1">Mallra dhe Shërbime</cx:pt>
          <cx:pt idx="2">Shpenzime Komunale</cx:pt>
          <cx:pt idx="3">Subvencione dhe Transfere</cx:pt>
          <cx:pt idx="4">Shpenzime Kapitale</cx:pt>
        </cx:lvl>
      </cx:strDim>
      <cx:numDim type="size">
        <cx:f>Sheet1!$B$2:$B$7</cx:f>
        <cx:lvl ptCount="6" formatCode="General">
          <cx:pt idx="0">2283153.8399999999</cx:pt>
          <cx:pt idx="1">1026345.2</cx:pt>
          <cx:pt idx="2">114000</cx:pt>
          <cx:pt idx="3">173000</cx:pt>
          <cx:pt idx="4">1235738.9299999999</cx:pt>
        </cx:lvl>
      </cx:numDim>
    </cx:data>
    <cx:data id="1">
      <cx:strDim type="cat">
        <cx:f>Sheet1!$A$2:$A$7</cx:f>
        <cx:lvl ptCount="5">
          <cx:pt idx="0">Paga dhe Shtesa</cx:pt>
          <cx:pt idx="1">Mallra dhe Shërbime</cx:pt>
          <cx:pt idx="2">Shpenzime Komunale</cx:pt>
          <cx:pt idx="3">Subvencione dhe Transfere</cx:pt>
          <cx:pt idx="4">Shpenzime Kapitale</cx:pt>
        </cx:lvl>
      </cx:strDim>
      <cx:numDim type="size">
        <cx:f>Sheet1!$C$2:$C$7</cx:f>
        <cx:lvl ptCount="6" formatCode="General">
          <cx:pt idx="0">1732285.04</cx:pt>
          <cx:pt idx="1">587363.44999999995</cx:pt>
          <cx:pt idx="2">78100.770000000004</cx:pt>
          <cx:pt idx="3">125624.67999999999</cx:pt>
          <cx:pt idx="4">379550.83000000002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0" i="0" u="none" strike="noStrike" kern="1200" cap="none" spc="20" normalizeH="0" baseline="0" noProof="0">
                <a:ln>
                  <a:noFill/>
                </a:ln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  <a:uLnTx/>
                <a:uFillTx/>
                <a:latin typeface="Calibri" panose="020F0502020204030204"/>
              </a:rPr>
              <a:t>Shpenzimi i Buxhetit janar-shtator 2025</a:t>
            </a:r>
          </a:p>
          <a:p>
            <a:pPr algn="ctr" rtl="0">
              <a:defRPr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x:rich>
      </cx:tx>
    </cx:title>
    <cx:plotArea>
      <cx:plotAreaRegion>
        <cx:series layoutId="sunburst" uniqueId="{DF14BD00-CF5D-45DB-B155-C4AC6F014105}" formatIdx="0">
          <cx:tx>
            <cx:txData>
              <cx:f>Sheet1!$B$1</cx:f>
              <cx:v>Kategoritë buxhetore</cx:v>
            </cx:txData>
          </cx:tx>
          <cx:dataId val="0"/>
        </cx:series>
        <cx:series layoutId="sunburst" hidden="1" uniqueId="{6D2EC3FD-4DAB-4886-A36D-B270D895DC0D}" formatIdx="1">
          <cx:tx>
            <cx:txData>
              <cx:f>Sheet1!$C$1</cx:f>
              <cx:v>Shpenzimi</cx:v>
            </cx:txData>
          </cx:tx>
          <cx:dataId val="1"/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A79-A80C-432A-9089-05ECAAC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Ballazhi</dc:creator>
  <cp:keywords/>
  <dc:description/>
  <cp:lastModifiedBy>Windows User</cp:lastModifiedBy>
  <cp:revision>3</cp:revision>
  <dcterms:created xsi:type="dcterms:W3CDTF">2025-11-18T12:21:00Z</dcterms:created>
  <dcterms:modified xsi:type="dcterms:W3CDTF">2025-11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8761550</vt:i4>
  </property>
</Properties>
</file>